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4BAE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8F4BAE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99F687" w:rsidR="00E05948" w:rsidRPr="00C258B0" w:rsidRDefault="0022429D" w:rsidP="0022429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1C1444">
              <w:rPr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 xml:space="preserve">  </w:t>
            </w:r>
            <w:r w:rsidR="001C1444">
              <w:rPr>
                <w:b/>
                <w:sz w:val="26"/>
                <w:szCs w:val="26"/>
              </w:rPr>
              <w:t xml:space="preserve"> Производственная практика. Научно-исследовательская работа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71004" w:rsidR="00D1678A" w:rsidRPr="004F7782" w:rsidRDefault="009643A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A67271" w:rsidRDefault="009643A5" w:rsidP="006470FB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4</w:t>
            </w:r>
            <w:r w:rsidR="00A67271" w:rsidRPr="008F4BAE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DCDDDB6" w:rsidR="00AA6ADF" w:rsidRPr="00AC3042" w:rsidRDefault="00AA6ADF" w:rsidP="002242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7E14CB">
              <w:rPr>
                <w:rFonts w:eastAsia="Times New Roman"/>
                <w:sz w:val="24"/>
                <w:szCs w:val="24"/>
              </w:rPr>
              <w:t>Производственная практика. Научно-исследовательская работа</w:t>
            </w:r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22429D">
              <w:rPr>
                <w:rFonts w:eastAsia="Times New Roman"/>
                <w:sz w:val="24"/>
                <w:szCs w:val="24"/>
              </w:rPr>
              <w:t xml:space="preserve"> </w:t>
            </w:r>
            <w:r w:rsidR="00CC69B3">
              <w:rPr>
                <w:rFonts w:eastAsia="Times New Roman"/>
                <w:sz w:val="24"/>
                <w:szCs w:val="24"/>
              </w:rPr>
              <w:t xml:space="preserve">  основной</w:t>
            </w:r>
            <w:r w:rsidR="00CA7E2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4ECCA15B" w14:textId="2B2B33FE" w:rsidR="00AA6ADF" w:rsidRDefault="00A67271" w:rsidP="000A57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A8620B">
              <w:rPr>
                <w:rFonts w:eastAsia="Times New Roman"/>
                <w:sz w:val="24"/>
                <w:szCs w:val="24"/>
              </w:rPr>
              <w:t>Производственная практика. Научно-исследовательская работа</w:t>
            </w:r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</w:p>
          <w:p w14:paraId="7C92E42A" w14:textId="57B8FE7F" w:rsidR="00716DD2" w:rsidRPr="00AC3042" w:rsidRDefault="00716DD2" w:rsidP="000A57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F4EE4D1" w:rsidR="00AA6ADF" w:rsidRPr="000A5714" w:rsidRDefault="000A571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8B9257" w:rsidR="00AA6ADF" w:rsidRPr="000A5714" w:rsidRDefault="000A571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.В.Колоколкин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A571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0A571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E669D5"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9E2EDE6" w14:textId="7F03D467" w:rsidR="00E15632" w:rsidRDefault="00E15632" w:rsidP="00E15632">
      <w:pPr>
        <w:ind w:left="710"/>
      </w:pPr>
      <w:r>
        <w:t>1.1. Вид практики</w:t>
      </w:r>
    </w:p>
    <w:p w14:paraId="0BC42674" w14:textId="65F9F232" w:rsidR="00E15632" w:rsidRDefault="00E15632" w:rsidP="00E15632">
      <w:r>
        <w:t xml:space="preserve">Производственная   </w:t>
      </w:r>
    </w:p>
    <w:p w14:paraId="229156AD" w14:textId="77777777" w:rsidR="00E15632" w:rsidRDefault="00E15632" w:rsidP="00E15632">
      <w:pPr>
        <w:ind w:left="710"/>
      </w:pPr>
    </w:p>
    <w:p w14:paraId="3CB6F879" w14:textId="5877BEE2" w:rsidR="00E15632" w:rsidRDefault="00E15632" w:rsidP="00E15632">
      <w:pPr>
        <w:ind w:left="710"/>
      </w:pPr>
      <w:r>
        <w:t>1.2. Тип практики</w:t>
      </w:r>
    </w:p>
    <w:p w14:paraId="1EBB2442" w14:textId="7722E610" w:rsidR="00E15632" w:rsidRDefault="00E15632" w:rsidP="00E15632">
      <w:r>
        <w:t>Научно-исследовательская работа</w:t>
      </w:r>
    </w:p>
    <w:p w14:paraId="1FF59B1A" w14:textId="77777777" w:rsidR="00E15632" w:rsidRDefault="00E15632" w:rsidP="00E15632">
      <w:pPr>
        <w:ind w:left="710"/>
      </w:pPr>
    </w:p>
    <w:p w14:paraId="0C6AC562" w14:textId="775AB6E9" w:rsidR="00E15632" w:rsidRDefault="00E15632" w:rsidP="00E15632">
      <w:pPr>
        <w:ind w:left="710"/>
      </w:pPr>
      <w:r>
        <w:t>1.3. Способы проведения практики</w:t>
      </w:r>
    </w:p>
    <w:p w14:paraId="2C4BE9F2" w14:textId="6FC6D66C" w:rsidR="00E15632" w:rsidRDefault="007E2342" w:rsidP="007E2342">
      <w:r>
        <w:t>Стационарно -выездная</w:t>
      </w:r>
    </w:p>
    <w:p w14:paraId="15C72F54" w14:textId="507CF5A1" w:rsidR="008042D3" w:rsidRDefault="00E15632" w:rsidP="008042D3">
      <w:pPr>
        <w:pStyle w:val="2"/>
        <w:numPr>
          <w:ilvl w:val="0"/>
          <w:numId w:val="0"/>
        </w:numPr>
        <w:ind w:left="709"/>
      </w:pPr>
      <w:r>
        <w:t xml:space="preserve"> </w:t>
      </w:r>
      <w:r w:rsidR="008042D3">
        <w:t>1.4. 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8042D3" w14:paraId="02DF1012" w14:textId="77777777" w:rsidTr="008042D3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6F5859" w14:textId="77777777" w:rsidR="008042D3" w:rsidRDefault="008042D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9D15F6" w14:textId="77777777" w:rsidR="008042D3" w:rsidRDefault="008042D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607116" w14:textId="77777777" w:rsidR="008042D3" w:rsidRDefault="008042D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8042D3" w14:paraId="030C9EAE" w14:textId="77777777" w:rsidTr="008042D3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30F" w14:textId="5FA2195D" w:rsidR="008042D3" w:rsidRDefault="007B7E6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едьмой, 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C9DA" w14:textId="149E2711" w:rsidR="008042D3" w:rsidRDefault="008042D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путем чередования с периодами проведения теоретических занятий периодов выезда на пред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5AAE" w14:textId="77777777" w:rsidR="008042D3" w:rsidRDefault="008042D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5C9A046B" w14:textId="2C2D3EE6" w:rsidR="000830A1" w:rsidRDefault="000830A1" w:rsidP="000830A1">
      <w:pPr>
        <w:pStyle w:val="2"/>
        <w:numPr>
          <w:ilvl w:val="0"/>
          <w:numId w:val="0"/>
        </w:numPr>
        <w:ind w:left="709"/>
      </w:pPr>
      <w:r>
        <w:t>1.5 Место проведения практики</w:t>
      </w:r>
    </w:p>
    <w:p w14:paraId="1BA865EC" w14:textId="77777777" w:rsidR="000830A1" w:rsidRDefault="000830A1" w:rsidP="00E43792">
      <w:pPr>
        <w:pStyle w:val="af0"/>
        <w:numPr>
          <w:ilvl w:val="2"/>
          <w:numId w:val="23"/>
        </w:numPr>
        <w:jc w:val="both"/>
      </w:pPr>
      <w:r>
        <w:rPr>
          <w:sz w:val="24"/>
          <w:szCs w:val="24"/>
        </w:rPr>
        <w:t xml:space="preserve">в профильных </w:t>
      </w:r>
      <w:r>
        <w:rPr>
          <w:i/>
          <w:sz w:val="24"/>
          <w:szCs w:val="24"/>
        </w:rPr>
        <w:t>организациях/предприятиях</w:t>
      </w:r>
      <w:r>
        <w:rPr>
          <w:sz w:val="24"/>
          <w:szCs w:val="24"/>
        </w:rPr>
        <w:t>,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265ADB8A" w14:textId="3F051732" w:rsidR="000830A1" w:rsidRDefault="000830A1" w:rsidP="00E43792">
      <w:pPr>
        <w:pStyle w:val="af0"/>
        <w:numPr>
          <w:ilvl w:val="2"/>
          <w:numId w:val="23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.</w:t>
      </w:r>
    </w:p>
    <w:p w14:paraId="06A4F795" w14:textId="77777777" w:rsidR="000830A1" w:rsidRDefault="000830A1" w:rsidP="00E43792">
      <w:pPr>
        <w:pStyle w:val="af0"/>
        <w:numPr>
          <w:ilvl w:val="3"/>
          <w:numId w:val="23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233D4FB" w14:textId="77777777" w:rsidR="00C11FB4" w:rsidRDefault="002A325A" w:rsidP="00C11FB4">
      <w:pPr>
        <w:pStyle w:val="2"/>
        <w:numPr>
          <w:ilvl w:val="0"/>
          <w:numId w:val="0"/>
        </w:numPr>
        <w:ind w:left="709"/>
      </w:pPr>
      <w:r>
        <w:t xml:space="preserve">1.6. </w:t>
      </w:r>
      <w:r w:rsidR="00C11FB4">
        <w:t>Форма промежуточной аттестации</w:t>
      </w:r>
    </w:p>
    <w:p w14:paraId="597E85BC" w14:textId="77777777" w:rsidR="00C11FB4" w:rsidRDefault="00C11FB4" w:rsidP="00E43792">
      <w:pPr>
        <w:pStyle w:val="af0"/>
        <w:numPr>
          <w:ilvl w:val="3"/>
          <w:numId w:val="24"/>
        </w:numPr>
        <w:jc w:val="both"/>
      </w:pPr>
      <w:r>
        <w:rPr>
          <w:bCs/>
          <w:sz w:val="24"/>
          <w:szCs w:val="24"/>
        </w:rPr>
        <w:t>зачет с оценкой</w:t>
      </w:r>
    </w:p>
    <w:p w14:paraId="65DD745B" w14:textId="77777777" w:rsidR="00C11FB4" w:rsidRDefault="00C11FB4" w:rsidP="00E43792">
      <w:pPr>
        <w:pStyle w:val="af0"/>
        <w:numPr>
          <w:ilvl w:val="3"/>
          <w:numId w:val="24"/>
        </w:numPr>
        <w:jc w:val="both"/>
      </w:pPr>
    </w:p>
    <w:p w14:paraId="7BC5B8F2" w14:textId="77777777" w:rsidR="00C11FB4" w:rsidRDefault="00C11FB4" w:rsidP="00E43792">
      <w:pPr>
        <w:pStyle w:val="af0"/>
        <w:numPr>
          <w:ilvl w:val="3"/>
          <w:numId w:val="24"/>
        </w:numPr>
        <w:jc w:val="both"/>
      </w:pPr>
      <w:r>
        <w:rPr>
          <w:sz w:val="24"/>
          <w:szCs w:val="24"/>
        </w:rPr>
        <w:t xml:space="preserve"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</w:t>
      </w:r>
      <w:r>
        <w:rPr>
          <w:rStyle w:val="ab"/>
          <w:i/>
        </w:rPr>
        <w:t>прохождения практики создаются специальные рабочие места в соответствии с характером</w:t>
      </w:r>
      <w:r>
        <w:rPr>
          <w:sz w:val="24"/>
          <w:szCs w:val="24"/>
        </w:rPr>
        <w:t xml:space="preserve">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52671AB0" w14:textId="68C07AB6" w:rsidR="00E15632" w:rsidRDefault="00E15632" w:rsidP="00E15632">
      <w:pPr>
        <w:ind w:left="710"/>
      </w:pPr>
    </w:p>
    <w:p w14:paraId="2A18166C" w14:textId="134AB7DD" w:rsidR="00F84DC0" w:rsidRPr="007B449A" w:rsidRDefault="00C11FB4" w:rsidP="00C11FB4">
      <w:pPr>
        <w:pStyle w:val="2"/>
        <w:numPr>
          <w:ilvl w:val="0"/>
          <w:numId w:val="0"/>
        </w:numPr>
        <w:ind w:left="709"/>
      </w:pPr>
      <w:r>
        <w:t xml:space="preserve">1.7. </w:t>
      </w:r>
      <w:r w:rsidR="007E18CB" w:rsidRPr="007B449A">
        <w:t xml:space="preserve">Место </w:t>
      </w:r>
      <w:r w:rsidR="009B4BCD" w:rsidRPr="000A5714">
        <w:t>учебной дисциплины</w:t>
      </w:r>
      <w:r w:rsidR="007E18CB" w:rsidRPr="007B449A">
        <w:t xml:space="preserve"> в структуре ОПОП</w:t>
      </w:r>
    </w:p>
    <w:p w14:paraId="7920E654" w14:textId="2159BE04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22429D">
        <w:rPr>
          <w:rFonts w:eastAsia="Times New Roman"/>
          <w:sz w:val="24"/>
          <w:szCs w:val="24"/>
        </w:rPr>
        <w:t xml:space="preserve">Производственная практика. </w:t>
      </w:r>
      <w:r w:rsidR="005C5FF0">
        <w:rPr>
          <w:rFonts w:eastAsia="Times New Roman"/>
          <w:sz w:val="24"/>
          <w:szCs w:val="24"/>
        </w:rPr>
        <w:t>Научно-исследовательская работа</w:t>
      </w:r>
      <w:r w:rsidR="00E61874" w:rsidRPr="000A5714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CA7E2F">
        <w:rPr>
          <w:sz w:val="24"/>
          <w:szCs w:val="24"/>
        </w:rPr>
        <w:t>относится к</w:t>
      </w:r>
      <w:r w:rsidR="0022429D">
        <w:rPr>
          <w:sz w:val="24"/>
          <w:szCs w:val="24"/>
        </w:rPr>
        <w:t xml:space="preserve"> обязательной части </w:t>
      </w:r>
      <w:r w:rsidR="00CA7E2F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программы</w:t>
      </w:r>
      <w:r w:rsidR="00BF3EEC">
        <w:rPr>
          <w:sz w:val="24"/>
          <w:szCs w:val="24"/>
        </w:rPr>
        <w:t>, формируемая участниками образовательных отношений.</w:t>
      </w:r>
    </w:p>
    <w:p w14:paraId="4D212F84" w14:textId="3BC1CC20" w:rsidR="00AC1CF9" w:rsidRDefault="00E14A23" w:rsidP="00E43792">
      <w:pPr>
        <w:pStyle w:val="af0"/>
        <w:numPr>
          <w:ilvl w:val="3"/>
          <w:numId w:val="21"/>
        </w:numPr>
        <w:jc w:val="both"/>
        <w:rPr>
          <w:sz w:val="24"/>
          <w:szCs w:val="24"/>
        </w:rPr>
      </w:pPr>
      <w:r w:rsidRPr="00A94D4F">
        <w:rPr>
          <w:sz w:val="24"/>
          <w:szCs w:val="24"/>
        </w:rPr>
        <w:t>Основой д</w:t>
      </w:r>
      <w:r w:rsidR="00D0509F" w:rsidRPr="00A94D4F">
        <w:rPr>
          <w:sz w:val="24"/>
          <w:szCs w:val="24"/>
        </w:rPr>
        <w:t>ля</w:t>
      </w:r>
      <w:r w:rsidR="007E18CB" w:rsidRPr="00A94D4F">
        <w:rPr>
          <w:sz w:val="24"/>
          <w:szCs w:val="24"/>
        </w:rPr>
        <w:t xml:space="preserve"> освоени</w:t>
      </w:r>
      <w:r w:rsidR="00D0509F" w:rsidRPr="00A94D4F">
        <w:rPr>
          <w:sz w:val="24"/>
          <w:szCs w:val="24"/>
        </w:rPr>
        <w:t>я</w:t>
      </w:r>
      <w:r w:rsidRPr="00A94D4F">
        <w:rPr>
          <w:sz w:val="24"/>
          <w:szCs w:val="24"/>
        </w:rPr>
        <w:t xml:space="preserve"> д</w:t>
      </w:r>
      <w:r w:rsidR="0022429D">
        <w:rPr>
          <w:sz w:val="24"/>
          <w:szCs w:val="24"/>
        </w:rPr>
        <w:t xml:space="preserve">исциплины </w:t>
      </w:r>
      <w:r w:rsidR="0022429D" w:rsidRPr="0022429D">
        <w:rPr>
          <w:rFonts w:eastAsia="Times New Roman"/>
          <w:sz w:val="24"/>
          <w:szCs w:val="24"/>
        </w:rPr>
        <w:t xml:space="preserve"> </w:t>
      </w:r>
      <w:r w:rsidR="0022429D">
        <w:rPr>
          <w:rFonts w:eastAsia="Times New Roman"/>
          <w:sz w:val="24"/>
          <w:szCs w:val="24"/>
        </w:rPr>
        <w:t xml:space="preserve">«Производственная практика. </w:t>
      </w:r>
      <w:r w:rsidR="007E14CB">
        <w:rPr>
          <w:rFonts w:eastAsia="Times New Roman"/>
          <w:sz w:val="24"/>
          <w:szCs w:val="24"/>
        </w:rPr>
        <w:t>Научно-исследовательская работа</w:t>
      </w:r>
      <w:r w:rsidR="0022429D">
        <w:rPr>
          <w:rFonts w:eastAsia="Times New Roman"/>
          <w:sz w:val="24"/>
          <w:szCs w:val="24"/>
        </w:rPr>
        <w:t>»</w:t>
      </w:r>
      <w:r w:rsidR="0022429D" w:rsidRPr="00A94D4F">
        <w:rPr>
          <w:sz w:val="24"/>
          <w:szCs w:val="24"/>
        </w:rPr>
        <w:t xml:space="preserve"> </w:t>
      </w:r>
      <w:r w:rsidRPr="00A94D4F">
        <w:rPr>
          <w:sz w:val="24"/>
          <w:szCs w:val="24"/>
        </w:rPr>
        <w:t>являются</w:t>
      </w:r>
      <w:r w:rsidR="002F4102" w:rsidRPr="00A94D4F">
        <w:rPr>
          <w:sz w:val="24"/>
          <w:szCs w:val="24"/>
        </w:rPr>
        <w:t xml:space="preserve"> </w:t>
      </w:r>
      <w:r w:rsidR="00A94D4F">
        <w:rPr>
          <w:sz w:val="24"/>
          <w:szCs w:val="24"/>
        </w:rPr>
        <w:t xml:space="preserve">результаты обучения по предыдущему уровню образования в части сформированности универсальных компетенций, а также общепрофессиональных компетенций. </w:t>
      </w:r>
      <w:r w:rsidR="00AC1CF9">
        <w:rPr>
          <w:sz w:val="24"/>
          <w:szCs w:val="24"/>
        </w:rPr>
        <w:t>Результаты обучения по учебной дисциплине используются пр</w:t>
      </w:r>
      <w:r w:rsidR="0022429D">
        <w:rPr>
          <w:sz w:val="24"/>
          <w:szCs w:val="24"/>
        </w:rPr>
        <w:t xml:space="preserve">и изучении следующих </w:t>
      </w:r>
      <w:proofErr w:type="gramStart"/>
      <w:r w:rsidR="0022429D">
        <w:rPr>
          <w:sz w:val="24"/>
          <w:szCs w:val="24"/>
        </w:rPr>
        <w:t>дисциплин ,</w:t>
      </w:r>
      <w:proofErr w:type="gramEnd"/>
      <w:r w:rsidR="00AC1CF9">
        <w:rPr>
          <w:sz w:val="24"/>
          <w:szCs w:val="24"/>
        </w:rPr>
        <w:t xml:space="preserve"> прохождения практик и выполнении выпускной квалификационной работы:</w:t>
      </w:r>
    </w:p>
    <w:p w14:paraId="249A4015" w14:textId="77777777" w:rsidR="0022429D" w:rsidRDefault="00B65047" w:rsidP="00AC1CF9">
      <w:pPr>
        <w:pStyle w:val="af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22429D">
        <w:rPr>
          <w:sz w:val="24"/>
          <w:szCs w:val="24"/>
        </w:rPr>
        <w:t>Нетрадиционные методы получения полимерных волокон;</w:t>
      </w:r>
    </w:p>
    <w:p w14:paraId="6CC6ABC3" w14:textId="147EFA8D" w:rsidR="00AC1CF9" w:rsidRDefault="0022429D" w:rsidP="00AC1CF9">
      <w:pPr>
        <w:pStyle w:val="af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5047">
        <w:rPr>
          <w:sz w:val="24"/>
          <w:szCs w:val="24"/>
        </w:rPr>
        <w:t xml:space="preserve">  </w:t>
      </w:r>
      <w:r>
        <w:rPr>
          <w:sz w:val="24"/>
          <w:szCs w:val="24"/>
        </w:rPr>
        <w:t>Нанотехнологии в производстве и модифицировании полимерных волокон;</w:t>
      </w:r>
    </w:p>
    <w:p w14:paraId="3B039BDB" w14:textId="20F27000" w:rsidR="0022429D" w:rsidRDefault="0022429D" w:rsidP="00AC1CF9">
      <w:pPr>
        <w:pStyle w:val="af0"/>
        <w:ind w:left="284"/>
        <w:rPr>
          <w:sz w:val="24"/>
          <w:szCs w:val="24"/>
        </w:rPr>
      </w:pPr>
      <w:r>
        <w:rPr>
          <w:sz w:val="24"/>
          <w:szCs w:val="24"/>
        </w:rPr>
        <w:t>-   Проектирование предприятий производства полимерных волокон</w:t>
      </w:r>
    </w:p>
    <w:p w14:paraId="1CB84803" w14:textId="77777777" w:rsidR="00AC1CF9" w:rsidRDefault="00AC1CF9" w:rsidP="00AC1CF9">
      <w:pPr>
        <w:pStyle w:val="af0"/>
        <w:ind w:left="284"/>
        <w:rPr>
          <w:sz w:val="24"/>
          <w:szCs w:val="24"/>
          <w:highlight w:val="yellow"/>
        </w:rPr>
      </w:pPr>
    </w:p>
    <w:p w14:paraId="361AF1DB" w14:textId="1C47CDCB" w:rsidR="008275FB" w:rsidRDefault="008275FB" w:rsidP="008275FB">
      <w:pPr>
        <w:pStyle w:val="1"/>
        <w:numPr>
          <w:ilvl w:val="0"/>
          <w:numId w:val="0"/>
        </w:numPr>
        <w:ind w:left="710"/>
        <w:rPr>
          <w:i/>
        </w:rPr>
      </w:pPr>
      <w:r>
        <w:lastRenderedPageBreak/>
        <w:t xml:space="preserve">2. ЦЕЛИ И </w:t>
      </w:r>
      <w:r w:rsidR="00FF228A">
        <w:t>ЗАДАЧИ ПРАКТИКИ</w:t>
      </w:r>
    </w:p>
    <w:p w14:paraId="2F9E2400" w14:textId="77777777" w:rsidR="009B6B22" w:rsidRDefault="00F66084" w:rsidP="00651CAC">
      <w:pPr>
        <w:pStyle w:val="2"/>
        <w:numPr>
          <w:ilvl w:val="3"/>
          <w:numId w:val="26"/>
        </w:numPr>
        <w:tabs>
          <w:tab w:val="left" w:pos="709"/>
        </w:tabs>
        <w:jc w:val="both"/>
        <w:rPr>
          <w:sz w:val="24"/>
          <w:szCs w:val="24"/>
        </w:rPr>
      </w:pPr>
      <w:r w:rsidRPr="00651CAC">
        <w:rPr>
          <w:sz w:val="24"/>
          <w:szCs w:val="24"/>
        </w:rPr>
        <w:t xml:space="preserve">2.1. Цели практики. </w:t>
      </w:r>
    </w:p>
    <w:p w14:paraId="2D659EAD" w14:textId="77777777" w:rsidR="009B6B22" w:rsidRDefault="003D5F48" w:rsidP="00651CAC">
      <w:pPr>
        <w:pStyle w:val="2"/>
        <w:numPr>
          <w:ilvl w:val="0"/>
          <w:numId w:val="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9B6B22">
        <w:rPr>
          <w:sz w:val="24"/>
          <w:szCs w:val="24"/>
        </w:rPr>
        <w:t>Цел</w:t>
      </w:r>
      <w:r w:rsidR="00116C8B" w:rsidRPr="009B6B22">
        <w:rPr>
          <w:sz w:val="24"/>
          <w:szCs w:val="24"/>
        </w:rPr>
        <w:t xml:space="preserve">ями </w:t>
      </w:r>
      <w:r w:rsidR="00F66084" w:rsidRPr="009B6B22">
        <w:rPr>
          <w:sz w:val="24"/>
          <w:szCs w:val="24"/>
        </w:rPr>
        <w:t xml:space="preserve">практики </w:t>
      </w:r>
      <w:r w:rsidR="00AC1CF9" w:rsidRPr="009B6B22">
        <w:rPr>
          <w:sz w:val="24"/>
          <w:szCs w:val="24"/>
        </w:rPr>
        <w:t xml:space="preserve"> </w:t>
      </w:r>
      <w:r w:rsidR="00116C8B" w:rsidRPr="009B6B22">
        <w:rPr>
          <w:sz w:val="24"/>
          <w:szCs w:val="24"/>
        </w:rPr>
        <w:t>«</w:t>
      </w:r>
      <w:r w:rsidR="00943227" w:rsidRPr="009B6B22">
        <w:rPr>
          <w:sz w:val="24"/>
          <w:szCs w:val="24"/>
        </w:rPr>
        <w:t xml:space="preserve">Производственная практика. </w:t>
      </w:r>
      <w:r w:rsidR="007E14CB" w:rsidRPr="009B6B22">
        <w:rPr>
          <w:sz w:val="24"/>
          <w:szCs w:val="24"/>
        </w:rPr>
        <w:t>Научно-исследовательская работа</w:t>
      </w:r>
      <w:r w:rsidR="00116C8B" w:rsidRPr="009B6B22">
        <w:rPr>
          <w:sz w:val="24"/>
          <w:szCs w:val="24"/>
        </w:rPr>
        <w:t xml:space="preserve">» </w:t>
      </w:r>
      <w:r w:rsidR="00E77B34" w:rsidRPr="009B6B22">
        <w:rPr>
          <w:sz w:val="24"/>
          <w:szCs w:val="24"/>
        </w:rPr>
        <w:t xml:space="preserve"> </w:t>
      </w:r>
      <w:r w:rsidR="00D5517D" w:rsidRPr="009B6B22">
        <w:rPr>
          <w:sz w:val="24"/>
          <w:szCs w:val="24"/>
        </w:rPr>
        <w:t>явля</w:t>
      </w:r>
      <w:r w:rsidR="00116C8B" w:rsidRPr="009B6B22">
        <w:rPr>
          <w:sz w:val="24"/>
          <w:szCs w:val="24"/>
        </w:rPr>
        <w:t>ю</w:t>
      </w:r>
      <w:r w:rsidR="00D5517D" w:rsidRPr="009B6B22">
        <w:rPr>
          <w:sz w:val="24"/>
          <w:szCs w:val="24"/>
        </w:rPr>
        <w:t>тся</w:t>
      </w:r>
      <w:r w:rsidR="009B6B22" w:rsidRPr="009B6B22">
        <w:rPr>
          <w:sz w:val="24"/>
          <w:szCs w:val="24"/>
        </w:rPr>
        <w:t xml:space="preserve"> </w:t>
      </w:r>
    </w:p>
    <w:p w14:paraId="023C645D" w14:textId="2E851B3B" w:rsidR="00651CAC" w:rsidRPr="009B6B22" w:rsidRDefault="00651CAC" w:rsidP="00651CAC">
      <w:pPr>
        <w:pStyle w:val="2"/>
        <w:numPr>
          <w:ilvl w:val="0"/>
          <w:numId w:val="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9B6B22">
        <w:rPr>
          <w:sz w:val="24"/>
          <w:szCs w:val="24"/>
        </w:rPr>
        <w:t xml:space="preserve">   </w:t>
      </w:r>
      <w:bookmarkStart w:id="5" w:name="_Hlk103174111"/>
      <w:r w:rsidRPr="009B6B22">
        <w:rPr>
          <w:sz w:val="24"/>
          <w:szCs w:val="24"/>
        </w:rPr>
        <w:t>- 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2E6ECD2B" w14:textId="795F9F9E" w:rsidR="009B6B22" w:rsidRDefault="009B6B22" w:rsidP="009B6B22">
      <w:pPr>
        <w:pStyle w:val="2"/>
        <w:numPr>
          <w:ilvl w:val="0"/>
          <w:numId w:val="0"/>
        </w:numPr>
        <w:ind w:left="709"/>
        <w:jc w:val="both"/>
      </w:pPr>
      <w:r>
        <w:rPr>
          <w:sz w:val="24"/>
          <w:szCs w:val="24"/>
        </w:rPr>
        <w:t xml:space="preserve">2.2. </w:t>
      </w:r>
      <w:r w:rsidR="00651CAC">
        <w:rPr>
          <w:sz w:val="24"/>
          <w:szCs w:val="24"/>
        </w:rPr>
        <w:t xml:space="preserve">    </w:t>
      </w:r>
      <w:r w:rsidRPr="009B6B22">
        <w:rPr>
          <w:sz w:val="24"/>
          <w:szCs w:val="24"/>
        </w:rPr>
        <w:t>Задачи учебной практики</w:t>
      </w:r>
      <w:r>
        <w:t>:</w:t>
      </w:r>
    </w:p>
    <w:p w14:paraId="6598722B" w14:textId="42C94014" w:rsidR="00BF3EEC" w:rsidRPr="00A152B2" w:rsidRDefault="009B6B22" w:rsidP="009B6B22">
      <w:pPr>
        <w:jc w:val="both"/>
        <w:rPr>
          <w:sz w:val="24"/>
          <w:szCs w:val="24"/>
        </w:rPr>
      </w:pPr>
      <w:r>
        <w:t xml:space="preserve">  </w:t>
      </w:r>
      <w:r w:rsidR="00C21174" w:rsidRPr="00A152B2">
        <w:rPr>
          <w:sz w:val="24"/>
          <w:szCs w:val="24"/>
        </w:rPr>
        <w:t>-</w:t>
      </w:r>
      <w:r w:rsidR="00716DD2" w:rsidRPr="00A152B2">
        <w:rPr>
          <w:sz w:val="24"/>
          <w:szCs w:val="24"/>
        </w:rPr>
        <w:t xml:space="preserve"> </w:t>
      </w:r>
      <w:proofErr w:type="gramStart"/>
      <w:r w:rsidR="00716DD2" w:rsidRPr="00A152B2">
        <w:rPr>
          <w:sz w:val="24"/>
          <w:szCs w:val="24"/>
        </w:rPr>
        <w:t>формирование  представлений</w:t>
      </w:r>
      <w:proofErr w:type="gramEnd"/>
      <w:r w:rsidR="00BF3EEC" w:rsidRPr="00A152B2">
        <w:rPr>
          <w:sz w:val="24"/>
          <w:szCs w:val="24"/>
        </w:rPr>
        <w:t xml:space="preserve"> о производствах  переработки и использования полимерных</w:t>
      </w:r>
      <w:r w:rsidRPr="00A152B2">
        <w:rPr>
          <w:sz w:val="24"/>
          <w:szCs w:val="24"/>
        </w:rPr>
        <w:t xml:space="preserve"> </w:t>
      </w:r>
      <w:r w:rsidR="00943227" w:rsidRPr="00A152B2">
        <w:rPr>
          <w:sz w:val="24"/>
          <w:szCs w:val="24"/>
        </w:rPr>
        <w:t xml:space="preserve">  </w:t>
      </w:r>
      <w:r w:rsidR="00BF3EEC" w:rsidRPr="00A152B2">
        <w:rPr>
          <w:sz w:val="24"/>
          <w:szCs w:val="24"/>
        </w:rPr>
        <w:t>и</w:t>
      </w:r>
      <w:r w:rsidRPr="00A152B2">
        <w:rPr>
          <w:sz w:val="24"/>
          <w:szCs w:val="24"/>
        </w:rPr>
        <w:t xml:space="preserve"> </w:t>
      </w:r>
      <w:r w:rsidR="00BF3EEC" w:rsidRPr="00A152B2">
        <w:rPr>
          <w:sz w:val="24"/>
          <w:szCs w:val="24"/>
        </w:rPr>
        <w:t xml:space="preserve"> </w:t>
      </w:r>
      <w:r w:rsidRPr="00A152B2">
        <w:rPr>
          <w:sz w:val="24"/>
          <w:szCs w:val="24"/>
        </w:rPr>
        <w:t xml:space="preserve">   </w:t>
      </w:r>
      <w:r w:rsidR="00BF3EEC" w:rsidRPr="00A152B2">
        <w:rPr>
          <w:sz w:val="24"/>
          <w:szCs w:val="24"/>
        </w:rPr>
        <w:t>наноматериалов</w:t>
      </w:r>
      <w:r w:rsidR="007C24B9" w:rsidRPr="00A152B2">
        <w:rPr>
          <w:sz w:val="24"/>
          <w:szCs w:val="24"/>
        </w:rPr>
        <w:t xml:space="preserve"> с учетом экологических требований</w:t>
      </w:r>
      <w:r w:rsidR="00BF3EEC" w:rsidRPr="00A152B2">
        <w:rPr>
          <w:sz w:val="24"/>
          <w:szCs w:val="24"/>
        </w:rPr>
        <w:t xml:space="preserve">; </w:t>
      </w:r>
    </w:p>
    <w:p w14:paraId="000FE243" w14:textId="245A54C6" w:rsidR="00BF3EEC" w:rsidRPr="00A152B2" w:rsidRDefault="009B6B22" w:rsidP="009B6B22">
      <w:pPr>
        <w:jc w:val="both"/>
        <w:rPr>
          <w:sz w:val="24"/>
          <w:szCs w:val="24"/>
        </w:rPr>
      </w:pPr>
      <w:r w:rsidRPr="00A152B2">
        <w:rPr>
          <w:sz w:val="24"/>
          <w:szCs w:val="24"/>
        </w:rPr>
        <w:t xml:space="preserve">  </w:t>
      </w:r>
      <w:r w:rsidR="00716DD2" w:rsidRPr="00A152B2">
        <w:rPr>
          <w:sz w:val="24"/>
          <w:szCs w:val="24"/>
        </w:rPr>
        <w:t xml:space="preserve">- приобретение   </w:t>
      </w:r>
      <w:proofErr w:type="gramStart"/>
      <w:r w:rsidR="00716DD2" w:rsidRPr="00A152B2">
        <w:rPr>
          <w:sz w:val="24"/>
          <w:szCs w:val="24"/>
        </w:rPr>
        <w:t>навыков  и</w:t>
      </w:r>
      <w:proofErr w:type="gramEnd"/>
      <w:r w:rsidR="00716DD2" w:rsidRPr="00A152B2">
        <w:rPr>
          <w:sz w:val="24"/>
          <w:szCs w:val="24"/>
        </w:rPr>
        <w:t xml:space="preserve"> умения использования</w:t>
      </w:r>
      <w:r w:rsidR="00BF3EEC" w:rsidRPr="00A152B2">
        <w:rPr>
          <w:sz w:val="24"/>
          <w:szCs w:val="24"/>
        </w:rPr>
        <w:t xml:space="preserve"> процессов химических технологий в</w:t>
      </w:r>
    </w:p>
    <w:p w14:paraId="3924E355" w14:textId="38730546" w:rsidR="00BF3EEC" w:rsidRPr="00A152B2" w:rsidRDefault="009B6B22" w:rsidP="009B6B22">
      <w:pPr>
        <w:jc w:val="both"/>
        <w:rPr>
          <w:sz w:val="24"/>
          <w:szCs w:val="24"/>
        </w:rPr>
      </w:pPr>
      <w:r w:rsidRPr="00A152B2">
        <w:rPr>
          <w:sz w:val="24"/>
          <w:szCs w:val="24"/>
        </w:rPr>
        <w:t xml:space="preserve">  </w:t>
      </w:r>
      <w:r w:rsidR="00BF3EEC" w:rsidRPr="00A152B2">
        <w:rPr>
          <w:sz w:val="24"/>
          <w:szCs w:val="24"/>
        </w:rPr>
        <w:t xml:space="preserve">   </w:t>
      </w:r>
      <w:proofErr w:type="gramStart"/>
      <w:r w:rsidR="00BF3EEC" w:rsidRPr="00A152B2">
        <w:rPr>
          <w:sz w:val="24"/>
          <w:szCs w:val="24"/>
        </w:rPr>
        <w:t>производстве  полимерных</w:t>
      </w:r>
      <w:proofErr w:type="gramEnd"/>
      <w:r w:rsidR="00BF3EEC" w:rsidRPr="00A152B2">
        <w:rPr>
          <w:sz w:val="24"/>
          <w:szCs w:val="24"/>
        </w:rPr>
        <w:t xml:space="preserve"> волокон</w:t>
      </w:r>
      <w:r w:rsidR="00C21174" w:rsidRPr="00A152B2">
        <w:rPr>
          <w:sz w:val="24"/>
          <w:szCs w:val="24"/>
        </w:rPr>
        <w:t xml:space="preserve"> и </w:t>
      </w:r>
      <w:proofErr w:type="spellStart"/>
      <w:r w:rsidR="00C21174" w:rsidRPr="00A152B2">
        <w:rPr>
          <w:sz w:val="24"/>
          <w:szCs w:val="24"/>
        </w:rPr>
        <w:t>нанокомпозитов</w:t>
      </w:r>
      <w:proofErr w:type="spellEnd"/>
      <w:r w:rsidR="00C21174" w:rsidRPr="00A152B2">
        <w:rPr>
          <w:sz w:val="24"/>
          <w:szCs w:val="24"/>
        </w:rPr>
        <w:t>, методах их исследования</w:t>
      </w:r>
      <w:r w:rsidR="00BF3EEC" w:rsidRPr="00A152B2">
        <w:rPr>
          <w:sz w:val="24"/>
          <w:szCs w:val="24"/>
        </w:rPr>
        <w:t>;</w:t>
      </w:r>
    </w:p>
    <w:p w14:paraId="06C2A3A5" w14:textId="7A62C4C2" w:rsidR="00716DD2" w:rsidRPr="00A152B2" w:rsidRDefault="009B6B22" w:rsidP="009B6B22">
      <w:pPr>
        <w:jc w:val="both"/>
        <w:rPr>
          <w:rFonts w:eastAsia="Times New Roman"/>
          <w:sz w:val="24"/>
          <w:szCs w:val="24"/>
        </w:rPr>
      </w:pPr>
      <w:r w:rsidRPr="00A152B2">
        <w:rPr>
          <w:rFonts w:eastAsia="Times New Roman"/>
          <w:sz w:val="24"/>
          <w:szCs w:val="24"/>
        </w:rPr>
        <w:t xml:space="preserve">  </w:t>
      </w:r>
      <w:r w:rsidR="005F79C1" w:rsidRPr="00A152B2">
        <w:rPr>
          <w:rFonts w:eastAsia="Times New Roman"/>
          <w:sz w:val="24"/>
          <w:szCs w:val="24"/>
        </w:rPr>
        <w:t xml:space="preserve">- </w:t>
      </w:r>
      <w:r w:rsidR="008E66C9" w:rsidRPr="00A152B2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</w:p>
    <w:p w14:paraId="0962378A" w14:textId="05776C57" w:rsidR="008E66C9" w:rsidRDefault="009B6B22" w:rsidP="009B6B22">
      <w:pPr>
        <w:jc w:val="both"/>
        <w:rPr>
          <w:sz w:val="24"/>
          <w:szCs w:val="24"/>
        </w:rPr>
      </w:pPr>
      <w:r w:rsidRPr="00A152B2">
        <w:rPr>
          <w:rFonts w:eastAsia="Times New Roman"/>
          <w:sz w:val="24"/>
          <w:szCs w:val="24"/>
        </w:rPr>
        <w:t xml:space="preserve"> </w:t>
      </w:r>
      <w:r w:rsidR="00716DD2" w:rsidRPr="00A152B2">
        <w:rPr>
          <w:rFonts w:eastAsia="Times New Roman"/>
          <w:sz w:val="24"/>
          <w:szCs w:val="24"/>
        </w:rPr>
        <w:t xml:space="preserve">  </w:t>
      </w:r>
      <w:r w:rsidR="008E66C9" w:rsidRPr="00A152B2">
        <w:rPr>
          <w:rFonts w:eastAsia="Times New Roman"/>
          <w:sz w:val="24"/>
          <w:szCs w:val="24"/>
        </w:rPr>
        <w:t xml:space="preserve"> программой в соответствии с ФГОС ВО по данной дисциплине</w:t>
      </w:r>
      <w:r w:rsidR="008E66C9">
        <w:rPr>
          <w:rFonts w:eastAsia="Times New Roman"/>
          <w:sz w:val="24"/>
          <w:szCs w:val="24"/>
        </w:rPr>
        <w:t xml:space="preserve">. </w:t>
      </w:r>
    </w:p>
    <w:bookmarkEnd w:id="5"/>
    <w:p w14:paraId="35911DAB" w14:textId="5200CC24" w:rsidR="00655A44" w:rsidRPr="00DF5DD8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41847DB7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12D79BC4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747F7036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5800C8CB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3123F348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4B38DB56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5F434556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32C7DEF1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38C09034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4E68EDC3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2A7627A2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11DB4ADF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24D3F866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72ED1B0C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0D338BD5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0D881039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37E303C5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1B1464BA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7868E3F9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6AFEAE55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4772DBDA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1C692678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08F58F22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16A1B9A9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555C3DD1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4EBC6852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2CFAF31F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324DC43B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6C6DC859" w14:textId="77777777" w:rsidR="00DF5DD8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4F80AE0B" w14:textId="77777777" w:rsidR="00DF5DD8" w:rsidRPr="00E55739" w:rsidRDefault="00DF5DD8" w:rsidP="00DF5DD8">
      <w:pPr>
        <w:pStyle w:val="af0"/>
        <w:ind w:left="709"/>
        <w:jc w:val="both"/>
        <w:rPr>
          <w:sz w:val="24"/>
          <w:szCs w:val="24"/>
        </w:rPr>
      </w:pPr>
    </w:p>
    <w:p w14:paraId="133F9B94" w14:textId="34477238" w:rsidR="00495850" w:rsidRPr="003C7FDC" w:rsidRDefault="003C7FDC" w:rsidP="003C7FDC">
      <w:pPr>
        <w:pStyle w:val="2"/>
        <w:numPr>
          <w:ilvl w:val="0"/>
          <w:numId w:val="0"/>
        </w:numPr>
        <w:ind w:left="709"/>
        <w:rPr>
          <w:b/>
        </w:rPr>
      </w:pPr>
      <w:r w:rsidRPr="00DF5DD8">
        <w:rPr>
          <w:b/>
        </w:rPr>
        <w:lastRenderedPageBreak/>
        <w:t>3.</w:t>
      </w:r>
      <w:r>
        <w:t xml:space="preserve"> </w:t>
      </w:r>
      <w:r w:rsidR="00274270">
        <w:t xml:space="preserve"> </w:t>
      </w:r>
      <w:r w:rsidR="009105BD" w:rsidRPr="003C7FDC">
        <w:rPr>
          <w:b/>
        </w:rPr>
        <w:t>Формируемые компетенции,</w:t>
      </w:r>
      <w:r w:rsidR="00E55739" w:rsidRPr="003C7FDC">
        <w:rPr>
          <w:b/>
        </w:rPr>
        <w:t xml:space="preserve"> и</w:t>
      </w:r>
      <w:r w:rsidR="00BB07B6" w:rsidRPr="003C7FDC">
        <w:rPr>
          <w:b/>
        </w:rPr>
        <w:t>ндикаторы достижения</w:t>
      </w:r>
      <w:r w:rsidR="00495850" w:rsidRPr="003C7FDC">
        <w:rPr>
          <w:b/>
        </w:rPr>
        <w:t xml:space="preserve"> компетенци</w:t>
      </w:r>
      <w:r w:rsidR="00E55739" w:rsidRPr="003C7FDC">
        <w:rPr>
          <w:b/>
        </w:rPr>
        <w:t>й</w:t>
      </w:r>
      <w:r w:rsidR="00495850" w:rsidRPr="003C7FDC">
        <w:rPr>
          <w:b/>
        </w:rPr>
        <w:t>, соотнесённые с планируемыми резу</w:t>
      </w:r>
      <w:r w:rsidR="00DF5DD8">
        <w:rPr>
          <w:b/>
        </w:rPr>
        <w:t>льтатами обучения по практике</w:t>
      </w:r>
      <w:r w:rsidR="00495850" w:rsidRPr="003C7FDC">
        <w:rPr>
          <w:b/>
        </w:rPr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6C8762" w:rsidR="008266E4" w:rsidRPr="002E16C0" w:rsidRDefault="003D3921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практике</w:t>
            </w:r>
            <w:r w:rsidR="008266E4"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0FB9" w:rsidRPr="00F31E81" w14:paraId="12211CE9" w14:textId="77777777" w:rsidTr="00366430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1937D" w14:textId="2C2984D8" w:rsidR="008C0FB9" w:rsidRDefault="00BF3EE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70545664" w14:textId="77777777" w:rsidR="008C0FB9" w:rsidRDefault="003431DF" w:rsidP="00331985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собен участвовать в реализации процессов производства волокон и композиционных материалов с учетом экологических требований</w:t>
            </w:r>
          </w:p>
          <w:p w14:paraId="59DEE3D3" w14:textId="77777777" w:rsidR="003D3921" w:rsidRDefault="003D3921" w:rsidP="00331985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  <w:p w14:paraId="7CADA1EA" w14:textId="77777777" w:rsidR="00366430" w:rsidRDefault="00366430" w:rsidP="00331985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2</w:t>
            </w:r>
          </w:p>
          <w:p w14:paraId="50BE11D9" w14:textId="5E8DB034" w:rsidR="00366430" w:rsidRPr="00CA67C9" w:rsidRDefault="0036643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особен использовать методы химического и физического модифицирования волокон для получения материалов с заранее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заданными  свойствами</w:t>
            </w:r>
            <w:proofErr w:type="gram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2F9B" w14:textId="77777777" w:rsidR="00366430" w:rsidRDefault="00366430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Д-ПК-1.3</w:t>
            </w:r>
          </w:p>
          <w:p w14:paraId="030F6DDE" w14:textId="77777777" w:rsidR="00334DFE" w:rsidRDefault="005B2A61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методик по контролю сырья и готовой продукции  в производстве волокон и композиционных материалов</w:t>
            </w:r>
          </w:p>
          <w:p w14:paraId="01F688F6" w14:textId="77777777" w:rsidR="005B2A61" w:rsidRDefault="005B2A61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9F0F865" w14:textId="77777777" w:rsidR="005B2A61" w:rsidRDefault="005B2A61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C761FEA" w14:textId="77777777" w:rsidR="005B2A61" w:rsidRDefault="005B2A61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AB3356A" w14:textId="77777777" w:rsidR="005B2A61" w:rsidRDefault="005B2A61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8E2DD18" w14:textId="77777777" w:rsidR="005B2A61" w:rsidRDefault="005B2A61" w:rsidP="004B60DB">
            <w:pPr>
              <w:pStyle w:val="af0"/>
              <w:ind w:left="0"/>
              <w:rPr>
                <w:highlight w:val="yellow"/>
              </w:rPr>
            </w:pPr>
          </w:p>
          <w:p w14:paraId="22489A12" w14:textId="77777777" w:rsidR="00366430" w:rsidRDefault="00366430" w:rsidP="004B60DB">
            <w:pPr>
              <w:pStyle w:val="af0"/>
              <w:ind w:left="0"/>
              <w:rPr>
                <w:highlight w:val="yellow"/>
              </w:rPr>
            </w:pPr>
          </w:p>
          <w:p w14:paraId="564B56D1" w14:textId="77777777" w:rsidR="00366430" w:rsidRDefault="00366430" w:rsidP="004B60DB">
            <w:pPr>
              <w:pStyle w:val="af0"/>
              <w:ind w:left="0"/>
              <w:rPr>
                <w:highlight w:val="yellow"/>
              </w:rPr>
            </w:pPr>
          </w:p>
          <w:p w14:paraId="234E6532" w14:textId="77777777" w:rsidR="00366430" w:rsidRDefault="00366430" w:rsidP="004B60DB">
            <w:pPr>
              <w:pStyle w:val="af0"/>
              <w:ind w:left="0"/>
              <w:rPr>
                <w:highlight w:val="yellow"/>
              </w:rPr>
            </w:pPr>
          </w:p>
          <w:p w14:paraId="118CFDC4" w14:textId="77777777" w:rsidR="00366430" w:rsidRDefault="00366430" w:rsidP="004B60DB">
            <w:pPr>
              <w:pStyle w:val="af0"/>
              <w:ind w:left="0"/>
              <w:rPr>
                <w:highlight w:val="yellow"/>
              </w:rPr>
            </w:pPr>
          </w:p>
          <w:p w14:paraId="68F0106F" w14:textId="77777777" w:rsidR="00366430" w:rsidRDefault="00366430" w:rsidP="004B60DB">
            <w:pPr>
              <w:pStyle w:val="af0"/>
              <w:ind w:left="0"/>
              <w:rPr>
                <w:highlight w:val="yellow"/>
              </w:rPr>
            </w:pPr>
          </w:p>
          <w:p w14:paraId="5CB3500F" w14:textId="77777777" w:rsidR="00366430" w:rsidRDefault="00366430" w:rsidP="004B60DB">
            <w:pPr>
              <w:pStyle w:val="af0"/>
              <w:ind w:left="0"/>
              <w:rPr>
                <w:highlight w:val="yellow"/>
              </w:rPr>
            </w:pPr>
          </w:p>
          <w:p w14:paraId="66133234" w14:textId="77777777" w:rsidR="00366430" w:rsidRDefault="00366430" w:rsidP="004B60DB">
            <w:pPr>
              <w:pStyle w:val="af0"/>
              <w:ind w:left="0"/>
              <w:rPr>
                <w:highlight w:val="yellow"/>
              </w:rPr>
            </w:pPr>
          </w:p>
          <w:p w14:paraId="0979DE2B" w14:textId="77777777" w:rsidR="00366430" w:rsidRDefault="00366430" w:rsidP="004B60DB">
            <w:pPr>
              <w:pStyle w:val="af0"/>
              <w:ind w:left="0"/>
              <w:rPr>
                <w:highlight w:val="yellow"/>
              </w:rPr>
            </w:pPr>
          </w:p>
          <w:p w14:paraId="234CD2F7" w14:textId="77777777" w:rsidR="00366430" w:rsidRDefault="00366430" w:rsidP="004B60DB">
            <w:pPr>
              <w:pStyle w:val="af0"/>
              <w:ind w:left="0"/>
              <w:rPr>
                <w:highlight w:val="yellow"/>
              </w:rPr>
            </w:pPr>
          </w:p>
          <w:p w14:paraId="5546222C" w14:textId="77777777" w:rsidR="00366430" w:rsidRDefault="00366430" w:rsidP="004B60DB">
            <w:pPr>
              <w:pStyle w:val="af0"/>
              <w:ind w:left="0"/>
              <w:rPr>
                <w:highlight w:val="yellow"/>
              </w:rPr>
            </w:pPr>
          </w:p>
          <w:p w14:paraId="7C7986AC" w14:textId="4F86D7BE" w:rsidR="00366430" w:rsidRPr="00CA67C9" w:rsidRDefault="00366430" w:rsidP="004B60DB">
            <w:pPr>
              <w:pStyle w:val="af0"/>
              <w:ind w:left="0"/>
              <w:rPr>
                <w:highlight w:val="yellow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A29A3" w14:textId="77777777" w:rsidR="003D3921" w:rsidRPr="003D3921" w:rsidRDefault="008C0FB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8C0FB9">
              <w:rPr>
                <w:rFonts w:cstheme="minorBidi"/>
              </w:rPr>
              <w:t xml:space="preserve">Анализирует и систематизирует </w:t>
            </w:r>
            <w:r w:rsidRPr="008C0FB9">
              <w:t xml:space="preserve">отечественную  и зарубежную научно-техническую информацию в </w:t>
            </w:r>
            <w:r w:rsidR="003D3921">
              <w:t xml:space="preserve"> </w:t>
            </w:r>
            <w:r w:rsidRPr="008C0FB9">
              <w:t>области</w:t>
            </w:r>
            <w:r w:rsidR="003D3921">
              <w:t xml:space="preserve"> получения </w:t>
            </w:r>
          </w:p>
          <w:p w14:paraId="5D306CAB" w14:textId="7E2B3C36" w:rsidR="008C0FB9" w:rsidRPr="008C0FB9" w:rsidRDefault="003D3921" w:rsidP="003D392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t xml:space="preserve">волокнообразующих полимеров, переработки их в полимерные волокна и </w:t>
            </w:r>
            <w:r w:rsidR="008C0FB9" w:rsidRPr="008C0FB9">
              <w:t xml:space="preserve"> </w:t>
            </w:r>
            <w:r w:rsidR="00465953">
              <w:t xml:space="preserve"> </w:t>
            </w:r>
            <w:r w:rsidR="008C0FB9" w:rsidRPr="008C0FB9">
              <w:t xml:space="preserve">модифицирования полимерных волокон; </w:t>
            </w:r>
          </w:p>
          <w:p w14:paraId="512C7D86" w14:textId="337C020A" w:rsidR="009D418D" w:rsidRPr="009D418D" w:rsidRDefault="009D418D" w:rsidP="009D418D">
            <w:pPr>
              <w:ind w:right="-108"/>
              <w:rPr>
                <w:sz w:val="24"/>
                <w:szCs w:val="24"/>
              </w:rPr>
            </w:pPr>
            <w:r>
              <w:rPr>
                <w:rFonts w:cstheme="minorBidi"/>
              </w:rPr>
              <w:t>- Самостоятельно использует</w:t>
            </w:r>
            <w:r w:rsidR="008C0FB9" w:rsidRPr="008C0FB9">
              <w:rPr>
                <w:rFonts w:cstheme="minorBidi"/>
              </w:rPr>
              <w:t xml:space="preserve"> и </w:t>
            </w:r>
            <w:r w:rsidR="008C0FB9" w:rsidRPr="009D418D">
              <w:rPr>
                <w:rFonts w:cstheme="minorBidi"/>
                <w:sz w:val="24"/>
                <w:szCs w:val="24"/>
              </w:rPr>
              <w:t xml:space="preserve">устанавливает </w:t>
            </w:r>
            <w:r w:rsidR="003D3921">
              <w:rPr>
                <w:sz w:val="24"/>
                <w:szCs w:val="24"/>
              </w:rPr>
              <w:t xml:space="preserve">метод химического и физического модифицирования </w:t>
            </w:r>
            <w:r w:rsidRPr="009D418D">
              <w:rPr>
                <w:sz w:val="24"/>
                <w:szCs w:val="24"/>
              </w:rPr>
              <w:t>при выполнении расчетов пар</w:t>
            </w:r>
            <w:r w:rsidR="00CC69B3">
              <w:rPr>
                <w:sz w:val="24"/>
                <w:szCs w:val="24"/>
              </w:rPr>
              <w:t xml:space="preserve">аметров  процессов </w:t>
            </w:r>
            <w:r w:rsidRPr="009D418D">
              <w:rPr>
                <w:sz w:val="24"/>
                <w:szCs w:val="24"/>
              </w:rPr>
              <w:t xml:space="preserve"> модифицирования  </w:t>
            </w:r>
          </w:p>
          <w:p w14:paraId="32D86036" w14:textId="1D294793" w:rsidR="009D418D" w:rsidRPr="009D418D" w:rsidRDefault="003D3921" w:rsidP="009D418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рных волокон;</w:t>
            </w:r>
          </w:p>
          <w:p w14:paraId="761A551B" w14:textId="77777777" w:rsidR="008C0FB9" w:rsidRDefault="00F43FA2" w:rsidP="003D3921">
            <w:pPr>
              <w:ind w:right="-108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A152B2">
              <w:rPr>
                <w:rFonts w:cstheme="minorBidi"/>
              </w:rPr>
              <w:t xml:space="preserve">Грамотно может выстраивать последовательную технологическую цепочку производственных процессов получения и модифицирования </w:t>
            </w:r>
            <w:proofErr w:type="spellStart"/>
            <w:r w:rsidR="00A152B2">
              <w:rPr>
                <w:rFonts w:cstheme="minorBidi"/>
              </w:rPr>
              <w:t>наноструктурированных</w:t>
            </w:r>
            <w:proofErr w:type="spellEnd"/>
            <w:r w:rsidR="00A152B2">
              <w:rPr>
                <w:rFonts w:cstheme="minorBidi"/>
              </w:rPr>
              <w:t xml:space="preserve"> полимерных материалов</w:t>
            </w:r>
            <w:r w:rsidR="00171B14">
              <w:rPr>
                <w:rFonts w:cstheme="minorBidi"/>
              </w:rPr>
              <w:t>;</w:t>
            </w:r>
          </w:p>
          <w:p w14:paraId="3BD27CCD" w14:textId="35C6C7DE" w:rsidR="00171B14" w:rsidRDefault="00171B14" w:rsidP="00171B14">
            <w:pPr>
              <w:ind w:right="-108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cstheme="minorBidi"/>
              </w:rPr>
              <w:t xml:space="preserve">- Анализирует и проводит экспериментальные исследования  в направлении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овых  совершенствованных технологических процессов получения полимерных 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  <w:t>волокон и композиционны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материалов. </w:t>
            </w:r>
          </w:p>
          <w:p w14:paraId="75CB44F3" w14:textId="6B3FDC26" w:rsidR="00171B14" w:rsidRPr="00F66B35" w:rsidRDefault="00171B14" w:rsidP="003D3921">
            <w:pPr>
              <w:ind w:right="-108"/>
              <w:rPr>
                <w:rFonts w:cstheme="minorBidi"/>
                <w:highlight w:val="yellow"/>
              </w:rPr>
            </w:pPr>
          </w:p>
        </w:tc>
      </w:tr>
      <w:tr w:rsidR="007C24B9" w:rsidRPr="00F31E81" w14:paraId="07DFB295" w14:textId="77777777" w:rsidTr="00A152B2">
        <w:trPr>
          <w:trHeight w:val="207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238BE6" w14:textId="67BAC8E6" w:rsidR="007C24B9" w:rsidRDefault="007C24B9" w:rsidP="00F978E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4</w:t>
            </w:r>
          </w:p>
          <w:p w14:paraId="1B5EC939" w14:textId="2017D3C2" w:rsidR="007C24B9" w:rsidRPr="00CA67C9" w:rsidRDefault="007C24B9" w:rsidP="00F978E6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особен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ыполнять  экспериментальны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сследования в области химических технолог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978F4" w14:textId="724A1D90" w:rsidR="007C24B9" w:rsidRPr="008C0FB9" w:rsidRDefault="007C24B9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2</w:t>
            </w:r>
          </w:p>
          <w:p w14:paraId="0B4E2B87" w14:textId="1A0CFD97" w:rsidR="007C24B9" w:rsidRPr="00CA67C9" w:rsidRDefault="007C24B9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ние основных методов получения и характеристики  технологических свойст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ноструктурирован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лимерных материал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7C24B9" w:rsidRPr="00021C27" w:rsidRDefault="007C24B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13C0A88" w:rsidR="000F551B" w:rsidRPr="000F551B" w:rsidRDefault="00A152B2" w:rsidP="00A973F7">
      <w:pPr>
        <w:pStyle w:val="1"/>
        <w:numPr>
          <w:ilvl w:val="0"/>
          <w:numId w:val="0"/>
        </w:numPr>
        <w:ind w:left="710"/>
      </w:pPr>
      <w:r>
        <w:t>4</w:t>
      </w:r>
      <w:r w:rsidR="00A973F7">
        <w:t xml:space="preserve">. </w:t>
      </w:r>
      <w:r w:rsidR="007F3D0E" w:rsidRPr="009B6950">
        <w:t xml:space="preserve">СТРУКТУРА </w:t>
      </w:r>
      <w:r w:rsidR="00522B22">
        <w:t xml:space="preserve">И СОДЕРЖАНИЕ </w:t>
      </w:r>
      <w:r w:rsidR="00A973F7"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1230A9A6" w:rsidR="00560461" w:rsidRPr="00202637" w:rsidRDefault="007B7E6A" w:rsidP="00B629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02637" w:rsidRDefault="00560461" w:rsidP="00B6294E">
            <w:pPr>
              <w:jc w:val="center"/>
            </w:pPr>
            <w:proofErr w:type="spellStart"/>
            <w:r w:rsidRPr="00202637">
              <w:rPr>
                <w:b/>
                <w:sz w:val="24"/>
                <w:szCs w:val="24"/>
              </w:rPr>
              <w:t>з.е</w:t>
            </w:r>
            <w:proofErr w:type="spellEnd"/>
            <w:r w:rsidRPr="002026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111351E" w:rsidR="00560461" w:rsidRPr="00202637" w:rsidRDefault="00171B14" w:rsidP="00F4677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B7E6A">
              <w:rPr>
                <w:b/>
              </w:rPr>
              <w:t>216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202637" w:rsidRDefault="00560461" w:rsidP="00B6294E">
            <w:pPr>
              <w:rPr>
                <w:i/>
              </w:rPr>
            </w:pPr>
            <w:r w:rsidRPr="00202637">
              <w:rPr>
                <w:b/>
                <w:sz w:val="24"/>
                <w:szCs w:val="24"/>
              </w:rPr>
              <w:t>час.</w:t>
            </w:r>
          </w:p>
        </w:tc>
      </w:tr>
    </w:tbl>
    <w:p w14:paraId="771E3394" w14:textId="77777777" w:rsidR="00171B14" w:rsidRDefault="00171B14" w:rsidP="00A973F7">
      <w:pPr>
        <w:pStyle w:val="2"/>
        <w:numPr>
          <w:ilvl w:val="0"/>
          <w:numId w:val="0"/>
        </w:numPr>
        <w:ind w:left="1418"/>
      </w:pPr>
    </w:p>
    <w:p w14:paraId="0F719AEE" w14:textId="77777777" w:rsidR="00171B14" w:rsidRDefault="00171B14" w:rsidP="00A973F7">
      <w:pPr>
        <w:pStyle w:val="2"/>
        <w:numPr>
          <w:ilvl w:val="0"/>
          <w:numId w:val="0"/>
        </w:numPr>
        <w:ind w:left="1418"/>
      </w:pPr>
    </w:p>
    <w:p w14:paraId="14515350" w14:textId="77777777" w:rsidR="00171B14" w:rsidRPr="00171B14" w:rsidRDefault="00171B14" w:rsidP="00171B14"/>
    <w:p w14:paraId="1DCA1422" w14:textId="5DC64A9D" w:rsidR="007F3D0E" w:rsidRPr="00FD2027" w:rsidRDefault="00171B14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lastRenderedPageBreak/>
        <w:t>4.1.</w:t>
      </w:r>
      <w:r w:rsidR="00A973F7">
        <w:t xml:space="preserve"> </w:t>
      </w:r>
      <w:r w:rsidR="007F3D0E" w:rsidRPr="00FD2027">
        <w:t xml:space="preserve">Структура </w:t>
      </w:r>
      <w:r w:rsidR="00B96CE1">
        <w:t xml:space="preserve">практики 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21E603" w:rsidR="00262427" w:rsidRPr="000F551B" w:rsidRDefault="008A02F1" w:rsidP="009B399A">
            <w:r>
              <w:t xml:space="preserve"> Седьмой </w:t>
            </w:r>
          </w:p>
        </w:tc>
        <w:tc>
          <w:tcPr>
            <w:tcW w:w="1130" w:type="dxa"/>
          </w:tcPr>
          <w:p w14:paraId="2A6AD4FE" w14:textId="217D52D3" w:rsidR="00262427" w:rsidRPr="000F551B" w:rsidRDefault="00F4677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3F116BB6" w:rsidR="00262427" w:rsidRPr="00202637" w:rsidRDefault="00D33647" w:rsidP="00202637">
            <w:pPr>
              <w:ind w:left="28"/>
            </w:pPr>
            <w:r>
              <w:t xml:space="preserve">  </w:t>
            </w:r>
            <w:r w:rsidR="00B96CE1">
              <w:t xml:space="preserve">  </w:t>
            </w:r>
            <w:r w:rsidR="008A02F1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4BB7499" w:rsidR="00262427" w:rsidRPr="00202637" w:rsidRDefault="00262427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67B5F5E7" w:rsidR="00262427" w:rsidRPr="00202637" w:rsidRDefault="008A02F1" w:rsidP="00A05E71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2A92BB96" w14:textId="6C406369" w:rsidR="00262427" w:rsidRPr="00202637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1B793AF9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1CD6490" w:rsidR="00262427" w:rsidRPr="00202637" w:rsidRDefault="008A02F1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10596340" w14:textId="6F9AAF71" w:rsidR="00262427" w:rsidRPr="00202637" w:rsidRDefault="00262427" w:rsidP="009B399A">
            <w:pPr>
              <w:ind w:left="28"/>
              <w:jc w:val="center"/>
            </w:pPr>
          </w:p>
        </w:tc>
      </w:tr>
      <w:tr w:rsidR="008A02F1" w:rsidRPr="00B02E88" w14:paraId="0A3C1DCC" w14:textId="77777777" w:rsidTr="0012098B">
        <w:trPr>
          <w:cantSplit/>
          <w:trHeight w:val="227"/>
        </w:trPr>
        <w:tc>
          <w:tcPr>
            <w:tcW w:w="1943" w:type="dxa"/>
          </w:tcPr>
          <w:p w14:paraId="39968711" w14:textId="757FCB15" w:rsidR="008A02F1" w:rsidRDefault="008A02F1" w:rsidP="009B399A">
            <w:r>
              <w:t xml:space="preserve"> Восьмой</w:t>
            </w:r>
          </w:p>
        </w:tc>
        <w:tc>
          <w:tcPr>
            <w:tcW w:w="1130" w:type="dxa"/>
          </w:tcPr>
          <w:p w14:paraId="5EC86F71" w14:textId="1037B091" w:rsidR="008A02F1" w:rsidRDefault="008A02F1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4A681AD7" w14:textId="7157A369" w:rsidR="008A02F1" w:rsidRDefault="008A02F1" w:rsidP="00202637">
            <w:pPr>
              <w:ind w:left="28"/>
            </w:pPr>
            <w:r>
              <w:t xml:space="preserve">    108</w:t>
            </w:r>
          </w:p>
        </w:tc>
        <w:tc>
          <w:tcPr>
            <w:tcW w:w="834" w:type="dxa"/>
            <w:shd w:val="clear" w:color="auto" w:fill="auto"/>
          </w:tcPr>
          <w:p w14:paraId="16DA8D50" w14:textId="77777777" w:rsidR="008A02F1" w:rsidRPr="00202637" w:rsidRDefault="008A02F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6BFC6B" w14:textId="681B9B0A" w:rsidR="008A02F1" w:rsidRDefault="008A02F1" w:rsidP="008A02F1">
            <w:pPr>
              <w:ind w:left="28"/>
            </w:pPr>
            <w:r>
              <w:t xml:space="preserve">    28</w:t>
            </w:r>
          </w:p>
        </w:tc>
        <w:tc>
          <w:tcPr>
            <w:tcW w:w="834" w:type="dxa"/>
            <w:shd w:val="clear" w:color="auto" w:fill="auto"/>
          </w:tcPr>
          <w:p w14:paraId="1EBF8438" w14:textId="77777777" w:rsidR="008A02F1" w:rsidRPr="00202637" w:rsidRDefault="008A02F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4008AC" w14:textId="77777777" w:rsidR="008A02F1" w:rsidRPr="00202637" w:rsidRDefault="008A02F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7998E65" w14:textId="77777777" w:rsidR="008A02F1" w:rsidRPr="00202637" w:rsidRDefault="008A02F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8F87F58" w14:textId="580834B3" w:rsidR="008A02F1" w:rsidRDefault="008A02F1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703A5E2F" w14:textId="77777777" w:rsidR="008A02F1" w:rsidRPr="00202637" w:rsidRDefault="008A02F1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93EB1EB" w:rsidR="00A05E71" w:rsidRPr="00B02E88" w:rsidRDefault="00F4677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2747BA8E" w:rsidR="00A05E71" w:rsidRPr="00202637" w:rsidRDefault="008A02F1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3F4BA1D1" w:rsidR="00A05E71" w:rsidRPr="00202637" w:rsidRDefault="00A05E7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F79E650" w:rsidR="00A05E71" w:rsidRPr="00202637" w:rsidRDefault="008A02F1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14:paraId="23377700" w14:textId="262C68CA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4CCE906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D7C1E10" w:rsidR="00A05E71" w:rsidRPr="00202637" w:rsidRDefault="008A02F1" w:rsidP="00D33647">
            <w:pPr>
              <w:ind w:left="28"/>
            </w:pPr>
            <w:r>
              <w:t xml:space="preserve">    160</w:t>
            </w:r>
          </w:p>
        </w:tc>
        <w:tc>
          <w:tcPr>
            <w:tcW w:w="837" w:type="dxa"/>
          </w:tcPr>
          <w:p w14:paraId="728E340E" w14:textId="190CB512" w:rsidR="00A05E71" w:rsidRPr="00202637" w:rsidRDefault="00A05E71" w:rsidP="00F46779">
            <w:pPr>
              <w:ind w:left="28"/>
            </w:pPr>
          </w:p>
        </w:tc>
      </w:tr>
    </w:tbl>
    <w:p w14:paraId="03A97BE7" w14:textId="77777777" w:rsidR="005776C0" w:rsidRPr="006113AA" w:rsidRDefault="005776C0" w:rsidP="00E4379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E43792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4F153A9" w:rsidR="004D2D12" w:rsidRPr="00B00330" w:rsidRDefault="00652C12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lastRenderedPageBreak/>
        <w:t>4.</w:t>
      </w:r>
      <w:r w:rsidR="00A973F7">
        <w:t xml:space="preserve">2. </w:t>
      </w:r>
      <w:r w:rsidR="004D2D12" w:rsidRPr="00B00330">
        <w:t>Структура</w:t>
      </w:r>
      <w:r>
        <w:t xml:space="preserve"> </w:t>
      </w:r>
      <w:proofErr w:type="gramStart"/>
      <w:r>
        <w:t xml:space="preserve">практики </w:t>
      </w:r>
      <w:r w:rsidR="004D2D12" w:rsidRPr="00B00330">
        <w:t xml:space="preserve"> для</w:t>
      </w:r>
      <w:proofErr w:type="gramEnd"/>
      <w:r w:rsidR="004D2D12" w:rsidRPr="00B00330">
        <w:t xml:space="preserve">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B1ECA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A228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B1ECA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6FFF441" w:rsidR="00386236" w:rsidRPr="00A06CF3" w:rsidRDefault="008A0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 Седьмой, восьмой </w:t>
            </w:r>
            <w:r w:rsidR="00652C12">
              <w:rPr>
                <w:b/>
              </w:rPr>
              <w:t xml:space="preserve"> </w:t>
            </w:r>
            <w:r w:rsidR="006F641F" w:rsidRPr="00B66415">
              <w:rPr>
                <w:b/>
              </w:rPr>
              <w:t xml:space="preserve"> </w:t>
            </w:r>
            <w:r w:rsidR="00386236" w:rsidRPr="00B66415">
              <w:rPr>
                <w:b/>
              </w:rPr>
              <w:t xml:space="preserve"> 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4A1BB9E3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7EA6C502" w:rsidR="00B41479" w:rsidRPr="001C1B2E" w:rsidRDefault="008A02F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168" w:type="dxa"/>
          </w:tcPr>
          <w:p w14:paraId="168E717B" w14:textId="3BF948C6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29DB16A" w:rsidR="00B41479" w:rsidRPr="000D16CD" w:rsidRDefault="00201E8F" w:rsidP="006F64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821" w:type="dxa"/>
          </w:tcPr>
          <w:p w14:paraId="624EC8BA" w14:textId="1E4A13B1" w:rsidR="00B41479" w:rsidRPr="001C1B2E" w:rsidRDefault="008A02F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39A3" w:rsidRPr="006168DD" w14:paraId="5BAE51A7" w14:textId="77777777" w:rsidTr="00F66B35">
        <w:trPr>
          <w:trHeight w:val="695"/>
        </w:trPr>
        <w:tc>
          <w:tcPr>
            <w:tcW w:w="1701" w:type="dxa"/>
            <w:vMerge w:val="restart"/>
          </w:tcPr>
          <w:p w14:paraId="3BACE550" w14:textId="1DA4C7BE" w:rsidR="00E739A3" w:rsidRPr="009946CA" w:rsidRDefault="00D3364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7A8E1FD5" w14:textId="661D3375" w:rsidR="00E739A3" w:rsidRDefault="00D3364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094BF26A" w14:textId="77777777" w:rsidR="00D33647" w:rsidRDefault="00D3364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419F76FE" w14:textId="558F72DA" w:rsidR="00D33647" w:rsidRPr="009946CA" w:rsidRDefault="00D3364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36285690" w14:textId="3D6A710B" w:rsidR="00E739A3" w:rsidRPr="00CA67C9" w:rsidRDefault="00D3364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.2</w:t>
            </w:r>
          </w:p>
        </w:tc>
        <w:tc>
          <w:tcPr>
            <w:tcW w:w="5529" w:type="dxa"/>
          </w:tcPr>
          <w:p w14:paraId="622BEBFF" w14:textId="77777777" w:rsidR="00FA7F95" w:rsidRPr="00FA7F95" w:rsidRDefault="00FA7F95" w:rsidP="00FA7F95">
            <w:pPr>
              <w:pStyle w:val="af0"/>
              <w:tabs>
                <w:tab w:val="left" w:pos="298"/>
              </w:tabs>
              <w:ind w:left="0"/>
              <w:rPr>
                <w:b/>
                <w:i/>
              </w:rPr>
            </w:pPr>
            <w:r w:rsidRPr="00FA7F95">
              <w:rPr>
                <w:b/>
                <w:i/>
              </w:rPr>
              <w:t>Практическое занятие №1</w:t>
            </w:r>
          </w:p>
          <w:p w14:paraId="4A098AE6" w14:textId="77777777" w:rsidR="00FA7F95" w:rsidRDefault="00FA7F95" w:rsidP="00FA7F95">
            <w:pPr>
              <w:pStyle w:val="af0"/>
              <w:tabs>
                <w:tab w:val="left" w:pos="298"/>
              </w:tabs>
              <w:ind w:left="0"/>
            </w:pPr>
            <w:r>
              <w:rPr>
                <w:i/>
              </w:rPr>
              <w:t xml:space="preserve"> --    </w:t>
            </w:r>
            <w:r>
              <w:t>организационное собрание для разъяснения целей, задач, содержания и порядка прохождения практики;</w:t>
            </w:r>
          </w:p>
          <w:p w14:paraId="6B227DA8" w14:textId="77777777" w:rsidR="00FA7F95" w:rsidRDefault="00FA7F95" w:rsidP="00FA7F95">
            <w:pPr>
              <w:pStyle w:val="af0"/>
              <w:numPr>
                <w:ilvl w:val="0"/>
                <w:numId w:val="28"/>
              </w:numPr>
              <w:tabs>
                <w:tab w:val="left" w:pos="298"/>
              </w:tabs>
              <w:ind w:left="0" w:firstLine="0"/>
            </w:pPr>
            <w:r>
              <w:t>определение исходных данных, цели и методов выполнения задания;</w:t>
            </w:r>
          </w:p>
          <w:p w14:paraId="3B7F441F" w14:textId="253B89A6" w:rsidR="00E739A3" w:rsidRPr="00C8423D" w:rsidRDefault="00FA7F95" w:rsidP="00FA7F95">
            <w:pPr>
              <w:tabs>
                <w:tab w:val="right" w:leader="underscore" w:pos="9639"/>
              </w:tabs>
              <w:ind w:hanging="15"/>
              <w:jc w:val="both"/>
              <w:rPr>
                <w:i/>
              </w:rPr>
            </w:pPr>
            <w:r>
              <w:t>формулировка и распределение задач для формирования индивидуальных заданий;</w:t>
            </w:r>
          </w:p>
        </w:tc>
        <w:tc>
          <w:tcPr>
            <w:tcW w:w="850" w:type="dxa"/>
          </w:tcPr>
          <w:p w14:paraId="178358F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F821F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601456" w14:textId="77777777" w:rsidR="00107F05" w:rsidRDefault="00107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781C6344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4CD758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22D81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C9DE73" w14:textId="72A56638" w:rsidR="00E739A3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14:paraId="5367BCA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BDAC4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864C6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40B449" w14:textId="64C55E9E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A748F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610A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8CA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DC89E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A4409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4F6FB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7DD7E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CFE4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14DFB" w14:textId="50B6BD4A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F1FEB9" w14:textId="77777777" w:rsidR="00AA71E8" w:rsidRDefault="00AA71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1C60BED" w14:textId="77777777" w:rsidR="00AA71E8" w:rsidRDefault="00AA71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E854CD6" w14:textId="4E4F56F9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580E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9DDDF68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46200479" w:rsidR="008A02F1" w:rsidRPr="00C83018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671C1C3B" w14:textId="49FE6A23" w:rsidR="003B4AC7" w:rsidRDefault="004B2FB2" w:rsidP="00815393">
            <w:pPr>
              <w:jc w:val="both"/>
            </w:pPr>
            <w:r w:rsidRPr="003B4AC7">
              <w:t>Формы конт</w:t>
            </w:r>
            <w:r w:rsidR="00BC6EAC">
              <w:t xml:space="preserve">рольных мероприятий </w:t>
            </w:r>
          </w:p>
          <w:p w14:paraId="4ADA5CE7" w14:textId="1B9D5CAD" w:rsidR="00815393" w:rsidRPr="003B4AC7" w:rsidRDefault="006576EC" w:rsidP="00815393">
            <w:pPr>
              <w:jc w:val="both"/>
            </w:pPr>
            <w:r>
              <w:t>по разделу 1:</w:t>
            </w:r>
          </w:p>
          <w:p w14:paraId="362AF478" w14:textId="77777777" w:rsidR="00815393" w:rsidRDefault="00815393" w:rsidP="00815393">
            <w:pPr>
              <w:jc w:val="both"/>
            </w:pPr>
          </w:p>
          <w:p w14:paraId="28F15E4F" w14:textId="77777777" w:rsidR="00815393" w:rsidRDefault="00815393" w:rsidP="00815393">
            <w:pPr>
              <w:jc w:val="both"/>
            </w:pPr>
            <w:r>
              <w:t>-Контроль посещаемости;</w:t>
            </w:r>
          </w:p>
          <w:p w14:paraId="671782B9" w14:textId="706C2D02" w:rsidR="00187DCE" w:rsidRPr="00187DCE" w:rsidRDefault="006576E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обеседование</w:t>
            </w:r>
          </w:p>
          <w:p w14:paraId="11D60C9B" w14:textId="5AA397B0" w:rsidR="00265633" w:rsidRPr="00265633" w:rsidRDefault="002656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739A3" w:rsidRPr="006168DD" w14:paraId="65BC9C4F" w14:textId="77777777" w:rsidTr="0031396D">
        <w:trPr>
          <w:trHeight w:val="2164"/>
        </w:trPr>
        <w:tc>
          <w:tcPr>
            <w:tcW w:w="1701" w:type="dxa"/>
            <w:vMerge/>
          </w:tcPr>
          <w:p w14:paraId="11487F64" w14:textId="0BFEDF08" w:rsidR="00E739A3" w:rsidRPr="00CA67C9" w:rsidRDefault="00E739A3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191A9B8" w14:textId="77777777" w:rsidR="006576EC" w:rsidRPr="006576EC" w:rsidRDefault="006576EC" w:rsidP="006576EC">
            <w:pPr>
              <w:pStyle w:val="af0"/>
              <w:tabs>
                <w:tab w:val="left" w:pos="298"/>
              </w:tabs>
              <w:ind w:left="0"/>
              <w:rPr>
                <w:b/>
                <w:i/>
              </w:rPr>
            </w:pPr>
            <w:r w:rsidRPr="006576EC">
              <w:rPr>
                <w:b/>
                <w:i/>
              </w:rPr>
              <w:t>Практическое занятие №2</w:t>
            </w:r>
          </w:p>
          <w:p w14:paraId="1C0A424B" w14:textId="77777777" w:rsidR="00E739A3" w:rsidRDefault="006576EC" w:rsidP="006576EC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rFonts w:eastAsia="Times New Roman"/>
              </w:rPr>
              <w:t xml:space="preserve">Поиск, изучение и обработка научно-технической информации в области технологии полимерных волокон </w:t>
            </w:r>
            <w:r>
              <w:t xml:space="preserve">и </w:t>
            </w:r>
            <w:proofErr w:type="spellStart"/>
            <w:r>
              <w:t>нанокомпозитов</w:t>
            </w:r>
            <w:r w:rsidR="004B54D5">
              <w:t>и</w:t>
            </w:r>
            <w:proofErr w:type="spellEnd"/>
          </w:p>
          <w:p w14:paraId="509E09BE" w14:textId="77777777" w:rsidR="00EB2974" w:rsidRDefault="00EB2974" w:rsidP="006576EC">
            <w:pPr>
              <w:tabs>
                <w:tab w:val="right" w:leader="underscore" w:pos="9639"/>
              </w:tabs>
              <w:ind w:hanging="15"/>
              <w:jc w:val="both"/>
            </w:pPr>
          </w:p>
          <w:p w14:paraId="59E89756" w14:textId="77777777" w:rsidR="00EB2974" w:rsidRDefault="00EB2974" w:rsidP="006576EC">
            <w:pPr>
              <w:tabs>
                <w:tab w:val="right" w:leader="underscore" w:pos="9639"/>
              </w:tabs>
              <w:ind w:hanging="15"/>
              <w:jc w:val="both"/>
            </w:pPr>
          </w:p>
          <w:p w14:paraId="4B02ABDD" w14:textId="77777777" w:rsidR="00EB2974" w:rsidRDefault="00EB2974" w:rsidP="006576EC">
            <w:pPr>
              <w:tabs>
                <w:tab w:val="right" w:leader="underscore" w:pos="9639"/>
              </w:tabs>
              <w:ind w:hanging="15"/>
              <w:jc w:val="both"/>
            </w:pPr>
          </w:p>
          <w:p w14:paraId="40880D29" w14:textId="77777777" w:rsidR="00EB2974" w:rsidRDefault="00EB2974" w:rsidP="006576EC">
            <w:pPr>
              <w:tabs>
                <w:tab w:val="right" w:leader="underscore" w:pos="9639"/>
              </w:tabs>
              <w:ind w:hanging="15"/>
              <w:jc w:val="both"/>
            </w:pPr>
          </w:p>
          <w:p w14:paraId="3E6DA97F" w14:textId="77777777" w:rsidR="00EB2974" w:rsidRDefault="00EB2974" w:rsidP="006576EC">
            <w:pPr>
              <w:tabs>
                <w:tab w:val="right" w:leader="underscore" w:pos="9639"/>
              </w:tabs>
              <w:ind w:hanging="15"/>
              <w:jc w:val="both"/>
            </w:pPr>
          </w:p>
          <w:p w14:paraId="100C518B" w14:textId="77777777" w:rsidR="00EB2974" w:rsidRDefault="00EB2974" w:rsidP="006576EC">
            <w:pPr>
              <w:tabs>
                <w:tab w:val="right" w:leader="underscore" w:pos="9639"/>
              </w:tabs>
              <w:ind w:hanging="15"/>
              <w:jc w:val="both"/>
            </w:pPr>
          </w:p>
          <w:p w14:paraId="43A10442" w14:textId="77777777" w:rsidR="00EB2974" w:rsidRDefault="00EB2974" w:rsidP="006576EC">
            <w:pPr>
              <w:tabs>
                <w:tab w:val="right" w:leader="underscore" w:pos="9639"/>
              </w:tabs>
              <w:ind w:hanging="15"/>
              <w:jc w:val="both"/>
            </w:pPr>
          </w:p>
          <w:p w14:paraId="54A30772" w14:textId="77777777" w:rsidR="00EB2974" w:rsidRPr="00EB2974" w:rsidRDefault="00EB2974" w:rsidP="00EB2974">
            <w:pPr>
              <w:pStyle w:val="af0"/>
              <w:tabs>
                <w:tab w:val="left" w:pos="298"/>
              </w:tabs>
              <w:ind w:left="0"/>
              <w:rPr>
                <w:b/>
                <w:i/>
              </w:rPr>
            </w:pPr>
            <w:r w:rsidRPr="00EB2974">
              <w:rPr>
                <w:b/>
                <w:i/>
              </w:rPr>
              <w:lastRenderedPageBreak/>
              <w:t>Практическое занятие №3</w:t>
            </w:r>
          </w:p>
          <w:p w14:paraId="53F6A068" w14:textId="619A11B4" w:rsidR="00EB2974" w:rsidRDefault="00EB2974" w:rsidP="00EB2974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знакомление и обработка информации о работе предприятия по </w:t>
            </w:r>
            <w:proofErr w:type="gramStart"/>
            <w:r>
              <w:rPr>
                <w:rFonts w:eastAsia="Times New Roman"/>
              </w:rPr>
              <w:t xml:space="preserve">производству  </w:t>
            </w:r>
            <w:proofErr w:type="spellStart"/>
            <w:r>
              <w:rPr>
                <w:rFonts w:eastAsia="Times New Roman"/>
              </w:rPr>
              <w:t>нанокомпозитов</w:t>
            </w:r>
            <w:proofErr w:type="spellEnd"/>
            <w:proofErr w:type="gramEnd"/>
            <w:r>
              <w:rPr>
                <w:rFonts w:eastAsia="Times New Roman"/>
              </w:rPr>
              <w:t xml:space="preserve"> ( модифицированных нано материалов)</w:t>
            </w:r>
            <w:r w:rsidR="00AA71E8">
              <w:rPr>
                <w:rFonts w:eastAsia="Times New Roman"/>
              </w:rPr>
              <w:t>. Занятие проводится на предприятии.</w:t>
            </w:r>
          </w:p>
          <w:p w14:paraId="3774AA12" w14:textId="77777777" w:rsidR="001A2BFC" w:rsidRDefault="001A2BFC" w:rsidP="00EB2974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</w:p>
          <w:p w14:paraId="246D7F4A" w14:textId="77777777" w:rsidR="001A2BFC" w:rsidRDefault="001A2BFC" w:rsidP="00EB2974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</w:p>
          <w:p w14:paraId="11AD4AC9" w14:textId="77777777" w:rsidR="001A2BFC" w:rsidRDefault="001A2BFC" w:rsidP="00EB2974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</w:p>
          <w:p w14:paraId="7EB67D83" w14:textId="3D7AA089" w:rsidR="001A2BFC" w:rsidRPr="00AA71E8" w:rsidRDefault="001A2BFC" w:rsidP="001A2BFC">
            <w:pPr>
              <w:pStyle w:val="af0"/>
              <w:tabs>
                <w:tab w:val="left" w:pos="298"/>
              </w:tabs>
              <w:ind w:left="0"/>
              <w:rPr>
                <w:b/>
                <w:i/>
              </w:rPr>
            </w:pPr>
            <w:r w:rsidRPr="00AA71E8">
              <w:rPr>
                <w:b/>
                <w:i/>
              </w:rPr>
              <w:t>Практическое занятие №4</w:t>
            </w:r>
          </w:p>
          <w:p w14:paraId="254BCE4F" w14:textId="39F9FA3C" w:rsidR="001A2BFC" w:rsidRPr="000D7C21" w:rsidRDefault="001A2BFC" w:rsidP="001A2BFC">
            <w:pPr>
              <w:tabs>
                <w:tab w:val="right" w:leader="underscore" w:pos="9639"/>
              </w:tabs>
              <w:jc w:val="both"/>
            </w:pPr>
            <w:r>
              <w:rPr>
                <w:rFonts w:eastAsia="Times New Roman"/>
              </w:rPr>
              <w:t xml:space="preserve">Обобщение и анализ  результатов научно-технической информации по производству полимерных волокон или </w:t>
            </w:r>
            <w:proofErr w:type="spellStart"/>
            <w:r>
              <w:rPr>
                <w:rFonts w:eastAsia="Times New Roman"/>
              </w:rPr>
              <w:t>нанокомпозитов</w:t>
            </w:r>
            <w:proofErr w:type="spellEnd"/>
          </w:p>
        </w:tc>
        <w:tc>
          <w:tcPr>
            <w:tcW w:w="850" w:type="dxa"/>
          </w:tcPr>
          <w:p w14:paraId="4661962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368244" w14:textId="01079F0A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DB0444A" w14:textId="114572DE" w:rsidR="00E739A3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14:paraId="0C9783CC" w14:textId="77777777" w:rsidR="00EB2974" w:rsidRDefault="00EB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A7E880" w14:textId="77777777" w:rsidR="00EB2974" w:rsidRDefault="00EB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8F4399" w14:textId="77777777" w:rsidR="00EB2974" w:rsidRDefault="00EB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214144" w14:textId="77777777" w:rsidR="00EB2974" w:rsidRDefault="00EB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D18AC5" w14:textId="77777777" w:rsidR="00EB2974" w:rsidRDefault="00EB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C582D4" w14:textId="77777777" w:rsidR="00EB2974" w:rsidRDefault="00EB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38E200" w14:textId="77777777" w:rsidR="00EB2974" w:rsidRDefault="00EB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42CB73" w14:textId="77777777" w:rsidR="00EB2974" w:rsidRDefault="00EB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83F67C" w14:textId="77777777" w:rsidR="00EB2974" w:rsidRDefault="00EB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93C89F" w14:textId="77777777" w:rsidR="00EB2974" w:rsidRDefault="00EB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841982" w14:textId="77777777" w:rsidR="00EB2974" w:rsidRDefault="00EB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6D36E57" w14:textId="6E2447DD" w:rsidR="00EB2974" w:rsidRDefault="008A02F1" w:rsidP="008A0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6</w:t>
            </w:r>
          </w:p>
          <w:p w14:paraId="17B8F35B" w14:textId="77777777" w:rsidR="001A2BFC" w:rsidRDefault="001A2B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D5CA9C0" w14:textId="77777777" w:rsidR="001A2BFC" w:rsidRDefault="001A2B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E8ED5C" w14:textId="77777777" w:rsidR="001A2BFC" w:rsidRDefault="001A2B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E6CE9E" w14:textId="77777777" w:rsidR="001A2BFC" w:rsidRDefault="001A2B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64A3DA6" w14:textId="77777777" w:rsidR="00AA71E8" w:rsidRDefault="00AA71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916853" w14:textId="77777777" w:rsidR="001A2BFC" w:rsidRDefault="001A2B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5C2BB0" w14:textId="1DDA681F" w:rsidR="001A2BFC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14:paraId="550502BC" w14:textId="77777777" w:rsidR="001A2BFC" w:rsidRDefault="001A2B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3CC3F1" w14:textId="77777777" w:rsidR="00EB2974" w:rsidRDefault="00EB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38CE9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5AF6B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B86FC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A3F05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4820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1017B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30552E" w14:textId="61E6EE02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8C18F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107157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D8FC49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5342A8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30DB1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0FCD81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4B9E4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03465D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AEFEFA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78A890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5F91C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95FB0D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527DDE" w14:textId="56F93B1B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A6667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B4C50F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F8994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A1D27E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90FDC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654104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7C225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3E9FC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8366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FCA5E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7688E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6FFAC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407D74" w14:textId="7767BBC8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1BAC3" w14:textId="3E46E574" w:rsidR="00E739A3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7A6A0C9" w14:textId="77777777" w:rsidR="00EB2974" w:rsidRDefault="00EB2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E72FF9C" w14:textId="77777777" w:rsidR="00EB2974" w:rsidRDefault="00EB2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CC4CD2D" w14:textId="77777777" w:rsidR="00EB2974" w:rsidRDefault="00EB2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5001874" w14:textId="77777777" w:rsidR="00EB2974" w:rsidRDefault="00EB2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FB70390" w14:textId="77777777" w:rsidR="00EB2974" w:rsidRDefault="00EB2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B109AF5" w14:textId="77777777" w:rsidR="00EB2974" w:rsidRDefault="00EB2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715755B" w14:textId="77777777" w:rsidR="00EB2974" w:rsidRDefault="00EB2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D44016B" w14:textId="77777777" w:rsidR="00EB2974" w:rsidRDefault="00EB2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4F74C26" w14:textId="77777777" w:rsidR="00EB2974" w:rsidRDefault="00EB2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E312552" w14:textId="77777777" w:rsidR="00EB2974" w:rsidRDefault="00EB2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E719AA0" w14:textId="77777777" w:rsidR="00EB2974" w:rsidRDefault="00EB2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4312EC4" w14:textId="00E5D0D7" w:rsidR="00EB2974" w:rsidRDefault="00EB2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200D5C3" w14:textId="77777777" w:rsidR="00AA71E8" w:rsidRDefault="00AA71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51562DB" w14:textId="77777777" w:rsidR="00AA71E8" w:rsidRDefault="00AA71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07E58EC" w14:textId="77777777" w:rsidR="00AA71E8" w:rsidRDefault="00AA71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A25FA01" w14:textId="77777777" w:rsidR="00AA71E8" w:rsidRDefault="00AA71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DF4A88A" w14:textId="77777777" w:rsidR="00AA71E8" w:rsidRDefault="00AA71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DF2B9F8" w14:textId="77777777" w:rsidR="00AA71E8" w:rsidRDefault="00AA71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3D53CAE" w14:textId="5ED91F16" w:rsidR="00AA71E8" w:rsidRDefault="00AA71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DDBCAED" w14:textId="77777777" w:rsidR="001A2BFC" w:rsidRDefault="001A2B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404C901" w14:textId="77777777" w:rsidR="001A2BFC" w:rsidRDefault="001A2B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69FFC35" w14:textId="77777777" w:rsidR="001A2BFC" w:rsidRDefault="001A2B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29B7D15" w14:textId="77777777" w:rsidR="001A2BFC" w:rsidRDefault="001A2B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21A63D3" w14:textId="77777777" w:rsidR="001A2BFC" w:rsidRDefault="001A2B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169B768" w14:textId="4DDF05E5" w:rsidR="001A2BFC" w:rsidRPr="00C83018" w:rsidRDefault="001A2B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39BF13" w14:textId="77777777" w:rsidR="00E739A3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  <w:p w14:paraId="7C05EBC2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B2BFE5F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0BBA6C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199B63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EED44F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3358F0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A3E368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12AEAA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49677EA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7DF0F2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66A20A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09474D" w14:textId="77777777" w:rsidR="008A02F1" w:rsidRDefault="008A0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14:paraId="74F113BC" w14:textId="77777777" w:rsidR="00350811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937939" w14:textId="77777777" w:rsidR="00350811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1575EA2" w14:textId="77777777" w:rsidR="00350811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8BDDB7" w14:textId="77777777" w:rsidR="00350811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FEDDAB" w14:textId="77777777" w:rsidR="00350811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C8BE32" w14:textId="77777777" w:rsidR="00350811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DD4F7" w14:textId="28707712" w:rsidR="00350811" w:rsidRPr="00C83018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7ACA2140" w14:textId="77777777" w:rsidR="00803379" w:rsidRDefault="00803379" w:rsidP="00803379">
            <w:pPr>
              <w:jc w:val="both"/>
            </w:pPr>
            <w:r w:rsidRPr="003B4AC7">
              <w:lastRenderedPageBreak/>
              <w:t>Формы конт</w:t>
            </w:r>
            <w:r>
              <w:t xml:space="preserve">рольных мероприятий </w:t>
            </w:r>
          </w:p>
          <w:p w14:paraId="376A932E" w14:textId="22898AD6" w:rsidR="00803379" w:rsidRPr="003B4AC7" w:rsidRDefault="00803379" w:rsidP="00803379">
            <w:pPr>
              <w:jc w:val="both"/>
            </w:pPr>
            <w:r>
              <w:t>по разделу 2:</w:t>
            </w:r>
          </w:p>
          <w:p w14:paraId="0E9D1A2A" w14:textId="77777777" w:rsidR="00803379" w:rsidRDefault="00803379" w:rsidP="00803379">
            <w:pPr>
              <w:jc w:val="both"/>
            </w:pPr>
          </w:p>
          <w:p w14:paraId="3C01778D" w14:textId="77777777" w:rsidR="00803379" w:rsidRDefault="00803379" w:rsidP="00803379">
            <w:pPr>
              <w:jc w:val="both"/>
            </w:pPr>
            <w:r>
              <w:t>-Контроль посещаемости;</w:t>
            </w:r>
          </w:p>
          <w:p w14:paraId="1F544234" w14:textId="00F520D5" w:rsidR="00803379" w:rsidRPr="00187DCE" w:rsidRDefault="00803379" w:rsidP="00803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обеседование</w:t>
            </w:r>
            <w:r w:rsidR="00EB2974">
              <w:t>;</w:t>
            </w:r>
          </w:p>
          <w:p w14:paraId="5374CF36" w14:textId="77777777" w:rsidR="00E739A3" w:rsidRDefault="00EB2974" w:rsidP="004A4DF9">
            <w:pPr>
              <w:jc w:val="both"/>
            </w:pPr>
            <w:r w:rsidRPr="00EB2974">
              <w:t>- отчет по практике</w:t>
            </w:r>
          </w:p>
          <w:p w14:paraId="433E3491" w14:textId="77777777" w:rsidR="00EB2974" w:rsidRDefault="00EB2974" w:rsidP="004A4DF9">
            <w:pPr>
              <w:jc w:val="both"/>
            </w:pPr>
          </w:p>
          <w:p w14:paraId="4473725F" w14:textId="77777777" w:rsidR="00EB2974" w:rsidRDefault="00EB2974" w:rsidP="004A4DF9">
            <w:pPr>
              <w:jc w:val="both"/>
            </w:pPr>
          </w:p>
          <w:p w14:paraId="1BF77C3B" w14:textId="77777777" w:rsidR="00EB2974" w:rsidRDefault="00EB2974" w:rsidP="004A4DF9">
            <w:pPr>
              <w:jc w:val="both"/>
            </w:pPr>
          </w:p>
          <w:p w14:paraId="0065B57C" w14:textId="77777777" w:rsidR="00EB2974" w:rsidRDefault="00EB2974" w:rsidP="004A4DF9">
            <w:pPr>
              <w:jc w:val="both"/>
            </w:pPr>
          </w:p>
          <w:p w14:paraId="58F0058D" w14:textId="77777777" w:rsidR="00EB2974" w:rsidRDefault="00EB2974" w:rsidP="004A4DF9">
            <w:pPr>
              <w:jc w:val="both"/>
            </w:pPr>
          </w:p>
          <w:p w14:paraId="1AF494FF" w14:textId="77777777" w:rsidR="00EB2974" w:rsidRDefault="00EB2974" w:rsidP="00EB2974">
            <w:pPr>
              <w:jc w:val="both"/>
            </w:pPr>
            <w:r w:rsidRPr="003B4AC7">
              <w:lastRenderedPageBreak/>
              <w:t>Формы конт</w:t>
            </w:r>
            <w:r>
              <w:t xml:space="preserve">рольных мероприятий </w:t>
            </w:r>
          </w:p>
          <w:p w14:paraId="3404B083" w14:textId="25830653" w:rsidR="00EB2974" w:rsidRPr="003B4AC7" w:rsidRDefault="00EB2974" w:rsidP="00EB2974">
            <w:pPr>
              <w:jc w:val="both"/>
            </w:pPr>
            <w:r>
              <w:t>по разделу 3:</w:t>
            </w:r>
          </w:p>
          <w:p w14:paraId="637CE725" w14:textId="77777777" w:rsidR="00EB2974" w:rsidRDefault="00EB2974" w:rsidP="00EB2974">
            <w:pPr>
              <w:jc w:val="both"/>
            </w:pPr>
            <w:r>
              <w:t>-Контроль посещаемости;</w:t>
            </w:r>
          </w:p>
          <w:p w14:paraId="49BC50A8" w14:textId="77777777" w:rsidR="00EB2974" w:rsidRPr="00187DCE" w:rsidRDefault="00EB2974" w:rsidP="00EB29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обеседование;</w:t>
            </w:r>
          </w:p>
          <w:p w14:paraId="3C04106E" w14:textId="77777777" w:rsidR="00EB2974" w:rsidRDefault="00EB2974" w:rsidP="00EB2974">
            <w:pPr>
              <w:jc w:val="both"/>
            </w:pPr>
            <w:r w:rsidRPr="00EB2974">
              <w:t>- отчет по практике</w:t>
            </w:r>
          </w:p>
          <w:p w14:paraId="02F711CC" w14:textId="77777777" w:rsidR="001A2BFC" w:rsidRDefault="001A2BFC" w:rsidP="00EB2974">
            <w:pPr>
              <w:jc w:val="both"/>
            </w:pPr>
          </w:p>
          <w:p w14:paraId="5B727DAC" w14:textId="77777777" w:rsidR="001A2BFC" w:rsidRDefault="001A2BFC" w:rsidP="00EB2974">
            <w:pPr>
              <w:jc w:val="both"/>
            </w:pPr>
          </w:p>
          <w:p w14:paraId="524C2306" w14:textId="77777777" w:rsidR="001A2BFC" w:rsidRDefault="001A2BFC" w:rsidP="001A2BFC">
            <w:pPr>
              <w:jc w:val="both"/>
            </w:pPr>
            <w:r w:rsidRPr="003B4AC7">
              <w:t>Формы конт</w:t>
            </w:r>
            <w:r>
              <w:t xml:space="preserve">рольных мероприятий </w:t>
            </w:r>
          </w:p>
          <w:p w14:paraId="4DE89178" w14:textId="38094EAA" w:rsidR="001A2BFC" w:rsidRPr="003B4AC7" w:rsidRDefault="001A2BFC" w:rsidP="001A2BFC">
            <w:pPr>
              <w:jc w:val="both"/>
            </w:pPr>
            <w:r>
              <w:t>по разделу 4:</w:t>
            </w:r>
          </w:p>
          <w:p w14:paraId="6E217ED5" w14:textId="77777777" w:rsidR="001A2BFC" w:rsidRDefault="001A2BFC" w:rsidP="001A2BFC">
            <w:pPr>
              <w:jc w:val="both"/>
            </w:pPr>
            <w:r>
              <w:t>-Контроль посещаемости;</w:t>
            </w:r>
          </w:p>
          <w:p w14:paraId="160BB435" w14:textId="77777777" w:rsidR="001A2BFC" w:rsidRPr="00187DCE" w:rsidRDefault="001A2BFC" w:rsidP="001A2B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обеседование;</w:t>
            </w:r>
          </w:p>
          <w:p w14:paraId="0ACFECD0" w14:textId="5A0D0E6C" w:rsidR="001A2BFC" w:rsidRPr="00CA67C9" w:rsidRDefault="001A2BFC" w:rsidP="001A2BFC">
            <w:pPr>
              <w:jc w:val="both"/>
              <w:rPr>
                <w:highlight w:val="yellow"/>
              </w:rPr>
            </w:pPr>
            <w:r w:rsidRPr="00EB2974">
              <w:t>- отчет по практике</w:t>
            </w:r>
          </w:p>
        </w:tc>
      </w:tr>
      <w:tr w:rsidR="00B41479" w:rsidRPr="006168DD" w14:paraId="2080B45A" w14:textId="77777777" w:rsidTr="00912D9A">
        <w:trPr>
          <w:trHeight w:val="3352"/>
        </w:trPr>
        <w:tc>
          <w:tcPr>
            <w:tcW w:w="1701" w:type="dxa"/>
            <w:tcBorders>
              <w:top w:val="nil"/>
            </w:tcBorders>
          </w:tcPr>
          <w:p w14:paraId="497F481D" w14:textId="59DFB4DF" w:rsidR="00BC4789" w:rsidRPr="00CA67C9" w:rsidRDefault="00BC4789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2795BE8" w14:textId="33576B36" w:rsidR="00AA71E8" w:rsidRPr="00AA71E8" w:rsidRDefault="00AA71E8" w:rsidP="00AA71E8">
            <w:pPr>
              <w:pStyle w:val="af0"/>
              <w:tabs>
                <w:tab w:val="left" w:pos="298"/>
              </w:tabs>
              <w:ind w:left="0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5</w:t>
            </w:r>
          </w:p>
          <w:p w14:paraId="6E255A96" w14:textId="382784CE" w:rsidR="00AA71E8" w:rsidRDefault="00AA71E8" w:rsidP="00AA71E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знакомление и обработка информации о работе предприятия по производству  полимерных волокон. Занятие проводится на предприятии.</w:t>
            </w:r>
          </w:p>
          <w:p w14:paraId="2A112641" w14:textId="77777777" w:rsidR="00AA71E8" w:rsidRDefault="00AA71E8" w:rsidP="00AA71E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</w:p>
          <w:p w14:paraId="38AAEBAA" w14:textId="77777777" w:rsidR="003C6A91" w:rsidRDefault="003C6A91" w:rsidP="00BE2E68">
            <w:pPr>
              <w:rPr>
                <w:bCs/>
              </w:rPr>
            </w:pPr>
          </w:p>
          <w:p w14:paraId="0DD98F1A" w14:textId="66D0D092" w:rsidR="00AA71E8" w:rsidRPr="00AA71E8" w:rsidRDefault="00AA71E8" w:rsidP="00AA71E8">
            <w:pPr>
              <w:pStyle w:val="af0"/>
              <w:tabs>
                <w:tab w:val="left" w:pos="298"/>
              </w:tabs>
              <w:ind w:left="0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6</w:t>
            </w:r>
          </w:p>
          <w:p w14:paraId="38BB5D18" w14:textId="0D7BB7F4" w:rsidR="0011544F" w:rsidRPr="00B07EE7" w:rsidRDefault="00AA71E8" w:rsidP="00AA71E8">
            <w:pPr>
              <w:jc w:val="both"/>
              <w:rPr>
                <w:i/>
              </w:rPr>
            </w:pPr>
            <w:r>
              <w:rPr>
                <w:rFonts w:eastAsia="Times New Roman"/>
              </w:rPr>
              <w:t xml:space="preserve">Обобщение и анализ  результатов научно-технической информации по производству полимерных волокон </w:t>
            </w:r>
          </w:p>
        </w:tc>
        <w:tc>
          <w:tcPr>
            <w:tcW w:w="850" w:type="dxa"/>
          </w:tcPr>
          <w:p w14:paraId="1E6D915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EF2ED3" w14:textId="3BB8BB41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E89870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2CC0FB" w14:textId="38F46EC7" w:rsidR="001C2084" w:rsidRDefault="00AA71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14:paraId="2BF40AD1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4FBF27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652318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06B0F8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E4049C" w14:textId="2E766C1F" w:rsidR="00201E8F" w:rsidRPr="00C83018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73399AE7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F8925F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140320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C8E0CF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65142E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C3FE48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FED444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AC0F36" w14:textId="3D2DEF83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9191BD" w14:textId="77777777" w:rsidR="00850639" w:rsidRPr="00C83018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4A8AAF" w14:textId="77777777" w:rsidR="00B41479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8A98830" w14:textId="6F0BF188" w:rsidR="00AA71E8" w:rsidRDefault="00AA71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ADA6950" w14:textId="77777777" w:rsidR="00201E8F" w:rsidRDefault="00201E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806EDAB" w14:textId="77777777" w:rsidR="00201E8F" w:rsidRDefault="00201E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CD87729" w14:textId="77777777" w:rsidR="00201E8F" w:rsidRDefault="00201E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7604904" w14:textId="77777777" w:rsidR="00201E8F" w:rsidRDefault="00201E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52B72B7" w14:textId="383DD403" w:rsidR="00201E8F" w:rsidRPr="00C83018" w:rsidRDefault="00201E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AD1B5" w14:textId="77777777" w:rsidR="00350811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BACA4F" w14:textId="77777777" w:rsidR="00B41479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14:paraId="0BF3CFA5" w14:textId="77777777" w:rsidR="00350811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1E3ACD" w14:textId="77777777" w:rsidR="00350811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51554A" w14:textId="77777777" w:rsidR="00350811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4F45FF" w14:textId="77777777" w:rsidR="00350811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DCAE5F" w14:textId="1F2EBE08" w:rsidR="00350811" w:rsidRPr="00C83018" w:rsidRDefault="0035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5C047516" w14:textId="77777777" w:rsidR="00AA71E8" w:rsidRDefault="005064DE" w:rsidP="00AA71E8">
            <w:pPr>
              <w:jc w:val="both"/>
            </w:pPr>
            <w:r w:rsidRPr="00CA67C9">
              <w:rPr>
                <w:highlight w:val="yellow"/>
              </w:rPr>
              <w:t xml:space="preserve"> </w:t>
            </w:r>
            <w:r w:rsidR="00AA71E8" w:rsidRPr="003B4AC7">
              <w:t>Формы конт</w:t>
            </w:r>
            <w:r w:rsidR="00AA71E8">
              <w:t xml:space="preserve">рольных мероприятий </w:t>
            </w:r>
          </w:p>
          <w:p w14:paraId="320CAE7A" w14:textId="4989FE57" w:rsidR="00AA71E8" w:rsidRPr="003B4AC7" w:rsidRDefault="00AA71E8" w:rsidP="00AA71E8">
            <w:pPr>
              <w:jc w:val="both"/>
            </w:pPr>
            <w:r>
              <w:t>по разделу 5:</w:t>
            </w:r>
          </w:p>
          <w:p w14:paraId="2B8E3DDC" w14:textId="77777777" w:rsidR="00AA71E8" w:rsidRDefault="00AA71E8" w:rsidP="00AA71E8">
            <w:pPr>
              <w:jc w:val="both"/>
            </w:pPr>
            <w:r>
              <w:t>-Контроль посещаемости;</w:t>
            </w:r>
          </w:p>
          <w:p w14:paraId="0AE7FBF7" w14:textId="77777777" w:rsidR="00AA71E8" w:rsidRPr="00187DCE" w:rsidRDefault="00AA71E8" w:rsidP="00AA71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обеседование;</w:t>
            </w:r>
          </w:p>
          <w:p w14:paraId="696FD1A4" w14:textId="77777777" w:rsidR="00B41479" w:rsidRDefault="00AA71E8" w:rsidP="00AA71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B2974">
              <w:t>- отчет по практике</w:t>
            </w:r>
          </w:p>
          <w:p w14:paraId="01CA8009" w14:textId="77777777" w:rsidR="00D27B25" w:rsidRDefault="00D27B25" w:rsidP="00AA71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79AF47B" w14:textId="77777777" w:rsidR="00D27B25" w:rsidRDefault="00D27B25" w:rsidP="00D27B25">
            <w:pPr>
              <w:jc w:val="both"/>
            </w:pPr>
            <w:r w:rsidRPr="003B4AC7">
              <w:t>Формы конт</w:t>
            </w:r>
            <w:r>
              <w:t xml:space="preserve">рольных мероприятий </w:t>
            </w:r>
          </w:p>
          <w:p w14:paraId="0EA1F8AA" w14:textId="73618345" w:rsidR="00D27B25" w:rsidRPr="003B4AC7" w:rsidRDefault="00D27B25" w:rsidP="00D27B25">
            <w:pPr>
              <w:jc w:val="both"/>
            </w:pPr>
            <w:r>
              <w:t xml:space="preserve">по </w:t>
            </w:r>
            <w:proofErr w:type="gramStart"/>
            <w:r>
              <w:t>разделу :</w:t>
            </w:r>
            <w:proofErr w:type="gramEnd"/>
          </w:p>
          <w:p w14:paraId="76CD4D79" w14:textId="77777777" w:rsidR="00D27B25" w:rsidRDefault="00D27B25" w:rsidP="00D27B25">
            <w:pPr>
              <w:jc w:val="both"/>
            </w:pPr>
            <w:r>
              <w:t>-Контроль посещаемости;</w:t>
            </w:r>
          </w:p>
          <w:p w14:paraId="3D22123E" w14:textId="77777777" w:rsidR="00D27B25" w:rsidRPr="00187DCE" w:rsidRDefault="00D27B25" w:rsidP="00D2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обеседование;</w:t>
            </w:r>
          </w:p>
          <w:p w14:paraId="645B600D" w14:textId="5F22B4F4" w:rsidR="00D27B25" w:rsidRPr="00CA67C9" w:rsidRDefault="00D27B25" w:rsidP="00D2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B2974">
              <w:t>- отчет по практике</w:t>
            </w:r>
          </w:p>
        </w:tc>
      </w:tr>
      <w:tr w:rsidR="00CA67C9" w:rsidRPr="006168DD" w14:paraId="24C854F6" w14:textId="77777777" w:rsidTr="00BC4789">
        <w:trPr>
          <w:trHeight w:val="746"/>
        </w:trPr>
        <w:tc>
          <w:tcPr>
            <w:tcW w:w="1701" w:type="dxa"/>
          </w:tcPr>
          <w:p w14:paraId="05C987AA" w14:textId="6AA7145D" w:rsidR="00CA67C9" w:rsidRPr="00CA67C9" w:rsidRDefault="00CA67C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F66304B" w14:textId="77777777" w:rsidR="00CA67C9" w:rsidRDefault="00CA67C9" w:rsidP="007B6E7C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2E57752E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C372792" w14:textId="77777777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AF5FF48" w14:textId="77777777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F2EB7" w14:textId="77777777" w:rsidR="00CA67C9" w:rsidRPr="00C83018" w:rsidRDefault="00CA6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C02035" w14:textId="114EA7BA" w:rsidR="00CA67C9" w:rsidRDefault="00CA67C9" w:rsidP="009243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37A08984" w14:textId="77777777" w:rsidR="00CA67C9" w:rsidRPr="00CA67C9" w:rsidRDefault="00CA6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41479" w:rsidRPr="006168DD" w14:paraId="5BA2B56C" w14:textId="77777777" w:rsidTr="00F66B35">
        <w:tc>
          <w:tcPr>
            <w:tcW w:w="1701" w:type="dxa"/>
          </w:tcPr>
          <w:p w14:paraId="6D5DE85A" w14:textId="7170DFF3" w:rsidR="00B41479" w:rsidRPr="001A0052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D9785A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7C96B2FE" w:rsidR="00B41479" w:rsidRPr="005064DE" w:rsidRDefault="00107F05" w:rsidP="00B6294E">
            <w:r>
              <w:t xml:space="preserve"> Зачет с оценкой </w:t>
            </w:r>
          </w:p>
        </w:tc>
        <w:tc>
          <w:tcPr>
            <w:tcW w:w="850" w:type="dxa"/>
          </w:tcPr>
          <w:p w14:paraId="28C73084" w14:textId="7B70E230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66021FF5" w:rsidR="00B41479" w:rsidRPr="004A4DF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0B375A69" w:rsidR="00B41479" w:rsidRPr="00CA67C9" w:rsidRDefault="00D27B25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 xml:space="preserve"> Зачет с оценкой </w:t>
            </w:r>
          </w:p>
        </w:tc>
      </w:tr>
      <w:tr w:rsidR="00B41479" w:rsidRPr="006168DD" w14:paraId="35B0B16D" w14:textId="77777777" w:rsidTr="00F66B35">
        <w:tc>
          <w:tcPr>
            <w:tcW w:w="1701" w:type="dxa"/>
          </w:tcPr>
          <w:p w14:paraId="17EFBF12" w14:textId="36DE0CFC" w:rsidR="00D9785A" w:rsidRPr="00D9785A" w:rsidRDefault="002C4FE2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3</w:t>
            </w:r>
          </w:p>
          <w:p w14:paraId="0C16E56D" w14:textId="160703BF" w:rsidR="00B41479" w:rsidRPr="001A0052" w:rsidRDefault="002C4FE2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ИД-ПК-</w:t>
            </w:r>
            <w:r w:rsidR="00D9785A" w:rsidRPr="00D9785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529" w:type="dxa"/>
          </w:tcPr>
          <w:p w14:paraId="656C3D5E" w14:textId="63434BEA" w:rsidR="00B41479" w:rsidRPr="00DF3C1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9785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 w:rsidR="00350811">
              <w:rPr>
                <w:b/>
              </w:rPr>
              <w:t>ы</w:t>
            </w:r>
          </w:p>
        </w:tc>
        <w:tc>
          <w:tcPr>
            <w:tcW w:w="850" w:type="dxa"/>
          </w:tcPr>
          <w:p w14:paraId="047B36E3" w14:textId="2756883E" w:rsidR="00B41479" w:rsidRPr="004A4DF9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01DDB595" w:rsidR="00B41479" w:rsidRPr="004A4DF9" w:rsidRDefault="0035081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01E8F">
              <w:rPr>
                <w:b/>
              </w:rPr>
              <w:t>6</w:t>
            </w:r>
          </w:p>
        </w:tc>
        <w:tc>
          <w:tcPr>
            <w:tcW w:w="1168" w:type="dxa"/>
          </w:tcPr>
          <w:p w14:paraId="316FFEE5" w14:textId="31F03FF4" w:rsidR="00B41479" w:rsidRPr="004A4DF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3F8A3A2C" w:rsidR="00B41479" w:rsidRPr="000D16CD" w:rsidRDefault="00B41479" w:rsidP="00350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1" w:type="dxa"/>
          </w:tcPr>
          <w:p w14:paraId="7A042AE5" w14:textId="0221BC59" w:rsidR="00B41479" w:rsidRPr="004A4DF9" w:rsidRDefault="00350811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4002" w:type="dxa"/>
          </w:tcPr>
          <w:p w14:paraId="0CEE86A9" w14:textId="2B263DE9" w:rsidR="00B41479" w:rsidRPr="00CA67C9" w:rsidRDefault="00107F05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 xml:space="preserve">Зачет с оценкой </w:t>
            </w:r>
            <w:r w:rsidR="00B41479" w:rsidRPr="00D9785A">
              <w:rPr>
                <w:iCs/>
              </w:rPr>
              <w:t xml:space="preserve">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65942B36" w14:textId="056DFC5A" w:rsidR="00D27B25" w:rsidRDefault="00096C02" w:rsidP="00A973F7">
      <w:pPr>
        <w:pStyle w:val="2"/>
        <w:numPr>
          <w:ilvl w:val="0"/>
          <w:numId w:val="0"/>
        </w:numPr>
        <w:ind w:left="1418"/>
      </w:pPr>
      <w:r>
        <w:lastRenderedPageBreak/>
        <w:t xml:space="preserve">       </w:t>
      </w:r>
    </w:p>
    <w:p w14:paraId="63D0E277" w14:textId="3208DE3B" w:rsidR="00D27B25" w:rsidRPr="00016C07" w:rsidRDefault="00D27B25" w:rsidP="00D27B25">
      <w:pPr>
        <w:pStyle w:val="1"/>
        <w:numPr>
          <w:ilvl w:val="0"/>
          <w:numId w:val="0"/>
        </w:numPr>
        <w:rPr>
          <w:b w:val="0"/>
        </w:rPr>
      </w:pPr>
      <w:r w:rsidRPr="00016C07">
        <w:rPr>
          <w:b w:val="0"/>
        </w:rPr>
        <w:t xml:space="preserve">                               </w:t>
      </w:r>
      <w:r w:rsidR="00096C02" w:rsidRPr="00016C07">
        <w:rPr>
          <w:b w:val="0"/>
        </w:rPr>
        <w:t xml:space="preserve">  </w:t>
      </w:r>
      <w:r w:rsidR="00016C07" w:rsidRPr="00016C07">
        <w:rPr>
          <w:b w:val="0"/>
        </w:rPr>
        <w:t xml:space="preserve">4.3. </w:t>
      </w:r>
      <w:r w:rsidRPr="00016C07">
        <w:rPr>
          <w:b w:val="0"/>
        </w:rPr>
        <w:t xml:space="preserve"> </w:t>
      </w:r>
      <w:r w:rsidR="006410E0" w:rsidRPr="00016C07">
        <w:rPr>
          <w:b w:val="0"/>
        </w:rPr>
        <w:t xml:space="preserve"> </w:t>
      </w:r>
      <w:r w:rsidR="00016C07">
        <w:rPr>
          <w:b w:val="0"/>
        </w:rPr>
        <w:t>Содержание и структура практики</w:t>
      </w:r>
      <w:r w:rsidR="00096C02" w:rsidRPr="00016C07">
        <w:rPr>
          <w:b w:val="0"/>
        </w:rPr>
        <w:t xml:space="preserve"> </w:t>
      </w:r>
    </w:p>
    <w:tbl>
      <w:tblPr>
        <w:tblW w:w="12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8"/>
        <w:gridCol w:w="708"/>
        <w:gridCol w:w="4114"/>
        <w:gridCol w:w="5099"/>
      </w:tblGrid>
      <w:tr w:rsidR="00D27B25" w14:paraId="739AF793" w14:textId="77777777" w:rsidTr="00D27B25">
        <w:trPr>
          <w:cantSplit/>
          <w:trHeight w:val="158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8CE2C5" w14:textId="77777777" w:rsidR="00D27B25" w:rsidRDefault="00D2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3AE47CDA" w14:textId="77777777" w:rsidR="00D27B25" w:rsidRDefault="00D2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емкость, час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969680" w14:textId="77777777" w:rsidR="00D27B25" w:rsidRDefault="00D2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практической работы,</w:t>
            </w:r>
          </w:p>
          <w:p w14:paraId="2E18AE81" w14:textId="77777777" w:rsidR="00D27B25" w:rsidRDefault="00D27B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B43F6" w14:textId="464E5DA0" w:rsidR="00D27B25" w:rsidRDefault="00D27B25" w:rsidP="00D27B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текущего контроля успеваемости</w:t>
            </w:r>
          </w:p>
        </w:tc>
      </w:tr>
      <w:tr w:rsidR="00D27B25" w14:paraId="1F89EA82" w14:textId="77777777" w:rsidTr="00D27B25">
        <w:trPr>
          <w:trHeight w:val="283"/>
        </w:trPr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BFFC" w14:textId="77777777" w:rsidR="00D27B25" w:rsidRDefault="00D27B25">
            <w:pPr>
              <w:tabs>
                <w:tab w:val="left" w:pos="298"/>
              </w:tabs>
              <w:spacing w:line="276" w:lineRule="auto"/>
              <w:ind w:left="710" w:hanging="669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семестр</w:t>
            </w:r>
          </w:p>
        </w:tc>
      </w:tr>
      <w:tr w:rsidR="00D27B25" w14:paraId="4113D488" w14:textId="77777777" w:rsidTr="00D27B25">
        <w:trPr>
          <w:trHeight w:val="2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4D67" w14:textId="77777777" w:rsidR="00D27B25" w:rsidRDefault="00D27B2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рганизационный/</w:t>
            </w:r>
          </w:p>
          <w:p w14:paraId="6C042987" w14:textId="77777777" w:rsidR="00D27B25" w:rsidRDefault="00D27B2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знакомите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A53" w14:textId="0A029C86" w:rsidR="00D27B25" w:rsidRDefault="00DA2391">
            <w:pPr>
              <w:tabs>
                <w:tab w:val="left" w:pos="298"/>
              </w:tabs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CCC6" w14:textId="77777777" w:rsidR="00D27B25" w:rsidRDefault="00D27B25" w:rsidP="00D27B25">
            <w:pPr>
              <w:pStyle w:val="af0"/>
              <w:numPr>
                <w:ilvl w:val="0"/>
                <w:numId w:val="29"/>
              </w:numPr>
              <w:tabs>
                <w:tab w:val="left" w:pos="298"/>
              </w:tabs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3A0CB40D" w14:textId="77777777" w:rsidR="00D27B25" w:rsidRDefault="00D27B25" w:rsidP="00D27B25">
            <w:pPr>
              <w:pStyle w:val="af0"/>
              <w:numPr>
                <w:ilvl w:val="0"/>
                <w:numId w:val="29"/>
              </w:numPr>
              <w:tabs>
                <w:tab w:val="left" w:pos="298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пределение исходных данных, цели и методов выполнения задания;</w:t>
            </w:r>
          </w:p>
          <w:p w14:paraId="146434B0" w14:textId="77777777" w:rsidR="00D27B25" w:rsidRDefault="00D27B25" w:rsidP="00D27B25">
            <w:pPr>
              <w:pStyle w:val="af0"/>
              <w:numPr>
                <w:ilvl w:val="0"/>
                <w:numId w:val="29"/>
              </w:numPr>
              <w:tabs>
                <w:tab w:val="left" w:pos="298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формулировка и распределение задач для формирования индивидуальных заданий;</w:t>
            </w:r>
          </w:p>
          <w:p w14:paraId="6345EEDF" w14:textId="77777777" w:rsidR="00D27B25" w:rsidRDefault="00D27B25" w:rsidP="00D27B25">
            <w:pPr>
              <w:pStyle w:val="af0"/>
              <w:numPr>
                <w:ilvl w:val="0"/>
                <w:numId w:val="29"/>
              </w:numPr>
              <w:tabs>
                <w:tab w:val="left" w:pos="298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анализ индивидуального задания и его уточнение;</w:t>
            </w:r>
          </w:p>
          <w:p w14:paraId="0CE9BDED" w14:textId="77777777" w:rsidR="00D27B25" w:rsidRDefault="00D27B25" w:rsidP="00D27B25">
            <w:pPr>
              <w:pStyle w:val="af0"/>
              <w:numPr>
                <w:ilvl w:val="0"/>
                <w:numId w:val="29"/>
              </w:numPr>
              <w:tabs>
                <w:tab w:val="left" w:pos="298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ставление плана-графика практики;</w:t>
            </w:r>
          </w:p>
          <w:p w14:paraId="7E27E990" w14:textId="77777777" w:rsidR="00D27B25" w:rsidRDefault="00D27B25" w:rsidP="00D27B25">
            <w:pPr>
              <w:pStyle w:val="af0"/>
              <w:numPr>
                <w:ilvl w:val="0"/>
                <w:numId w:val="29"/>
              </w:numPr>
              <w:tabs>
                <w:tab w:val="left" w:pos="298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хождение вводного инструктажа/инструктажа по технике безопасности/инструктажа по охране труда;</w:t>
            </w:r>
          </w:p>
          <w:p w14:paraId="5C38298E" w14:textId="77777777" w:rsidR="00D27B25" w:rsidRDefault="00D27B25" w:rsidP="00D27B25">
            <w:pPr>
              <w:pStyle w:val="af0"/>
              <w:numPr>
                <w:ilvl w:val="0"/>
                <w:numId w:val="29"/>
              </w:numPr>
              <w:tabs>
                <w:tab w:val="left" w:pos="298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знакомление с правилами внутреннего распорядка профильной организации;</w:t>
            </w:r>
          </w:p>
          <w:p w14:paraId="719F0A52" w14:textId="77777777" w:rsidR="00D27B25" w:rsidRDefault="00D27B25" w:rsidP="00D27B25">
            <w:pPr>
              <w:pStyle w:val="af0"/>
              <w:numPr>
                <w:ilvl w:val="0"/>
                <w:numId w:val="29"/>
              </w:numPr>
              <w:tabs>
                <w:tab w:val="left" w:pos="298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согласование индивидуального </w:t>
            </w:r>
            <w:r>
              <w:rPr>
                <w:lang w:eastAsia="en-US"/>
              </w:rPr>
              <w:lastRenderedPageBreak/>
              <w:t>задания по прохождению практики;</w:t>
            </w:r>
          </w:p>
          <w:p w14:paraId="7D5BCE8B" w14:textId="77777777" w:rsidR="00D27B25" w:rsidRDefault="00D27B25" w:rsidP="00D27B25">
            <w:pPr>
              <w:pStyle w:val="af0"/>
              <w:numPr>
                <w:ilvl w:val="0"/>
                <w:numId w:val="29"/>
              </w:numPr>
              <w:tabs>
                <w:tab w:val="left" w:pos="298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отка и утверждение индивидуальной программы практики и графика выполнения исследования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93EC" w14:textId="77777777" w:rsidR="00D27B25" w:rsidRDefault="00D27B25">
            <w:pPr>
              <w:pStyle w:val="af0"/>
              <w:tabs>
                <w:tab w:val="left" w:pos="340"/>
              </w:tabs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5EAA8E16" w14:textId="77777777" w:rsidR="00D27B25" w:rsidRDefault="00D27B25" w:rsidP="00D27B25">
            <w:pPr>
              <w:pStyle w:val="af0"/>
              <w:numPr>
                <w:ilvl w:val="0"/>
                <w:numId w:val="30"/>
              </w:numPr>
              <w:tabs>
                <w:tab w:val="left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чёт посещаемости и наличие конспекта ознакомительной лекции и инструктажа по технике безопасности,</w:t>
            </w:r>
          </w:p>
          <w:p w14:paraId="5019DB86" w14:textId="77777777" w:rsidR="00D27B25" w:rsidRDefault="00D27B25" w:rsidP="00D27B25">
            <w:pPr>
              <w:pStyle w:val="af0"/>
              <w:numPr>
                <w:ilvl w:val="0"/>
                <w:numId w:val="30"/>
              </w:numPr>
              <w:tabs>
                <w:tab w:val="left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вопросы по содержанию заданий, связанных с изучением деятельности предприятия по  получения полимерных материалов,</w:t>
            </w:r>
          </w:p>
          <w:p w14:paraId="0B079559" w14:textId="77777777" w:rsidR="00D27B25" w:rsidRDefault="00D27B25" w:rsidP="00D27B25">
            <w:pPr>
              <w:pStyle w:val="af0"/>
              <w:numPr>
                <w:ilvl w:val="0"/>
                <w:numId w:val="30"/>
              </w:numPr>
              <w:tabs>
                <w:tab w:val="left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верка знаний и умений применения методов и приемов исследований  </w:t>
            </w:r>
          </w:p>
          <w:p w14:paraId="3CF93FDD" w14:textId="77777777" w:rsidR="00D27B25" w:rsidRDefault="00D27B25">
            <w:pPr>
              <w:tabs>
                <w:tab w:val="left" w:pos="298"/>
              </w:tabs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D27B25" w14:paraId="406AF6EA" w14:textId="77777777" w:rsidTr="00D27B25">
        <w:trPr>
          <w:trHeight w:val="2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7AE" w14:textId="77777777" w:rsidR="00D27B25" w:rsidRDefault="00D27B2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сновной</w:t>
            </w:r>
          </w:p>
          <w:p w14:paraId="4BDDD29F" w14:textId="77777777" w:rsidR="00D27B25" w:rsidRDefault="00D27B2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F162" w14:textId="7CBF28DF" w:rsidR="00D27B25" w:rsidRDefault="00DA2391">
            <w:pPr>
              <w:tabs>
                <w:tab w:val="left" w:pos="298"/>
              </w:tabs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0B59" w14:textId="77777777" w:rsidR="00D27B25" w:rsidRDefault="00D27B25">
            <w:pPr>
              <w:pStyle w:val="af0"/>
              <w:tabs>
                <w:tab w:val="left" w:pos="298"/>
              </w:tabs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рактическая работа (работа по месту практики):</w:t>
            </w:r>
          </w:p>
          <w:p w14:paraId="5E4251DD" w14:textId="77777777" w:rsidR="00D27B25" w:rsidRDefault="00D27B25">
            <w:pPr>
              <w:tabs>
                <w:tab w:val="left" w:pos="2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Выполнение типового практического задания;</w:t>
            </w:r>
          </w:p>
          <w:p w14:paraId="314B60EE" w14:textId="77777777" w:rsidR="00D27B25" w:rsidRDefault="00D27B25" w:rsidP="00D27B25">
            <w:pPr>
              <w:pStyle w:val="af0"/>
              <w:numPr>
                <w:ilvl w:val="0"/>
                <w:numId w:val="31"/>
              </w:numPr>
              <w:tabs>
                <w:tab w:val="left" w:pos="298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иск, изучение и обработка научно-технической информации в области технологии полимерных волокон </w:t>
            </w:r>
            <w:r>
              <w:rPr>
                <w:lang w:eastAsia="en-US"/>
              </w:rPr>
              <w:t xml:space="preserve">и </w:t>
            </w:r>
            <w:proofErr w:type="spellStart"/>
            <w:proofErr w:type="gramStart"/>
            <w:r>
              <w:rPr>
                <w:lang w:eastAsia="en-US"/>
              </w:rPr>
              <w:t>нанокомпозитов</w:t>
            </w:r>
            <w:proofErr w:type="spellEnd"/>
            <w:r>
              <w:rPr>
                <w:lang w:eastAsia="en-US"/>
              </w:rPr>
              <w:t xml:space="preserve"> ;</w:t>
            </w:r>
            <w:proofErr w:type="gramEnd"/>
          </w:p>
          <w:p w14:paraId="33D2558A" w14:textId="306932D4" w:rsidR="00D27B25" w:rsidRDefault="00D27B25" w:rsidP="00D27B25">
            <w:pPr>
              <w:pStyle w:val="af0"/>
              <w:numPr>
                <w:ilvl w:val="0"/>
                <w:numId w:val="31"/>
              </w:numPr>
              <w:tabs>
                <w:tab w:val="left" w:pos="298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следование технологических процессов  получения полимер</w:t>
            </w:r>
            <w:r w:rsidR="006A601F">
              <w:rPr>
                <w:lang w:eastAsia="en-US"/>
              </w:rPr>
              <w:t xml:space="preserve">ных волокон и </w:t>
            </w:r>
            <w:proofErr w:type="spellStart"/>
            <w:r w:rsidR="006A601F">
              <w:rPr>
                <w:lang w:eastAsia="en-US"/>
              </w:rPr>
              <w:t>нанокомпозитов</w:t>
            </w:r>
            <w:proofErr w:type="spellEnd"/>
            <w:r w:rsidR="006A601F">
              <w:rPr>
                <w:lang w:eastAsia="en-US"/>
              </w:rPr>
              <w:t xml:space="preserve"> на предприятиях;</w:t>
            </w:r>
          </w:p>
          <w:p w14:paraId="5455A9DF" w14:textId="77777777" w:rsidR="00D27B25" w:rsidRDefault="00D27B25">
            <w:pPr>
              <w:pStyle w:val="af0"/>
              <w:tabs>
                <w:tab w:val="left" w:pos="298"/>
              </w:tabs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. Выполнение частного практического задания:</w:t>
            </w:r>
          </w:p>
          <w:p w14:paraId="7562A128" w14:textId="77777777" w:rsidR="00D27B25" w:rsidRDefault="00D27B25">
            <w:pPr>
              <w:pStyle w:val="af0"/>
              <w:tabs>
                <w:tab w:val="left" w:pos="298"/>
              </w:tabs>
              <w:spacing w:line="276" w:lineRule="auto"/>
              <w:ind w:left="0"/>
              <w:rPr>
                <w:i/>
                <w:lang w:eastAsia="en-US"/>
              </w:rPr>
            </w:pPr>
            <w:r>
              <w:rPr>
                <w:lang w:eastAsia="en-US"/>
              </w:rPr>
              <w:t>3. Ведение дневника практики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70DE" w14:textId="77777777" w:rsidR="00D27B25" w:rsidRDefault="00D27B25">
            <w:pPr>
              <w:pStyle w:val="af0"/>
              <w:tabs>
                <w:tab w:val="left" w:pos="340"/>
              </w:tabs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5B6FDFDF" w14:textId="77777777" w:rsidR="00D27B25" w:rsidRDefault="00D27B25" w:rsidP="00D27B25">
            <w:pPr>
              <w:pStyle w:val="af0"/>
              <w:numPr>
                <w:ilvl w:val="0"/>
                <w:numId w:val="30"/>
              </w:numPr>
              <w:tabs>
                <w:tab w:val="left" w:pos="340"/>
              </w:tabs>
              <w:spacing w:line="276" w:lineRule="auto"/>
              <w:ind w:left="0" w:firstLine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6DEC4513" w14:textId="77777777" w:rsidR="00D27B25" w:rsidRDefault="00D27B25" w:rsidP="00D27B25">
            <w:pPr>
              <w:pStyle w:val="af0"/>
              <w:numPr>
                <w:ilvl w:val="0"/>
                <w:numId w:val="30"/>
              </w:numPr>
              <w:tabs>
                <w:tab w:val="left" w:pos="340"/>
              </w:tabs>
              <w:spacing w:line="276" w:lineRule="auto"/>
              <w:ind w:left="0" w:firstLine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1C22ECA8" w14:textId="77777777" w:rsidR="00D27B25" w:rsidRDefault="00D27B25" w:rsidP="00D27B25">
            <w:pPr>
              <w:pStyle w:val="af0"/>
              <w:numPr>
                <w:ilvl w:val="0"/>
                <w:numId w:val="30"/>
              </w:numPr>
              <w:tabs>
                <w:tab w:val="left" w:pos="340"/>
              </w:tabs>
              <w:spacing w:line="276" w:lineRule="auto"/>
              <w:ind w:left="0" w:firstLine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экспертная оценка </w:t>
            </w:r>
            <w:proofErr w:type="spellStart"/>
            <w:r>
              <w:rPr>
                <w:rFonts w:eastAsia="SimSun"/>
                <w:kern w:val="2"/>
                <w:lang w:eastAsia="hi-IN" w:bidi="hi-IN"/>
              </w:rPr>
              <w:t>выполненияпрактических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 заданий,</w:t>
            </w:r>
          </w:p>
          <w:p w14:paraId="02DD9B2A" w14:textId="77777777" w:rsidR="00D27B25" w:rsidRDefault="00D27B25" w:rsidP="00D27B25">
            <w:pPr>
              <w:pStyle w:val="af0"/>
              <w:numPr>
                <w:ilvl w:val="0"/>
                <w:numId w:val="30"/>
              </w:numPr>
              <w:tabs>
                <w:tab w:val="left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верка дневника практики,</w:t>
            </w:r>
          </w:p>
          <w:p w14:paraId="0A963B3B" w14:textId="77777777" w:rsidR="00D27B25" w:rsidRDefault="00D27B25" w:rsidP="00D27B25">
            <w:pPr>
              <w:pStyle w:val="af0"/>
              <w:numPr>
                <w:ilvl w:val="0"/>
                <w:numId w:val="30"/>
              </w:numPr>
              <w:tabs>
                <w:tab w:val="left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D27B25" w14:paraId="49730B4D" w14:textId="77777777" w:rsidTr="00D27B25">
        <w:trPr>
          <w:trHeight w:val="2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4D7B" w14:textId="77777777" w:rsidR="00D27B25" w:rsidRDefault="00D27B25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Заключите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5A7A" w14:textId="5B51C6E4" w:rsidR="00D27B25" w:rsidRDefault="00DA2391">
            <w:pPr>
              <w:tabs>
                <w:tab w:val="left" w:pos="298"/>
              </w:tabs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B849" w14:textId="77777777" w:rsidR="00D27B25" w:rsidRDefault="00D27B25" w:rsidP="00D27B25">
            <w:pPr>
              <w:pStyle w:val="af0"/>
              <w:numPr>
                <w:ilvl w:val="0"/>
                <w:numId w:val="31"/>
              </w:numPr>
              <w:tabs>
                <w:tab w:val="left" w:pos="305"/>
              </w:tabs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общение результатов индивидуальной работы на практике;</w:t>
            </w:r>
          </w:p>
          <w:p w14:paraId="3D75AAAD" w14:textId="77777777" w:rsidR="00D27B25" w:rsidRDefault="00D27B25" w:rsidP="00D27B25">
            <w:pPr>
              <w:pStyle w:val="af0"/>
              <w:numPr>
                <w:ilvl w:val="0"/>
                <w:numId w:val="31"/>
              </w:numPr>
              <w:tabs>
                <w:tab w:val="left" w:pos="305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62186BD" w14:textId="77777777" w:rsidR="00D27B25" w:rsidRDefault="00D27B25" w:rsidP="00D27B25">
            <w:pPr>
              <w:pStyle w:val="af0"/>
              <w:numPr>
                <w:ilvl w:val="0"/>
                <w:numId w:val="31"/>
              </w:numPr>
              <w:tabs>
                <w:tab w:val="left" w:pos="305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формление дневника практики.</w:t>
            </w:r>
          </w:p>
          <w:p w14:paraId="2F3ADCF9" w14:textId="77777777" w:rsidR="00D27B25" w:rsidRDefault="00D27B25" w:rsidP="00D27B25">
            <w:pPr>
              <w:pStyle w:val="af0"/>
              <w:numPr>
                <w:ilvl w:val="0"/>
                <w:numId w:val="31"/>
              </w:numPr>
              <w:tabs>
                <w:tab w:val="left" w:pos="305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отчета по практике на </w:t>
            </w:r>
            <w:r>
              <w:rPr>
                <w:lang w:eastAsia="en-US"/>
              </w:rPr>
              <w:lastRenderedPageBreak/>
              <w:t>основе аналитических материалов по результатам исследования;</w:t>
            </w:r>
          </w:p>
          <w:p w14:paraId="003C0DE9" w14:textId="77777777" w:rsidR="00D27B25" w:rsidRDefault="00D27B25" w:rsidP="00D27B25">
            <w:pPr>
              <w:pStyle w:val="af0"/>
              <w:numPr>
                <w:ilvl w:val="0"/>
                <w:numId w:val="32"/>
              </w:numPr>
              <w:tabs>
                <w:tab w:val="left" w:pos="270"/>
              </w:tabs>
              <w:spacing w:line="276" w:lineRule="auto"/>
              <w:ind w:left="0" w:firstLine="0"/>
              <w:rPr>
                <w:i/>
                <w:lang w:eastAsia="en-US"/>
              </w:rPr>
            </w:pPr>
            <w:r>
              <w:rPr>
                <w:lang w:eastAsia="en-US"/>
              </w:rPr>
              <w:t>публичная защита отчета по практике  на зачете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41C5" w14:textId="77777777" w:rsidR="00D27B25" w:rsidRDefault="00D27B25">
            <w:pPr>
              <w:pStyle w:val="af0"/>
              <w:tabs>
                <w:tab w:val="left" w:pos="340"/>
              </w:tabs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415DD6CB" w14:textId="77777777" w:rsidR="00D27B25" w:rsidRDefault="00D27B25">
            <w:pPr>
              <w:tabs>
                <w:tab w:val="left" w:pos="340"/>
              </w:tabs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lang w:eastAsia="en-US"/>
              </w:rPr>
              <w:t>представление обучающимся:</w:t>
            </w:r>
          </w:p>
          <w:p w14:paraId="480602C3" w14:textId="77777777" w:rsidR="00D27B25" w:rsidRDefault="00D27B25" w:rsidP="00D27B25">
            <w:pPr>
              <w:pStyle w:val="af0"/>
              <w:numPr>
                <w:ilvl w:val="0"/>
                <w:numId w:val="30"/>
              </w:numPr>
              <w:tabs>
                <w:tab w:val="left" w:pos="340"/>
              </w:tabs>
              <w:spacing w:line="276" w:lineRule="auto"/>
              <w:ind w:left="0" w:firstLine="0"/>
              <w:rPr>
                <w:rFonts w:eastAsia="SimSun"/>
                <w:kern w:val="2"/>
                <w:lang w:eastAsia="hi-IN" w:bidi="hi-IN"/>
              </w:rPr>
            </w:pPr>
            <w:r>
              <w:rPr>
                <w:lang w:eastAsia="en-US"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29A4C497" w14:textId="77777777" w:rsidR="00D27B25" w:rsidRDefault="00D27B25" w:rsidP="00D27B25">
            <w:pPr>
              <w:pStyle w:val="af0"/>
              <w:numPr>
                <w:ilvl w:val="0"/>
                <w:numId w:val="30"/>
              </w:numPr>
              <w:tabs>
                <w:tab w:val="left" w:pos="340"/>
              </w:tabs>
              <w:spacing w:line="276" w:lineRule="auto"/>
              <w:ind w:left="0" w:firstLine="0"/>
              <w:rPr>
                <w:rFonts w:eastAsia="SimSun"/>
                <w:kern w:val="2"/>
                <w:lang w:eastAsia="hi-IN" w:bidi="hi-IN"/>
              </w:rPr>
            </w:pPr>
            <w:r>
              <w:rPr>
                <w:lang w:eastAsia="en-US"/>
              </w:rPr>
              <w:t>дневника практики,</w:t>
            </w:r>
          </w:p>
          <w:p w14:paraId="31168EDA" w14:textId="77777777" w:rsidR="00D27B25" w:rsidRDefault="00D27B25">
            <w:pPr>
              <w:pStyle w:val="af0"/>
              <w:tabs>
                <w:tab w:val="left" w:pos="340"/>
              </w:tabs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отчета по практике</w:t>
            </w:r>
            <w:r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1F457ADA" w14:textId="5CE198B8" w:rsidR="00376430" w:rsidRPr="00016C07" w:rsidRDefault="00016C07" w:rsidP="00376430">
      <w:pPr>
        <w:pStyle w:val="1"/>
        <w:numPr>
          <w:ilvl w:val="0"/>
          <w:numId w:val="0"/>
        </w:numPr>
        <w:ind w:left="710"/>
        <w:rPr>
          <w:b w:val="0"/>
        </w:rPr>
      </w:pPr>
      <w:r w:rsidRPr="00016C07">
        <w:rPr>
          <w:b w:val="0"/>
        </w:rPr>
        <w:t xml:space="preserve">                       4.4. </w:t>
      </w:r>
      <w:r w:rsidR="00376430" w:rsidRPr="00016C07">
        <w:rPr>
          <w:b w:val="0"/>
        </w:rPr>
        <w:t xml:space="preserve"> </w:t>
      </w:r>
      <w:r w:rsidRPr="00016C07">
        <w:rPr>
          <w:b w:val="0"/>
          <w:sz w:val="28"/>
          <w:szCs w:val="28"/>
        </w:rPr>
        <w:t>Индивидуальное задание на практику</w:t>
      </w:r>
    </w:p>
    <w:p w14:paraId="7157BA35" w14:textId="77777777" w:rsidR="001B70D7" w:rsidRDefault="001B70D7" w:rsidP="001B70D7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.</w:t>
      </w:r>
    </w:p>
    <w:p w14:paraId="4D8F6FD3" w14:textId="339E17ED" w:rsidR="001B70D7" w:rsidRDefault="00016C07" w:rsidP="001B70D7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4.5. </w:t>
      </w:r>
      <w:r w:rsidR="001B70D7">
        <w:rPr>
          <w:sz w:val="24"/>
          <w:szCs w:val="24"/>
        </w:rPr>
        <w:t xml:space="preserve"> Типовые задания на практику</w:t>
      </w:r>
    </w:p>
    <w:p w14:paraId="04310494" w14:textId="75204402" w:rsidR="001B70D7" w:rsidRPr="001B70D7" w:rsidRDefault="001B70D7" w:rsidP="001B70D7">
      <w:pPr>
        <w:rPr>
          <w:sz w:val="24"/>
          <w:szCs w:val="24"/>
        </w:rPr>
      </w:pPr>
      <w:r>
        <w:t xml:space="preserve">   </w:t>
      </w:r>
      <w:r w:rsidR="009111C3">
        <w:t xml:space="preserve"> </w:t>
      </w:r>
      <w:r>
        <w:t xml:space="preserve"> </w:t>
      </w:r>
      <w:r w:rsidR="009111C3">
        <w:t xml:space="preserve">  </w:t>
      </w:r>
      <w:r w:rsidR="008146D1">
        <w:t xml:space="preserve">1. </w:t>
      </w:r>
      <w:r>
        <w:t xml:space="preserve">          </w:t>
      </w:r>
      <w:r w:rsidRPr="001B70D7">
        <w:rPr>
          <w:sz w:val="24"/>
          <w:szCs w:val="24"/>
        </w:rPr>
        <w:t>Отличительные особенности производства полимерных волокон из растворов полимеров и расплавов. Примеры производст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3"/>
        <w:gridCol w:w="8072"/>
      </w:tblGrid>
      <w:tr w:rsidR="001B70D7" w14:paraId="5C4989A6" w14:textId="77777777" w:rsidTr="001B70D7">
        <w:tc>
          <w:tcPr>
            <w:tcW w:w="1063" w:type="dxa"/>
            <w:hideMark/>
          </w:tcPr>
          <w:p w14:paraId="12C1D323" w14:textId="68E34497" w:rsidR="001B70D7" w:rsidRDefault="001B70D7" w:rsidP="001B70D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</w:t>
            </w:r>
            <w:r w:rsidR="009111C3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.           </w:t>
            </w:r>
          </w:p>
        </w:tc>
        <w:tc>
          <w:tcPr>
            <w:tcW w:w="8072" w:type="dxa"/>
            <w:hideMark/>
          </w:tcPr>
          <w:p w14:paraId="30CDA541" w14:textId="5B2DC673" w:rsidR="001B70D7" w:rsidRDefault="001B70D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тличительные особенности производств технических нитей их полиэфира и полиамида.</w:t>
            </w:r>
          </w:p>
        </w:tc>
      </w:tr>
      <w:tr w:rsidR="001B70D7" w14:paraId="3298891C" w14:textId="77777777" w:rsidTr="001B70D7">
        <w:tc>
          <w:tcPr>
            <w:tcW w:w="1063" w:type="dxa"/>
          </w:tcPr>
          <w:p w14:paraId="0C3299BF" w14:textId="415805CC" w:rsidR="001B70D7" w:rsidRDefault="001B70D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</w:t>
            </w:r>
            <w:r w:rsidR="009111C3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4.        </w:t>
            </w:r>
          </w:p>
        </w:tc>
        <w:tc>
          <w:tcPr>
            <w:tcW w:w="8072" w:type="dxa"/>
          </w:tcPr>
          <w:p w14:paraId="0C40F235" w14:textId="0E3AA99B" w:rsidR="001B70D7" w:rsidRDefault="001B70D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олучение нетканого материала из полипропилен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фильерным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пособом.</w:t>
            </w:r>
          </w:p>
        </w:tc>
      </w:tr>
      <w:tr w:rsidR="001B70D7" w14:paraId="058DD226" w14:textId="77777777" w:rsidTr="001B70D7">
        <w:tc>
          <w:tcPr>
            <w:tcW w:w="1063" w:type="dxa"/>
            <w:hideMark/>
          </w:tcPr>
          <w:p w14:paraId="20D0D74F" w14:textId="77777777" w:rsidR="001B70D7" w:rsidRDefault="001B70D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3</w:t>
            </w:r>
          </w:p>
          <w:p w14:paraId="06E0A6E7" w14:textId="77777777" w:rsidR="001B70D7" w:rsidRDefault="001B70D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4</w:t>
            </w:r>
          </w:p>
        </w:tc>
        <w:tc>
          <w:tcPr>
            <w:tcW w:w="8072" w:type="dxa"/>
            <w:hideMark/>
          </w:tcPr>
          <w:p w14:paraId="736F9E0B" w14:textId="0CB608A6" w:rsidR="001B70D7" w:rsidRDefault="001B70D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овышение скорости формования волокон из растворов полимеров конструкционные   приемы оборудования и метода </w:t>
            </w:r>
            <w:r w:rsidR="00E61C7D">
              <w:rPr>
                <w:rFonts w:eastAsia="Times New Roman"/>
                <w:sz w:val="24"/>
                <w:szCs w:val="24"/>
                <w:lang w:eastAsia="en-US"/>
              </w:rPr>
              <w:t>формования.</w:t>
            </w:r>
          </w:p>
          <w:p w14:paraId="1C0EF9B2" w14:textId="5C84CE59" w:rsidR="001B70D7" w:rsidRDefault="001B70D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70D7" w14:paraId="1935FD32" w14:textId="77777777" w:rsidTr="001B70D7">
        <w:tc>
          <w:tcPr>
            <w:tcW w:w="1063" w:type="dxa"/>
            <w:hideMark/>
          </w:tcPr>
          <w:p w14:paraId="2CC39CED" w14:textId="77777777" w:rsidR="001B70D7" w:rsidRDefault="001B70D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5</w:t>
            </w:r>
          </w:p>
        </w:tc>
        <w:tc>
          <w:tcPr>
            <w:tcW w:w="8072" w:type="dxa"/>
            <w:hideMark/>
          </w:tcPr>
          <w:p w14:paraId="6767EE83" w14:textId="2E65C5D2" w:rsidR="001B70D7" w:rsidRDefault="00E61C7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иентационное вытягивание полимерного волокна при различных способах формования: из растворов и расплавов  полимеров.</w:t>
            </w:r>
          </w:p>
        </w:tc>
      </w:tr>
      <w:tr w:rsidR="001B70D7" w14:paraId="24501296" w14:textId="77777777" w:rsidTr="001B70D7">
        <w:tc>
          <w:tcPr>
            <w:tcW w:w="1063" w:type="dxa"/>
            <w:hideMark/>
          </w:tcPr>
          <w:p w14:paraId="473F2654" w14:textId="77777777" w:rsidR="001B70D7" w:rsidRDefault="001B70D7">
            <w:pPr>
              <w:spacing w:line="276" w:lineRule="auto"/>
              <w:ind w:left="567" w:hanging="14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72" w:type="dxa"/>
            <w:hideMark/>
          </w:tcPr>
          <w:p w14:paraId="5CAE4313" w14:textId="1162CAEE" w:rsidR="001B70D7" w:rsidRDefault="00E61C7D">
            <w:pPr>
              <w:spacing w:line="276" w:lineRule="auto"/>
              <w:ind w:left="71" w:hanging="14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ехнологическая схема и параметры процесса формования и последующей отделки полиакрилонитрильного волокна.</w:t>
            </w:r>
          </w:p>
        </w:tc>
      </w:tr>
      <w:tr w:rsidR="001B70D7" w14:paraId="0820D43E" w14:textId="77777777" w:rsidTr="001B70D7">
        <w:tc>
          <w:tcPr>
            <w:tcW w:w="1063" w:type="dxa"/>
            <w:hideMark/>
          </w:tcPr>
          <w:p w14:paraId="2EE5C070" w14:textId="77777777" w:rsidR="001B70D7" w:rsidRDefault="001B70D7">
            <w:pPr>
              <w:spacing w:line="276" w:lineRule="auto"/>
              <w:ind w:left="567" w:hanging="14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72" w:type="dxa"/>
            <w:hideMark/>
          </w:tcPr>
          <w:p w14:paraId="3F144827" w14:textId="2642FE79" w:rsidR="001B70D7" w:rsidRDefault="00E61C7D">
            <w:pPr>
              <w:spacing w:line="276" w:lineRule="auto"/>
              <w:ind w:left="71" w:hanging="14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окоскоростное формование полимерных волокон. Отличительные особенности структуры и свойств волокна.</w:t>
            </w:r>
          </w:p>
        </w:tc>
      </w:tr>
      <w:tr w:rsidR="001B70D7" w14:paraId="72D4EE06" w14:textId="77777777" w:rsidTr="001B70D7">
        <w:tc>
          <w:tcPr>
            <w:tcW w:w="1063" w:type="dxa"/>
            <w:hideMark/>
          </w:tcPr>
          <w:p w14:paraId="6E7AFA5B" w14:textId="77777777" w:rsidR="001B70D7" w:rsidRDefault="001B70D7">
            <w:pPr>
              <w:spacing w:line="276" w:lineRule="auto"/>
              <w:ind w:left="567" w:hanging="14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72" w:type="dxa"/>
            <w:hideMark/>
          </w:tcPr>
          <w:p w14:paraId="7EE358DC" w14:textId="411008B7" w:rsidR="001B70D7" w:rsidRDefault="00E61C7D">
            <w:pPr>
              <w:spacing w:line="276" w:lineRule="auto"/>
              <w:ind w:left="71" w:hanging="14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Фильерная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ытяжка  при формовании волокон из растворов и расплавов полимеров. Расчет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фильерной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ытяжки.</w:t>
            </w:r>
          </w:p>
        </w:tc>
      </w:tr>
      <w:tr w:rsidR="001B70D7" w14:paraId="6C3F7062" w14:textId="77777777" w:rsidTr="001B70D7">
        <w:tc>
          <w:tcPr>
            <w:tcW w:w="1063" w:type="dxa"/>
            <w:hideMark/>
          </w:tcPr>
          <w:p w14:paraId="6DBC50FE" w14:textId="77777777" w:rsidR="001B70D7" w:rsidRDefault="001B70D7">
            <w:pPr>
              <w:spacing w:line="276" w:lineRule="auto"/>
              <w:ind w:left="567" w:hanging="14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72" w:type="dxa"/>
            <w:hideMark/>
          </w:tcPr>
          <w:p w14:paraId="6C7C0101" w14:textId="56921A25" w:rsidR="001B70D7" w:rsidRDefault="00E61C7D">
            <w:pPr>
              <w:spacing w:line="276" w:lineRule="auto"/>
              <w:ind w:left="71" w:hanging="14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ехнико-экономическое сравнение производств волокон различными способами.</w:t>
            </w:r>
          </w:p>
        </w:tc>
      </w:tr>
      <w:tr w:rsidR="001B70D7" w14:paraId="70B02B48" w14:textId="77777777" w:rsidTr="001B70D7">
        <w:tc>
          <w:tcPr>
            <w:tcW w:w="1063" w:type="dxa"/>
            <w:hideMark/>
          </w:tcPr>
          <w:p w14:paraId="58C74487" w14:textId="77777777" w:rsidR="001B70D7" w:rsidRDefault="001B70D7">
            <w:pPr>
              <w:spacing w:line="276" w:lineRule="auto"/>
              <w:ind w:left="567" w:hanging="14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72" w:type="dxa"/>
            <w:hideMark/>
          </w:tcPr>
          <w:p w14:paraId="6F9CE2A8" w14:textId="77E8FBD8" w:rsidR="001B70D7" w:rsidRDefault="00016C07">
            <w:pPr>
              <w:spacing w:line="276" w:lineRule="auto"/>
              <w:ind w:left="71" w:hanging="141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рименение сухо-мокрого способа формования волокон. Примеры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получения волокон. </w:t>
            </w:r>
          </w:p>
        </w:tc>
      </w:tr>
    </w:tbl>
    <w:p w14:paraId="1E732910" w14:textId="77777777" w:rsidR="001B70D7" w:rsidRDefault="001B70D7" w:rsidP="001B70D7">
      <w:pPr>
        <w:ind w:left="426"/>
        <w:jc w:val="both"/>
        <w:rPr>
          <w:rFonts w:eastAsia="Times New Roman"/>
          <w:sz w:val="24"/>
          <w:szCs w:val="24"/>
        </w:rPr>
      </w:pPr>
    </w:p>
    <w:p w14:paraId="42FAFF90" w14:textId="77777777" w:rsidR="001B70D7" w:rsidRDefault="001B70D7" w:rsidP="001B70D7">
      <w:pPr>
        <w:pStyle w:val="af0"/>
        <w:ind w:left="426" w:firstLine="218"/>
        <w:jc w:val="both"/>
        <w:rPr>
          <w:rFonts w:eastAsia="Times New Roman"/>
          <w:bCs/>
          <w:sz w:val="24"/>
          <w:szCs w:val="24"/>
        </w:rPr>
      </w:pPr>
    </w:p>
    <w:p w14:paraId="322B0C5B" w14:textId="5308B171" w:rsidR="001B70D7" w:rsidRDefault="00016C07" w:rsidP="00016C07">
      <w:pPr>
        <w:pStyle w:val="2"/>
        <w:numPr>
          <w:ilvl w:val="0"/>
          <w:numId w:val="0"/>
        </w:numPr>
        <w:ind w:left="1418"/>
      </w:pPr>
      <w:r>
        <w:t xml:space="preserve">4.6. </w:t>
      </w:r>
      <w:r w:rsidR="001B70D7">
        <w:t>Частные индивидуальные задания на практику</w:t>
      </w:r>
    </w:p>
    <w:p w14:paraId="3885DF1E" w14:textId="77777777" w:rsidR="001B70D7" w:rsidRDefault="001B70D7" w:rsidP="001B70D7">
      <w:pPr>
        <w:pStyle w:val="af0"/>
        <w:numPr>
          <w:ilvl w:val="3"/>
          <w:numId w:val="3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курсовой </w:t>
      </w:r>
      <w:proofErr w:type="gramStart"/>
      <w:r>
        <w:rPr>
          <w:sz w:val="24"/>
          <w:szCs w:val="24"/>
        </w:rPr>
        <w:t>работы(</w:t>
      </w:r>
      <w:proofErr w:type="gramEnd"/>
      <w:r>
        <w:rPr>
          <w:sz w:val="24"/>
          <w:szCs w:val="24"/>
        </w:rPr>
        <w:t>курсового проекта)/выпускной квалификационной работы.</w:t>
      </w:r>
    </w:p>
    <w:p w14:paraId="60A7D1CD" w14:textId="77777777" w:rsidR="001B70D7" w:rsidRPr="001B70D7" w:rsidRDefault="001B70D7" w:rsidP="001B70D7"/>
    <w:p w14:paraId="03070ACD" w14:textId="173206FF" w:rsidR="000170AF" w:rsidRDefault="00DA2391">
      <w:r>
        <w:t xml:space="preserve">                                          </w:t>
      </w:r>
      <w:proofErr w:type="gramStart"/>
      <w:r>
        <w:t>Индивидуальные  задания</w:t>
      </w:r>
      <w:proofErr w:type="gramEnd"/>
      <w:r>
        <w:t xml:space="preserve"> на практику</w:t>
      </w:r>
    </w:p>
    <w:p w14:paraId="75431021" w14:textId="77777777" w:rsidR="008146D1" w:rsidRDefault="008146D1"/>
    <w:p w14:paraId="27B42F3B" w14:textId="5115EF10" w:rsidR="008146D1" w:rsidRDefault="008146D1" w:rsidP="008146D1">
      <w:pPr>
        <w:pStyle w:val="af0"/>
        <w:numPr>
          <w:ilvl w:val="0"/>
          <w:numId w:val="50"/>
        </w:numPr>
      </w:pPr>
      <w:r>
        <w:t>Какие приборы используют для определения размеров частиц? На чем основано действие этого прибора?</w:t>
      </w:r>
    </w:p>
    <w:p w14:paraId="51812010" w14:textId="72BD3210" w:rsidR="008146D1" w:rsidRDefault="008146D1" w:rsidP="008146D1">
      <w:pPr>
        <w:pStyle w:val="af0"/>
        <w:numPr>
          <w:ilvl w:val="0"/>
          <w:numId w:val="50"/>
        </w:numPr>
      </w:pPr>
      <w:r>
        <w:t>Устройство и действие прибора для исследования распределения частиц по размерам.</w:t>
      </w:r>
    </w:p>
    <w:p w14:paraId="5F367783" w14:textId="5A949814" w:rsidR="008146D1" w:rsidRDefault="008146D1" w:rsidP="008146D1">
      <w:pPr>
        <w:pStyle w:val="af0"/>
        <w:numPr>
          <w:ilvl w:val="0"/>
          <w:numId w:val="50"/>
        </w:numPr>
      </w:pPr>
      <w:r>
        <w:t>Ультразвуковое воздействие на волокнистые материалы. Изучение размеров частиц.</w:t>
      </w:r>
    </w:p>
    <w:p w14:paraId="119B27D0" w14:textId="6DC31642" w:rsidR="008146D1" w:rsidRDefault="008146D1" w:rsidP="008146D1">
      <w:pPr>
        <w:pStyle w:val="af0"/>
        <w:numPr>
          <w:ilvl w:val="0"/>
          <w:numId w:val="50"/>
        </w:numPr>
      </w:pPr>
      <w:r>
        <w:t xml:space="preserve"> Определение вязкости растворов полимеров с </w:t>
      </w:r>
      <w:proofErr w:type="gramStart"/>
      <w:r>
        <w:t>добавками  наночастиц</w:t>
      </w:r>
      <w:proofErr w:type="gramEnd"/>
      <w:r>
        <w:t>. Способы изменения вязкости системы.</w:t>
      </w:r>
    </w:p>
    <w:p w14:paraId="7039DE34" w14:textId="162E0164" w:rsidR="008146D1" w:rsidRDefault="008146D1" w:rsidP="008146D1">
      <w:pPr>
        <w:pStyle w:val="af0"/>
        <w:numPr>
          <w:ilvl w:val="0"/>
          <w:numId w:val="50"/>
        </w:numPr>
      </w:pPr>
      <w:r>
        <w:t>Определение размеров и их распределение по размерам при ультразвуковом воздействии.</w:t>
      </w:r>
    </w:p>
    <w:p w14:paraId="38FF6FA5" w14:textId="77777777" w:rsidR="009B0261" w:rsidRDefault="009B0261" w:rsidP="00DA7F20">
      <w:pPr>
        <w:jc w:val="both"/>
        <w:rPr>
          <w:i/>
        </w:rPr>
      </w:pPr>
    </w:p>
    <w:p w14:paraId="3DD49C9B" w14:textId="77777777" w:rsidR="00E36EF2" w:rsidRDefault="00E36EF2" w:rsidP="00DA2391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</w:pPr>
    </w:p>
    <w:p w14:paraId="39FC29CA" w14:textId="181D79C1" w:rsidR="00DA2391" w:rsidRPr="00DA2391" w:rsidRDefault="00DA2391" w:rsidP="00DA2391">
      <w:pPr>
        <w:rPr>
          <w:lang w:eastAsia="en-US"/>
        </w:rPr>
        <w:sectPr w:rsidR="00DA2391" w:rsidRPr="00DA2391" w:rsidSect="00D27B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78AFD646" w:rsidR="00E36EF2" w:rsidRPr="003C57C1" w:rsidRDefault="000B7D09" w:rsidP="00A973F7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>5.</w:t>
      </w:r>
      <w:r w:rsidR="00A973F7">
        <w:rPr>
          <w:rFonts w:eastAsiaTheme="minorHAnsi"/>
          <w:noProof/>
          <w:szCs w:val="24"/>
          <w:lang w:eastAsia="en-US"/>
        </w:rPr>
        <w:t xml:space="preserve">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>
        <w:rPr>
          <w:rFonts w:eastAsiaTheme="minorHAnsi"/>
          <w:noProof/>
          <w:szCs w:val="24"/>
          <w:lang w:eastAsia="en-US"/>
        </w:rPr>
        <w:t>ПРАКТИК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="00E36EF2"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</w:t>
      </w:r>
      <w:r w:rsidR="00A973F7">
        <w:rPr>
          <w:rFonts w:eastAsiaTheme="minorHAnsi"/>
          <w:noProof/>
          <w:szCs w:val="24"/>
          <w:lang w:eastAsia="en-US"/>
        </w:rPr>
        <w:t xml:space="preserve">      </w:t>
      </w:r>
      <w:r w:rsidR="00E36EF2" w:rsidRPr="003C57C1">
        <w:rPr>
          <w:szCs w:val="24"/>
        </w:rPr>
        <w:t xml:space="preserve">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0A333E1" w14:textId="20F8C305" w:rsidR="00314D5B" w:rsidRDefault="00314D5B" w:rsidP="00314D5B">
      <w:pPr>
        <w:pStyle w:val="2"/>
        <w:numPr>
          <w:ilvl w:val="0"/>
          <w:numId w:val="0"/>
        </w:numPr>
        <w:ind w:left="1418"/>
      </w:pPr>
      <w:r>
        <w:t>5.1. 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314D5B" w14:paraId="62CDA91A" w14:textId="77777777" w:rsidTr="00314D5B">
        <w:trPr>
          <w:trHeight w:val="283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0A05B2" w14:textId="77777777" w:rsidR="00314D5B" w:rsidRDefault="00314D5B"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895806" w14:textId="77777777" w:rsidR="00314D5B" w:rsidRDefault="00314D5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 w14:paraId="5F02E0A1" w14:textId="77777777" w:rsidR="00314D5B" w:rsidRDefault="00314D5B">
            <w:pPr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  <w:r>
              <w:rPr>
                <w:b/>
                <w:iCs/>
                <w:vertAlign w:val="superscript"/>
              </w:rPr>
              <w:footnoteReference w:id="2"/>
            </w:r>
          </w:p>
          <w:p w14:paraId="0C706379" w14:textId="77777777" w:rsidR="00314D5B" w:rsidRDefault="00314D5B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A4CA69" w14:textId="77777777" w:rsidR="00314D5B" w:rsidRDefault="00314D5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 w14:paraId="22F5F37D" w14:textId="77777777" w:rsidR="00314D5B" w:rsidRDefault="00314D5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508AD7FA" w14:textId="77777777" w:rsidR="00314D5B" w:rsidRDefault="00314D5B">
            <w:pPr>
              <w:jc w:val="center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8C7C4A" w14:textId="77777777" w:rsidR="00314D5B" w:rsidRDefault="00314D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D89275C" w14:textId="77777777" w:rsidR="00314D5B" w:rsidRDefault="00314D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ниверсальной(-ых)</w:t>
            </w:r>
          </w:p>
          <w:p w14:paraId="31B7AD4B" w14:textId="77777777" w:rsidR="00314D5B" w:rsidRDefault="00314D5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3"/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7FEAEA" w14:textId="77777777" w:rsidR="00314D5B" w:rsidRDefault="00314D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3C63F697" w14:textId="77777777" w:rsidR="00314D5B" w:rsidRDefault="00314D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F7C1C4" w14:textId="77777777" w:rsidR="00314D5B" w:rsidRDefault="00314D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8D15DE8" w14:textId="77777777" w:rsidR="00314D5B" w:rsidRDefault="00314D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 w14:paraId="130C8817" w14:textId="77777777" w:rsidR="00314D5B" w:rsidRDefault="00314D5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314D5B" w14:paraId="25696BCC" w14:textId="77777777" w:rsidTr="00314D5B">
        <w:trPr>
          <w:trHeight w:val="283"/>
          <w:tblHeader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46FB" w14:textId="77777777" w:rsidR="00314D5B" w:rsidRDefault="00314D5B">
            <w:pPr>
              <w:rPr>
                <w:b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BA50" w14:textId="77777777" w:rsidR="00314D5B" w:rsidRDefault="00314D5B">
            <w:pPr>
              <w:rPr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7291" w14:textId="77777777" w:rsidR="00314D5B" w:rsidRDefault="00314D5B">
            <w:pPr>
              <w:rPr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0806E9" w14:textId="77777777" w:rsidR="00314D5B" w:rsidRDefault="00314D5B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FDD137" w14:textId="77777777" w:rsidR="00314D5B" w:rsidRDefault="00314D5B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2500A24" w14:textId="77777777" w:rsidR="00314D5B" w:rsidRDefault="00314D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</w:p>
          <w:p w14:paraId="13A1D4C8" w14:textId="6ABEE727" w:rsidR="00314D5B" w:rsidRDefault="00314D5B">
            <w:pPr>
              <w:rPr>
                <w:rFonts w:asciiTheme="minorHAnsi" w:hAnsiTheme="minorHAnsi"/>
                <w:i/>
                <w:color w:val="000000"/>
              </w:rPr>
            </w:pPr>
            <w:r>
              <w:rPr>
                <w:i/>
                <w:color w:val="000000"/>
              </w:rPr>
              <w:t>ПК-2</w:t>
            </w:r>
          </w:p>
          <w:p w14:paraId="426CBDFE" w14:textId="5915D6AC" w:rsidR="00314D5B" w:rsidRDefault="00314D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4</w:t>
            </w:r>
          </w:p>
          <w:p w14:paraId="60C1A219" w14:textId="51E57D2F" w:rsidR="00314D5B" w:rsidRPr="00314D5B" w:rsidRDefault="00314D5B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  <w:i/>
              </w:rPr>
              <w:t>ИД-ПК-</w:t>
            </w:r>
            <w:r>
              <w:rPr>
                <w:rStyle w:val="fontstyle01"/>
                <w:rFonts w:asciiTheme="minorHAnsi" w:hAnsiTheme="minorHAnsi"/>
                <w:i/>
              </w:rPr>
              <w:t>1.3</w:t>
            </w:r>
          </w:p>
          <w:p w14:paraId="321331C7" w14:textId="5BD4FEA6" w:rsidR="00314D5B" w:rsidRPr="00314D5B" w:rsidRDefault="00314D5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Style w:val="fontstyle01"/>
                <w:i/>
              </w:rPr>
              <w:t>ИД-ПК-</w:t>
            </w:r>
            <w:r>
              <w:rPr>
                <w:rStyle w:val="fontstyle01"/>
                <w:rFonts w:asciiTheme="minorHAnsi" w:hAnsiTheme="minorHAnsi"/>
                <w:i/>
              </w:rPr>
              <w:t>4</w:t>
            </w:r>
            <w:r>
              <w:rPr>
                <w:rStyle w:val="fontstyle01"/>
                <w:i/>
              </w:rPr>
              <w:t>,</w:t>
            </w:r>
            <w:r>
              <w:rPr>
                <w:rStyle w:val="fontstyle01"/>
                <w:rFonts w:asciiTheme="minorHAnsi" w:hAnsiTheme="minorHAnsi"/>
                <w:i/>
              </w:rPr>
              <w:t>2</w:t>
            </w:r>
          </w:p>
        </w:tc>
      </w:tr>
      <w:tr w:rsidR="00314D5B" w14:paraId="6DD90AA2" w14:textId="77777777" w:rsidTr="00314D5B">
        <w:trPr>
          <w:trHeight w:val="28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360B" w14:textId="77777777" w:rsidR="00314D5B" w:rsidRDefault="00314D5B">
            <w:pPr>
              <w:jc w:val="center"/>
            </w:pPr>
            <w:r>
              <w:t>высок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2207" w14:textId="77777777" w:rsidR="00314D5B" w:rsidRDefault="00314D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52D" w14:textId="77777777" w:rsidR="00314D5B" w:rsidRDefault="00314D5B"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 w14:paraId="649721EC" w14:textId="77777777" w:rsidR="00314D5B" w:rsidRDefault="00314D5B">
            <w:pPr>
              <w:rPr>
                <w:iCs/>
              </w:rPr>
            </w:pPr>
          </w:p>
        </w:tc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BE1" w14:textId="77777777" w:rsidR="00314D5B" w:rsidRDefault="00314D5B">
            <w:pPr>
              <w:tabs>
                <w:tab w:val="left" w:pos="188"/>
              </w:tabs>
              <w:rPr>
                <w:i/>
              </w:rPr>
            </w:pPr>
          </w:p>
          <w:p w14:paraId="5454B4DA" w14:textId="77777777" w:rsidR="00314D5B" w:rsidRDefault="00314D5B">
            <w:pPr>
              <w:tabs>
                <w:tab w:val="left" w:pos="188"/>
              </w:tabs>
              <w:rPr>
                <w:rFonts w:asciiTheme="minorHAnsi" w:hAnsiTheme="minorHAnsi"/>
                <w:i/>
              </w:rPr>
            </w:pPr>
            <w:r>
              <w:rPr>
                <w:i/>
              </w:rPr>
              <w:t>Обучающийся:</w:t>
            </w:r>
          </w:p>
          <w:p w14:paraId="50AAFF4A" w14:textId="468D6B32" w:rsidR="00314D5B" w:rsidRDefault="00314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ирует  области применения, базовые принципы и методы использования лабораторной техники и инструментального оборудования при проведении научных исследований; </w:t>
            </w:r>
          </w:p>
          <w:p w14:paraId="4B108988" w14:textId="17A0B54C" w:rsidR="00314D5B" w:rsidRDefault="00314D5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Планомерно  выделяет</w:t>
            </w:r>
            <w:proofErr w:type="gramEnd"/>
            <w:r>
              <w:rPr>
                <w:i/>
                <w:sz w:val="24"/>
                <w:szCs w:val="24"/>
              </w:rPr>
              <w:t xml:space="preserve">  и распознает </w:t>
            </w:r>
            <w:r>
              <w:rPr>
                <w:sz w:val="24"/>
                <w:szCs w:val="24"/>
              </w:rPr>
              <w:t xml:space="preserve">  основные методы анализа и нормативно-техническую документацию в технологии  производства полимерных волокон и способен применить их на практике.</w:t>
            </w:r>
          </w:p>
          <w:p w14:paraId="54790377" w14:textId="41CFB0CA" w:rsidR="00314D5B" w:rsidRDefault="00314D5B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рименяет </w:t>
            </w:r>
            <w:r>
              <w:rPr>
                <w:sz w:val="24"/>
                <w:szCs w:val="24"/>
              </w:rPr>
              <w:t xml:space="preserve"> методы систематизации,  обобщения и оценки  научно-технической информации  в области производств химических волокон, современного уровня технического оснащения производств, вопросов охраны окружающей среды, механизации и автоматизации производственных процессов, модернизации технологии производства химических волокон и композиционных материалов</w:t>
            </w:r>
          </w:p>
          <w:p w14:paraId="4186DCFF" w14:textId="77777777" w:rsidR="00314D5B" w:rsidRDefault="00314D5B"/>
        </w:tc>
      </w:tr>
      <w:tr w:rsidR="00314D5B" w14:paraId="63D105A3" w14:textId="77777777" w:rsidTr="00314D5B">
        <w:trPr>
          <w:trHeight w:val="28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ED8D" w14:textId="77777777" w:rsidR="00314D5B" w:rsidRDefault="00314D5B"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0812" w14:textId="77777777" w:rsidR="00314D5B" w:rsidRDefault="00314D5B"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02D" w14:textId="77777777" w:rsidR="00314D5B" w:rsidRDefault="00314D5B"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 w14:paraId="2B54EF15" w14:textId="77777777" w:rsidR="00314D5B" w:rsidRDefault="00314D5B">
            <w:pPr>
              <w:rPr>
                <w:iCs/>
              </w:rPr>
            </w:pPr>
          </w:p>
        </w:tc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BF35" w14:textId="77777777" w:rsidR="00314D5B" w:rsidRDefault="00314D5B">
            <w:pPr>
              <w:tabs>
                <w:tab w:val="left" w:pos="188"/>
              </w:tabs>
              <w:rPr>
                <w:i/>
              </w:rPr>
            </w:pPr>
          </w:p>
          <w:p w14:paraId="58085880" w14:textId="77777777" w:rsidR="00314D5B" w:rsidRDefault="00314D5B">
            <w:pPr>
              <w:tabs>
                <w:tab w:val="left" w:pos="188"/>
              </w:tabs>
              <w:rPr>
                <w:rFonts w:asciiTheme="minorHAnsi" w:hAnsiTheme="minorHAnsi"/>
                <w:i/>
              </w:rPr>
            </w:pPr>
            <w:r>
              <w:rPr>
                <w:i/>
              </w:rPr>
              <w:t>Обучающийся:</w:t>
            </w:r>
          </w:p>
          <w:p w14:paraId="53381744" w14:textId="77777777" w:rsidR="00314D5B" w:rsidRDefault="00314D5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ет: источники поиска информации о химическом составе, методах структурообразования, свойствах и областях применения полимерных материалов;</w:t>
            </w:r>
          </w:p>
          <w:p w14:paraId="29E173B5" w14:textId="77777777" w:rsidR="00314D5B" w:rsidRDefault="00314D5B">
            <w:pPr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  анализировать потенциальные возможности новых химических и физико-химических воздействий на полимерный  материал с учетом экологических и экономических факторов, </w:t>
            </w:r>
          </w:p>
          <w:p w14:paraId="49209EBA" w14:textId="77777777" w:rsidR="00314D5B" w:rsidRDefault="00314D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навыками анализа результатов направленного структурообразования для создания материалов с заранее заданной структурой и комплексом свойств.</w:t>
            </w:r>
          </w:p>
          <w:p w14:paraId="0376135A" w14:textId="77777777" w:rsidR="00314D5B" w:rsidRDefault="00314D5B">
            <w:pPr>
              <w:tabs>
                <w:tab w:val="left" w:pos="313"/>
              </w:tabs>
              <w:rPr>
                <w:i/>
                <w:iCs/>
              </w:rPr>
            </w:pPr>
          </w:p>
        </w:tc>
      </w:tr>
      <w:tr w:rsidR="00314D5B" w14:paraId="1DBEB4C2" w14:textId="77777777" w:rsidTr="00314D5B">
        <w:trPr>
          <w:trHeight w:val="28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22EB" w14:textId="77777777" w:rsidR="00314D5B" w:rsidRDefault="00314D5B">
            <w:pPr>
              <w:jc w:val="center"/>
            </w:pPr>
            <w:r>
              <w:lastRenderedPageBreak/>
              <w:t>базовы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7001" w14:textId="77777777" w:rsidR="00314D5B" w:rsidRDefault="00314D5B"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003" w14:textId="77777777" w:rsidR="00314D5B" w:rsidRDefault="00314D5B"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 w14:paraId="4AD6116D" w14:textId="77777777" w:rsidR="00314D5B" w:rsidRDefault="00314D5B">
            <w:pPr>
              <w:rPr>
                <w:iCs/>
              </w:rPr>
            </w:pPr>
          </w:p>
        </w:tc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060" w14:textId="77777777" w:rsidR="00314D5B" w:rsidRDefault="00314D5B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br/>
              <w:t>Обучающийся:</w:t>
            </w:r>
          </w:p>
          <w:p w14:paraId="43833B2E" w14:textId="0C9E4461" w:rsidR="00314D5B" w:rsidRDefault="00314D5B">
            <w:pPr>
              <w:ind w:right="-108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пособен</w:t>
            </w:r>
            <w:r>
              <w:rPr>
                <w:sz w:val="24"/>
                <w:szCs w:val="24"/>
              </w:rPr>
              <w:t xml:space="preserve">  вспомнить</w:t>
            </w:r>
            <w:proofErr w:type="gramEnd"/>
            <w:r>
              <w:rPr>
                <w:sz w:val="24"/>
                <w:szCs w:val="24"/>
              </w:rPr>
              <w:t xml:space="preserve"> и назвать </w:t>
            </w:r>
            <w:r>
              <w:rPr>
                <w:bCs/>
                <w:sz w:val="24"/>
                <w:szCs w:val="24"/>
              </w:rPr>
              <w:t>методы</w:t>
            </w:r>
            <w:r w:rsidR="009C6C25">
              <w:rPr>
                <w:bCs/>
                <w:sz w:val="24"/>
                <w:szCs w:val="24"/>
              </w:rPr>
              <w:t xml:space="preserve"> производства и </w:t>
            </w:r>
            <w:r>
              <w:rPr>
                <w:bCs/>
                <w:sz w:val="24"/>
                <w:szCs w:val="24"/>
              </w:rPr>
              <w:t xml:space="preserve"> контроля технологического процесса производства химических волокон; </w:t>
            </w:r>
          </w:p>
          <w:p w14:paraId="1C82386B" w14:textId="403C16F4" w:rsidR="00314D5B" w:rsidRDefault="009C6C25">
            <w:pPr>
              <w:ind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исывает </w:t>
            </w:r>
            <w:r w:rsidR="00314D5B">
              <w:rPr>
                <w:sz w:val="24"/>
                <w:szCs w:val="24"/>
              </w:rPr>
              <w:t xml:space="preserve"> в общем виде различные </w:t>
            </w:r>
            <w:r w:rsidR="00314D5B">
              <w:rPr>
                <w:bCs/>
                <w:sz w:val="24"/>
                <w:szCs w:val="24"/>
              </w:rPr>
              <w:t>технологические нормативы на сырье и готовую продукцию</w:t>
            </w:r>
            <w:r w:rsidR="00314D5B">
              <w:rPr>
                <w:sz w:val="24"/>
                <w:szCs w:val="24"/>
              </w:rPr>
              <w:t>;</w:t>
            </w:r>
          </w:p>
          <w:p w14:paraId="4ABB1924" w14:textId="57BE10F2" w:rsidR="00314D5B" w:rsidRDefault="00314D5B">
            <w:pPr>
              <w:ind w:right="-108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ладеет</w:t>
            </w:r>
            <w:r>
              <w:rPr>
                <w:sz w:val="24"/>
                <w:szCs w:val="24"/>
              </w:rPr>
              <w:t xml:space="preserve">  некоторыми</w:t>
            </w:r>
            <w:proofErr w:type="gramEnd"/>
            <w:r>
              <w:rPr>
                <w:sz w:val="24"/>
                <w:szCs w:val="24"/>
              </w:rPr>
              <w:t xml:space="preserve">  методами оценки результатов контроля технологических параметров производства химических волокон</w:t>
            </w:r>
          </w:p>
          <w:p w14:paraId="06C063BB" w14:textId="77777777" w:rsidR="00314D5B" w:rsidRDefault="00314D5B">
            <w:pPr>
              <w:tabs>
                <w:tab w:val="left" w:pos="308"/>
              </w:tabs>
              <w:rPr>
                <w:i/>
                <w:iCs/>
              </w:rPr>
            </w:pPr>
          </w:p>
        </w:tc>
      </w:tr>
      <w:tr w:rsidR="00314D5B" w14:paraId="0C653A16" w14:textId="77777777" w:rsidTr="00314D5B">
        <w:trPr>
          <w:trHeight w:val="28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3651" w14:textId="77777777" w:rsidR="00314D5B" w:rsidRDefault="00314D5B">
            <w:pPr>
              <w:jc w:val="center"/>
            </w:pPr>
            <w:r>
              <w:t>низк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91FA" w14:textId="77777777" w:rsidR="00314D5B" w:rsidRDefault="00314D5B"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E169" w14:textId="77777777" w:rsidR="00314D5B" w:rsidRDefault="00314D5B"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 w14:paraId="3C0D5ED3" w14:textId="77777777" w:rsidR="00314D5B" w:rsidRDefault="00314D5B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ADC" w14:textId="77777777" w:rsidR="00314D5B" w:rsidRDefault="00314D5B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:</w:t>
            </w:r>
            <w:r>
              <w:rPr>
                <w:i/>
              </w:rPr>
              <w:br/>
              <w:t>Обучающийся:</w:t>
            </w:r>
          </w:p>
          <w:p w14:paraId="380AFB54" w14:textId="77777777" w:rsidR="00314D5B" w:rsidRDefault="00314D5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i/>
              </w:rPr>
              <w:t xml:space="preserve">- </w:t>
            </w:r>
            <w:r>
              <w:t xml:space="preserve">дает фрагментарную характеристику </w:t>
            </w:r>
            <w:r>
              <w:rPr>
                <w:sz w:val="24"/>
                <w:szCs w:val="24"/>
              </w:rPr>
              <w:t>теоретических и технологических условий протекания основных типовых технологических процессов производства полимерных волокон и композиционных материалов  в зависимости от ассортимента;</w:t>
            </w:r>
          </w:p>
          <w:p w14:paraId="1858A474" w14:textId="77777777" w:rsidR="00314D5B" w:rsidRDefault="00314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владеет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методами выполнения  эксперимента и оценки полученных результатов </w:t>
            </w:r>
          </w:p>
          <w:p w14:paraId="1BA9AEF0" w14:textId="08EEF4B4" w:rsidR="00314D5B" w:rsidRDefault="009C6C25" w:rsidP="00314D5B">
            <w:pPr>
              <w:pStyle w:val="af0"/>
              <w:numPr>
                <w:ilvl w:val="0"/>
                <w:numId w:val="38"/>
              </w:numPr>
              <w:tabs>
                <w:tab w:val="left" w:pos="188"/>
              </w:tabs>
              <w:ind w:left="0" w:firstLine="0"/>
            </w:pPr>
            <w:r>
              <w:rPr>
                <w:iCs/>
              </w:rPr>
              <w:t xml:space="preserve">В ответах </w:t>
            </w:r>
            <w:r w:rsidR="00314D5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7A8FAE3" w14:textId="715DBCA7" w:rsidR="00314D5B" w:rsidRDefault="009C6C25" w:rsidP="00314D5B">
            <w:pPr>
              <w:pStyle w:val="af0"/>
              <w:numPr>
                <w:ilvl w:val="0"/>
                <w:numId w:val="38"/>
              </w:numPr>
              <w:tabs>
                <w:tab w:val="left" w:pos="188"/>
              </w:tabs>
              <w:ind w:left="0" w:firstLine="0"/>
              <w:rPr>
                <w:sz w:val="20"/>
                <w:szCs w:val="20"/>
              </w:rPr>
            </w:pPr>
            <w:r>
              <w:t xml:space="preserve">не </w:t>
            </w:r>
            <w:r w:rsidR="00314D5B">
              <w:t>выполняет задания под руководством руководителя практики;</w:t>
            </w:r>
          </w:p>
          <w:p w14:paraId="08ADBE2B" w14:textId="77777777" w:rsidR="00314D5B" w:rsidRDefault="00314D5B">
            <w:pPr>
              <w:pStyle w:val="af0"/>
              <w:tabs>
                <w:tab w:val="left" w:pos="188"/>
              </w:tabs>
              <w:ind w:left="0"/>
            </w:pPr>
          </w:p>
        </w:tc>
      </w:tr>
    </w:tbl>
    <w:p w14:paraId="227215E4" w14:textId="77777777" w:rsidR="00314D5B" w:rsidRDefault="00314D5B" w:rsidP="00314D5B">
      <w:pPr>
        <w:rPr>
          <w:rFonts w:eastAsia="Times New Roman"/>
          <w:b/>
          <w:bCs/>
          <w:kern w:val="32"/>
          <w:sz w:val="24"/>
          <w:szCs w:val="32"/>
        </w:rPr>
        <w:sectPr w:rsidR="00314D5B">
          <w:pgSz w:w="16838" w:h="11906" w:orient="landscape"/>
          <w:pgMar w:top="1701" w:right="1134" w:bottom="567" w:left="1134" w:header="1134" w:footer="709" w:gutter="0"/>
          <w:cols w:space="720"/>
        </w:sectPr>
      </w:pPr>
    </w:p>
    <w:p w14:paraId="4D58424F" w14:textId="7F82DE8A" w:rsidR="00A350C9" w:rsidRDefault="00A350C9" w:rsidP="00A350C9">
      <w:pPr>
        <w:pStyle w:val="1"/>
        <w:numPr>
          <w:ilvl w:val="0"/>
          <w:numId w:val="0"/>
        </w:numPr>
        <w:ind w:left="851"/>
        <w:rPr>
          <w:i/>
          <w:szCs w:val="24"/>
        </w:rPr>
      </w:pPr>
      <w:r>
        <w:lastRenderedPageBreak/>
        <w:t xml:space="preserve">6. ОЦЕНОЧНЫЕ СРЕДСТВА ДЛЯ ТЕКУЩЕГО КОНТРОЛЯ УСПЕВАЕМОСТИ И ПРОМЕЖУТОЧНОЙ АТТЕСТАЦИИ </w:t>
      </w:r>
    </w:p>
    <w:p w14:paraId="4DF4BC12" w14:textId="77777777" w:rsidR="00A350C9" w:rsidRDefault="00A350C9" w:rsidP="00A350C9">
      <w:pPr>
        <w:pStyle w:val="af0"/>
        <w:numPr>
          <w:ilvl w:val="3"/>
          <w:numId w:val="4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40DFE38B" w14:textId="2D59E5C5" w:rsidR="00A350C9" w:rsidRDefault="00A350C9" w:rsidP="00A350C9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  6.1 Текущий контроль успеваемости по практике</w:t>
      </w:r>
    </w:p>
    <w:p w14:paraId="68291FA3" w14:textId="087D629D" w:rsidR="00A350C9" w:rsidRDefault="00A350C9" w:rsidP="00A350C9">
      <w:pPr>
        <w:pStyle w:val="af0"/>
        <w:numPr>
          <w:ilvl w:val="3"/>
          <w:numId w:val="4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0CAFAFBF" w14:textId="77777777" w:rsidR="00A350C9" w:rsidRDefault="00A350C9" w:rsidP="00A350C9">
      <w:pPr>
        <w:pStyle w:val="af0"/>
        <w:numPr>
          <w:ilvl w:val="0"/>
          <w:numId w:val="42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обеседование по теме индивидуального задания;</w:t>
      </w:r>
    </w:p>
    <w:p w14:paraId="4AF5EBB5" w14:textId="77777777" w:rsidR="00A350C9" w:rsidRDefault="00A350C9" w:rsidP="00A350C9">
      <w:pPr>
        <w:ind w:left="71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         </w:t>
      </w:r>
      <w:r>
        <w:rPr>
          <w:sz w:val="24"/>
          <w:szCs w:val="24"/>
        </w:rPr>
        <w:t>научно-исследовательская работа.</w:t>
      </w:r>
    </w:p>
    <w:p w14:paraId="576056DE" w14:textId="77777777" w:rsidR="00A350C9" w:rsidRDefault="00A350C9" w:rsidP="00A350C9">
      <w:pPr>
        <w:jc w:val="both"/>
        <w:rPr>
          <w:rFonts w:eastAsia="Times New Roman"/>
          <w:bCs/>
          <w:sz w:val="24"/>
          <w:szCs w:val="24"/>
        </w:rPr>
      </w:pPr>
    </w:p>
    <w:p w14:paraId="25F173DE" w14:textId="438FE941" w:rsidR="00A350C9" w:rsidRDefault="00A350C9" w:rsidP="00A350C9">
      <w:pPr>
        <w:pStyle w:val="2"/>
        <w:numPr>
          <w:ilvl w:val="0"/>
          <w:numId w:val="0"/>
        </w:numPr>
        <w:ind w:left="1418"/>
      </w:pPr>
      <w:r>
        <w:t>6.2 Критерии оценивания текущего контроля выполнения заданий практики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9"/>
        <w:gridCol w:w="1702"/>
        <w:gridCol w:w="3404"/>
      </w:tblGrid>
      <w:tr w:rsidR="00A350C9" w14:paraId="50BD96E0" w14:textId="77777777" w:rsidTr="00A350C9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D0BC" w14:textId="77777777" w:rsidR="00A350C9" w:rsidRDefault="00A350C9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Виды рабо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81E8" w14:textId="77777777" w:rsidR="00A350C9" w:rsidRDefault="00A350C9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714E" w14:textId="77777777" w:rsidR="00A350C9" w:rsidRDefault="00A350C9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A350C9" w14:paraId="63E2EA0A" w14:textId="77777777" w:rsidTr="00A350C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EB8A" w14:textId="77777777" w:rsidR="00A350C9" w:rsidRDefault="00A35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ение типовых заданий </w:t>
            </w:r>
          </w:p>
          <w:p w14:paraId="25C5D0A5" w14:textId="77777777" w:rsidR="00A350C9" w:rsidRDefault="00A35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6AB" w14:textId="77777777" w:rsidR="00A350C9" w:rsidRDefault="00A350C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77F5" w14:textId="77777777" w:rsidR="00A350C9" w:rsidRDefault="00A350C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 - 5</w:t>
            </w:r>
          </w:p>
        </w:tc>
      </w:tr>
      <w:tr w:rsidR="00A350C9" w14:paraId="094C4C28" w14:textId="77777777" w:rsidTr="00A350C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5B2D" w14:textId="77777777" w:rsidR="00A350C9" w:rsidRDefault="00A35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–</w:t>
            </w:r>
            <w:r>
              <w:rPr>
                <w:rFonts w:eastAsia="Times New Roman"/>
                <w:lang w:eastAsia="en-US"/>
              </w:rPr>
              <w:t xml:space="preserve"> </w:t>
            </w:r>
            <w:r>
              <w:rPr>
                <w:lang w:eastAsia="en-US"/>
              </w:rPr>
              <w:t>определение исходных данных, цели и методов выполнения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326" w14:textId="77777777" w:rsidR="00A350C9" w:rsidRDefault="00A350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 - 5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C51" w14:textId="60AACB7B" w:rsidR="00A350C9" w:rsidRDefault="009E7FEE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-5</w:t>
            </w:r>
          </w:p>
        </w:tc>
      </w:tr>
      <w:tr w:rsidR="00A350C9" w14:paraId="122051A4" w14:textId="77777777" w:rsidTr="00A350C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4E02" w14:textId="77777777" w:rsidR="00A350C9" w:rsidRDefault="00A35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–</w:t>
            </w:r>
            <w:r>
              <w:rPr>
                <w:rFonts w:eastAsia="Times New Roman"/>
                <w:lang w:eastAsia="en-US"/>
              </w:rPr>
              <w:t xml:space="preserve"> Поиск, изучение и обработка научно-технической информации в области технологии полимерных волокон </w:t>
            </w:r>
            <w:r>
              <w:rPr>
                <w:lang w:eastAsia="en-US"/>
              </w:rPr>
              <w:t xml:space="preserve">и </w:t>
            </w:r>
            <w:proofErr w:type="spellStart"/>
            <w:r>
              <w:rPr>
                <w:lang w:eastAsia="en-US"/>
              </w:rPr>
              <w:t>нанокомпози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7467" w14:textId="77777777" w:rsidR="00A350C9" w:rsidRDefault="00A350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 – 5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672" w14:textId="304BA68F" w:rsidR="00A350C9" w:rsidRDefault="009E7FEE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-5</w:t>
            </w:r>
          </w:p>
        </w:tc>
      </w:tr>
      <w:tr w:rsidR="00A350C9" w14:paraId="4F88F150" w14:textId="77777777" w:rsidTr="00A350C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CC54" w14:textId="2FAE0658" w:rsidR="00A350C9" w:rsidRDefault="00A350C9" w:rsidP="00A35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–</w:t>
            </w:r>
            <w:r>
              <w:rPr>
                <w:rFonts w:eastAsia="Times New Roman"/>
                <w:lang w:eastAsia="en-US"/>
              </w:rPr>
              <w:t xml:space="preserve">Исследование технологических </w:t>
            </w:r>
            <w:proofErr w:type="gramStart"/>
            <w:r>
              <w:rPr>
                <w:rFonts w:eastAsia="Times New Roman"/>
                <w:lang w:eastAsia="en-US"/>
              </w:rPr>
              <w:t>процессов  получения</w:t>
            </w:r>
            <w:proofErr w:type="gramEnd"/>
            <w:r>
              <w:rPr>
                <w:rFonts w:eastAsia="Times New Roman"/>
                <w:lang w:eastAsia="en-US"/>
              </w:rPr>
              <w:t xml:space="preserve"> полимер</w:t>
            </w:r>
            <w:r>
              <w:rPr>
                <w:lang w:eastAsia="en-US"/>
              </w:rPr>
              <w:t>ных волокон и композитов  Исследование процесса получения  полимерных материалов и способов их модифицирования</w:t>
            </w:r>
            <w:r w:rsidR="0050089C">
              <w:rPr>
                <w:lang w:eastAsia="en-US"/>
              </w:rPr>
              <w:t>. Изучение свойств материалов.</w:t>
            </w:r>
            <w:bookmarkStart w:id="6" w:name="_GoBack"/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A4DC" w14:textId="7A8D3584" w:rsidR="00A350C9" w:rsidRDefault="00A350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 – 15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697" w14:textId="1BE1017B" w:rsidR="00A350C9" w:rsidRDefault="00A350C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2 </w:t>
            </w:r>
            <w:r w:rsidR="009E7FEE">
              <w:rPr>
                <w:bCs/>
                <w:i/>
                <w:lang w:eastAsia="en-US"/>
              </w:rPr>
              <w:t>–</w:t>
            </w:r>
            <w:r>
              <w:rPr>
                <w:bCs/>
                <w:i/>
                <w:lang w:eastAsia="en-US"/>
              </w:rPr>
              <w:t xml:space="preserve"> 5</w:t>
            </w:r>
          </w:p>
        </w:tc>
      </w:tr>
      <w:tr w:rsidR="00A350C9" w14:paraId="3E3AA587" w14:textId="77777777" w:rsidTr="00A350C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5776" w14:textId="77777777" w:rsidR="00A350C9" w:rsidRDefault="00A350C9" w:rsidP="00A350C9">
            <w:pPr>
              <w:pStyle w:val="af0"/>
              <w:numPr>
                <w:ilvl w:val="0"/>
                <w:numId w:val="43"/>
              </w:numPr>
              <w:tabs>
                <w:tab w:val="left" w:pos="298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bCs/>
                <w:lang w:eastAsia="en-US"/>
              </w:rPr>
              <w:t>Изучение информационных технологий, применяемых на предприятии (организации, учрежд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3C0E" w14:textId="2DEC4A5A" w:rsidR="00A350C9" w:rsidRDefault="00A350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 – 15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DE64" w14:textId="58D46B86" w:rsidR="00A350C9" w:rsidRDefault="00A350C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2 </w:t>
            </w:r>
            <w:r w:rsidR="009E7FEE">
              <w:rPr>
                <w:bCs/>
                <w:i/>
                <w:lang w:eastAsia="en-US"/>
              </w:rPr>
              <w:t>–</w:t>
            </w:r>
            <w:r>
              <w:rPr>
                <w:bCs/>
                <w:i/>
                <w:lang w:eastAsia="en-US"/>
              </w:rPr>
              <w:t xml:space="preserve"> 5</w:t>
            </w:r>
          </w:p>
        </w:tc>
      </w:tr>
      <w:tr w:rsidR="00A350C9" w14:paraId="670B6E6E" w14:textId="77777777" w:rsidTr="00A350C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07FA" w14:textId="77777777" w:rsidR="00A350C9" w:rsidRDefault="00A350C9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–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собеседование по теме индивидуального зад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D28" w14:textId="447C4796" w:rsidR="00A350C9" w:rsidRDefault="00A350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 </w:t>
            </w:r>
            <w:r w:rsidR="009E7FEE">
              <w:rPr>
                <w:bCs/>
                <w:lang w:eastAsia="en-US"/>
              </w:rPr>
              <w:t>–</w:t>
            </w:r>
            <w:r>
              <w:rPr>
                <w:bCs/>
                <w:lang w:eastAsia="en-US"/>
              </w:rPr>
              <w:t xml:space="preserve"> 5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A69" w14:textId="30CF741A" w:rsidR="00A350C9" w:rsidRDefault="00943A91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-5</w:t>
            </w:r>
          </w:p>
        </w:tc>
      </w:tr>
      <w:tr w:rsidR="00A350C9" w14:paraId="33F6CA35" w14:textId="77777777" w:rsidTr="00A350C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6C52" w14:textId="77777777" w:rsidR="00A350C9" w:rsidRDefault="00A35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отчетной документации по практике:</w:t>
            </w:r>
          </w:p>
          <w:p w14:paraId="3E805104" w14:textId="77777777" w:rsidR="00A350C9" w:rsidRDefault="00A35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–дневник практики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EE61" w14:textId="3420D4A8" w:rsidR="00A350C9" w:rsidRDefault="00A350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 </w:t>
            </w:r>
            <w:r w:rsidR="009E7FEE">
              <w:rPr>
                <w:bCs/>
                <w:lang w:eastAsia="en-US"/>
              </w:rPr>
              <w:t>–</w:t>
            </w:r>
            <w:r>
              <w:rPr>
                <w:bCs/>
                <w:lang w:eastAsia="en-US"/>
              </w:rPr>
              <w:t xml:space="preserve"> 5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69B" w14:textId="77777777" w:rsidR="00A350C9" w:rsidRDefault="00A350C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350C9" w14:paraId="0489FC9D" w14:textId="77777777" w:rsidTr="00A350C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1B30" w14:textId="77777777" w:rsidR="00A350C9" w:rsidRDefault="00A35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– отчет о прохождении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C24D" w14:textId="77777777" w:rsidR="00A350C9" w:rsidRDefault="00A350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 – 15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0D9" w14:textId="70B47B22" w:rsidR="00A350C9" w:rsidRDefault="00A350C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2 </w:t>
            </w:r>
            <w:r w:rsidR="009E7FEE">
              <w:rPr>
                <w:bCs/>
                <w:i/>
                <w:lang w:eastAsia="en-US"/>
              </w:rPr>
              <w:t>–</w:t>
            </w:r>
            <w:r>
              <w:rPr>
                <w:bCs/>
                <w:i/>
                <w:lang w:eastAsia="en-US"/>
              </w:rPr>
              <w:t xml:space="preserve"> 5</w:t>
            </w:r>
          </w:p>
        </w:tc>
      </w:tr>
      <w:tr w:rsidR="00A350C9" w14:paraId="7053D7C0" w14:textId="77777777" w:rsidTr="00A350C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B61A" w14:textId="77777777" w:rsidR="00A350C9" w:rsidRDefault="00A350C9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/>
                <w:iCs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DD95" w14:textId="1F9ABD6D" w:rsidR="00A350C9" w:rsidRDefault="00A350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 </w:t>
            </w:r>
            <w:r w:rsidR="009E7FEE">
              <w:rPr>
                <w:bCs/>
                <w:lang w:eastAsia="en-US"/>
              </w:rPr>
              <w:t>–</w:t>
            </w:r>
            <w:r>
              <w:rPr>
                <w:bCs/>
                <w:lang w:eastAsia="en-US"/>
              </w:rPr>
              <w:t xml:space="preserve"> 70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8AAC" w14:textId="5507B3ED" w:rsidR="00A350C9" w:rsidRDefault="00A350C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2 </w:t>
            </w:r>
            <w:r w:rsidR="009E7FEE">
              <w:rPr>
                <w:bCs/>
                <w:i/>
                <w:lang w:eastAsia="en-US"/>
              </w:rPr>
              <w:t>–</w:t>
            </w:r>
            <w:r>
              <w:rPr>
                <w:bCs/>
                <w:i/>
                <w:lang w:eastAsia="en-US"/>
              </w:rPr>
              <w:t xml:space="preserve"> 5</w:t>
            </w:r>
          </w:p>
        </w:tc>
      </w:tr>
    </w:tbl>
    <w:p w14:paraId="5B88D6D6" w14:textId="11CA2686" w:rsidR="00A350C9" w:rsidRDefault="00A350C9" w:rsidP="00A350C9">
      <w:pPr>
        <w:pStyle w:val="2"/>
        <w:numPr>
          <w:ilvl w:val="0"/>
          <w:numId w:val="0"/>
        </w:numPr>
        <w:ind w:left="1418"/>
      </w:pPr>
      <w:r>
        <w:t>6.3 Промежуточная аттестация успеваемости по практике</w:t>
      </w:r>
    </w:p>
    <w:p w14:paraId="2BA6B3C6" w14:textId="77777777" w:rsidR="00A350C9" w:rsidRDefault="00A350C9" w:rsidP="00A350C9">
      <w:pPr>
        <w:pStyle w:val="af0"/>
        <w:numPr>
          <w:ilvl w:val="3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 w14:paraId="354B7937" w14:textId="77777777" w:rsidR="00A350C9" w:rsidRDefault="00A350C9" w:rsidP="00A350C9">
      <w:pPr>
        <w:pStyle w:val="af0"/>
        <w:numPr>
          <w:ilvl w:val="3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2B75F4FE" w14:textId="77777777" w:rsidR="00A350C9" w:rsidRDefault="00A350C9" w:rsidP="00A350C9">
      <w:pPr>
        <w:pStyle w:val="af0"/>
        <w:numPr>
          <w:ilvl w:val="3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 w14:paraId="67448F16" w14:textId="77777777" w:rsidR="00A350C9" w:rsidRDefault="00A350C9" w:rsidP="00A350C9">
      <w:pPr>
        <w:pStyle w:val="af0"/>
        <w:numPr>
          <w:ilvl w:val="2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невник практики, (заполняется обучающимся и содержит ежедневные записи о проделанной работе);</w:t>
      </w:r>
    </w:p>
    <w:p w14:paraId="4C321E86" w14:textId="77777777" w:rsidR="00A350C9" w:rsidRDefault="00A350C9" w:rsidP="00A350C9">
      <w:pPr>
        <w:pStyle w:val="af0"/>
        <w:numPr>
          <w:ilvl w:val="2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39C9EB39" w14:textId="68ABF3DB" w:rsidR="00A350C9" w:rsidRDefault="00A350C9" w:rsidP="00A350C9">
      <w:pPr>
        <w:pStyle w:val="af0"/>
        <w:numPr>
          <w:ilvl w:val="2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исьменный отчет о практике</w:t>
      </w:r>
      <w:r w:rsidR="008146D1">
        <w:rPr>
          <w:sz w:val="24"/>
          <w:szCs w:val="24"/>
        </w:rPr>
        <w:t xml:space="preserve"> за каждый семестр</w:t>
      </w:r>
      <w:r>
        <w:rPr>
          <w:sz w:val="24"/>
          <w:szCs w:val="24"/>
        </w:rPr>
        <w:t>;</w:t>
      </w:r>
    </w:p>
    <w:p w14:paraId="1251BCCE" w14:textId="77777777" w:rsidR="00A350C9" w:rsidRDefault="00A350C9" w:rsidP="00A350C9">
      <w:pPr>
        <w:pStyle w:val="af0"/>
        <w:numPr>
          <w:ilvl w:val="2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работа </w:t>
      </w:r>
      <w:proofErr w:type="gramStart"/>
      <w:r>
        <w:rPr>
          <w:sz w:val="24"/>
          <w:szCs w:val="24"/>
        </w:rPr>
        <w:t>( реферат</w:t>
      </w:r>
      <w:proofErr w:type="gramEnd"/>
      <w:r>
        <w:rPr>
          <w:sz w:val="24"/>
          <w:szCs w:val="24"/>
        </w:rPr>
        <w:t>, презентация и т.п.);</w:t>
      </w:r>
    </w:p>
    <w:p w14:paraId="64C4EF2B" w14:textId="77777777" w:rsidR="00A350C9" w:rsidRDefault="00A350C9" w:rsidP="00A350C9">
      <w:pPr>
        <w:pStyle w:val="af0"/>
        <w:numPr>
          <w:ilvl w:val="2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учно-исследовательская работа;</w:t>
      </w:r>
    </w:p>
    <w:p w14:paraId="721837A2" w14:textId="664E4D39" w:rsidR="00A350C9" w:rsidRDefault="00A350C9" w:rsidP="00A350C9">
      <w:pPr>
        <w:pStyle w:val="2"/>
        <w:numPr>
          <w:ilvl w:val="0"/>
          <w:numId w:val="0"/>
        </w:numPr>
        <w:ind w:left="1418"/>
      </w:pPr>
      <w:r>
        <w:t>6.4 Критерии оценки промежуточной аттестации практики</w:t>
      </w: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4681"/>
        <w:gridCol w:w="1560"/>
        <w:gridCol w:w="1135"/>
      </w:tblGrid>
      <w:tr w:rsidR="00A350C9" w14:paraId="23AE26F3" w14:textId="77777777" w:rsidTr="0091744F">
        <w:trPr>
          <w:trHeight w:val="754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1B3B16" w14:textId="77777777" w:rsidR="00A350C9" w:rsidRDefault="00A350C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B690EE" w14:textId="77777777" w:rsidR="00A350C9" w:rsidRDefault="00A350C9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E307C6" w14:textId="77777777" w:rsidR="00A350C9" w:rsidRDefault="00A350C9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rStyle w:val="ab"/>
                <w:b/>
              </w:rPr>
              <w:footnoteReference w:id="4"/>
            </w:r>
          </w:p>
        </w:tc>
      </w:tr>
      <w:tr w:rsidR="00A350C9" w14:paraId="493BED95" w14:textId="77777777" w:rsidTr="0091744F">
        <w:trPr>
          <w:trHeight w:val="754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1900F5" w14:textId="77777777" w:rsidR="00A350C9" w:rsidRDefault="00A350C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9830" w14:textId="77777777" w:rsidR="00A350C9" w:rsidRDefault="00A350C9">
            <w:pPr>
              <w:rPr>
                <w:rFonts w:asciiTheme="minorHAnsi" w:eastAsia="Calibri" w:hAnsiTheme="minorHAnsi" w:cstheme="minorBidi"/>
                <w:b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49338A" w14:textId="77777777" w:rsidR="00A350C9" w:rsidRDefault="00A350C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>
              <w:rPr>
                <w:rStyle w:val="ab"/>
                <w:b/>
                <w:bCs/>
                <w:iCs/>
                <w:sz w:val="20"/>
              </w:rPr>
              <w:footnoteReference w:id="5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4B279F" w14:textId="77777777" w:rsidR="00A350C9" w:rsidRDefault="00A350C9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Пяти-балльная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A350C9" w14:paraId="1D84DEBD" w14:textId="77777777" w:rsidTr="0091744F">
        <w:trPr>
          <w:trHeight w:val="564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969" w14:textId="77777777" w:rsidR="00A350C9" w:rsidRDefault="00A350C9">
            <w:pPr>
              <w:rPr>
                <w:i/>
              </w:rPr>
            </w:pPr>
            <w:r>
              <w:rPr>
                <w:i/>
              </w:rPr>
              <w:t>Зачет/зачет с оценкой:</w:t>
            </w:r>
          </w:p>
          <w:p w14:paraId="3EA5212D" w14:textId="77777777" w:rsidR="00A350C9" w:rsidRDefault="00A350C9">
            <w:pPr>
              <w:rPr>
                <w:rFonts w:asciiTheme="minorHAnsi" w:hAnsiTheme="minorHAnsi"/>
                <w:i/>
              </w:rPr>
            </w:pPr>
            <w:r>
              <w:rPr>
                <w:i/>
              </w:rPr>
              <w:t>защита отчета по практике</w:t>
            </w:r>
          </w:p>
          <w:p w14:paraId="5FF67F62" w14:textId="77777777" w:rsidR="00A350C9" w:rsidRDefault="00A350C9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9BF" w14:textId="77777777" w:rsidR="00A350C9" w:rsidRDefault="00A350C9">
            <w:pPr>
              <w:pStyle w:val="TableParagraph"/>
              <w:tabs>
                <w:tab w:val="left" w:pos="291"/>
                <w:tab w:val="left" w:pos="459"/>
              </w:tabs>
              <w:rPr>
                <w:i/>
                <w:lang w:val="ru-RU"/>
              </w:rPr>
            </w:pPr>
          </w:p>
          <w:p w14:paraId="1F59C161" w14:textId="77777777" w:rsidR="00A350C9" w:rsidRDefault="00A350C9">
            <w:pPr>
              <w:pStyle w:val="TableParagraph"/>
              <w:tabs>
                <w:tab w:val="left" w:pos="291"/>
                <w:tab w:val="left" w:pos="459"/>
              </w:tabs>
              <w:rPr>
                <w:rFonts w:asciiTheme="minorHAnsi" w:hAnsiTheme="minorHAnsi"/>
                <w:lang w:val="ru-RU"/>
              </w:rPr>
            </w:pPr>
            <w:r>
              <w:rPr>
                <w:lang w:val="ru-RU"/>
              </w:rPr>
              <w:t>Содержание разделов отчета о учеб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515C7A88" w14:textId="77777777" w:rsidR="00A350C9" w:rsidRDefault="00A350C9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14:paraId="63D59A81" w14:textId="77777777" w:rsidR="00A350C9" w:rsidRDefault="00A350C9" w:rsidP="00A350C9">
            <w:pPr>
              <w:pStyle w:val="TableParagraph"/>
              <w:numPr>
                <w:ilvl w:val="0"/>
                <w:numId w:val="45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149544AC" w14:textId="77777777" w:rsidR="00A350C9" w:rsidRDefault="00A350C9" w:rsidP="00A350C9">
            <w:pPr>
              <w:pStyle w:val="TableParagraph"/>
              <w:numPr>
                <w:ilvl w:val="0"/>
                <w:numId w:val="45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D782CFD" w14:textId="77777777" w:rsidR="00A350C9" w:rsidRDefault="00A350C9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4662A9B8" w14:textId="77777777" w:rsidR="00A350C9" w:rsidRDefault="00A350C9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, 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E071" w14:textId="77777777" w:rsidR="00A350C9" w:rsidRDefault="00A350C9">
            <w:pPr>
              <w:jc w:val="center"/>
              <w:rPr>
                <w:i/>
              </w:rPr>
            </w:pPr>
            <w:r>
              <w:rPr>
                <w:i/>
              </w:rPr>
              <w:t>24 – 30</w:t>
            </w:r>
            <w:r>
              <w:t>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3EC5" w14:textId="77777777" w:rsidR="00A350C9" w:rsidRDefault="00A350C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350C9" w14:paraId="4D593270" w14:textId="77777777" w:rsidTr="0091744F">
        <w:trPr>
          <w:trHeight w:val="28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3F7" w14:textId="77777777" w:rsidR="00A350C9" w:rsidRDefault="00A350C9">
            <w:pPr>
              <w:rPr>
                <w:rFonts w:asciiTheme="minorHAnsi" w:eastAsia="Calibri" w:hAnsiTheme="minorHAnsi" w:cstheme="minorBidi"/>
                <w:i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342" w14:textId="77777777" w:rsidR="00A350C9" w:rsidRDefault="00A350C9">
            <w:pPr>
              <w:ind w:firstLine="34"/>
            </w:pPr>
          </w:p>
          <w:p w14:paraId="0C2F1497" w14:textId="77777777" w:rsidR="00A350C9" w:rsidRDefault="00A350C9">
            <w:pPr>
              <w:ind w:firstLine="34"/>
              <w:rPr>
                <w:rFonts w:asciiTheme="minorHAnsi" w:hAnsiTheme="minorHAnsi"/>
              </w:rPr>
            </w:pPr>
            <w:r>
              <w:t>Отчет о прохождении производственной практики, а также дневник практики оформлен в соответствии с требованиями программы практики, содержание разделов отчета о учеб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14:paraId="053590D8" w14:textId="77777777" w:rsidR="00A350C9" w:rsidRDefault="00A350C9">
            <w:r>
              <w:lastRenderedPageBreak/>
              <w:t>Обучающийся:</w:t>
            </w:r>
          </w:p>
          <w:p w14:paraId="7302537B" w14:textId="77777777" w:rsidR="00A350C9" w:rsidRDefault="00A350C9" w:rsidP="00A350C9">
            <w:pPr>
              <w:pStyle w:val="af0"/>
              <w:numPr>
                <w:ilvl w:val="0"/>
                <w:numId w:val="45"/>
              </w:numPr>
              <w:tabs>
                <w:tab w:val="left" w:pos="266"/>
              </w:tabs>
              <w:ind w:left="0" w:firstLine="0"/>
            </w:pPr>
            <w:r>
              <w:t>в выступлении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3B498B8C" w14:textId="77777777" w:rsidR="00A350C9" w:rsidRDefault="00A350C9" w:rsidP="00A350C9">
            <w:pPr>
              <w:pStyle w:val="af0"/>
              <w:numPr>
                <w:ilvl w:val="0"/>
                <w:numId w:val="45"/>
              </w:numPr>
              <w:tabs>
                <w:tab w:val="left" w:pos="266"/>
              </w:tabs>
              <w:ind w:left="0" w:firstLine="0"/>
            </w:pPr>
            <w:r>
              <w:t>хорошо знает производственный процесс и функционирование предприятия в целом.</w:t>
            </w:r>
          </w:p>
          <w:p w14:paraId="0F7B4910" w14:textId="77777777" w:rsidR="00A350C9" w:rsidRDefault="00A350C9">
            <w:pPr>
              <w:pStyle w:val="af0"/>
              <w:tabs>
                <w:tab w:val="left" w:pos="266"/>
              </w:tabs>
              <w:ind w:left="0"/>
            </w:pPr>
            <w:r>
              <w:t>Ответ содержит несколько фактических ошибок, иллюстрируется примерами.</w:t>
            </w:r>
          </w:p>
          <w:p w14:paraId="07AE9E11" w14:textId="77777777" w:rsidR="00A350C9" w:rsidRDefault="00A350C9">
            <w:pPr>
              <w:pStyle w:val="af0"/>
              <w:tabs>
                <w:tab w:val="left" w:pos="266"/>
              </w:tabs>
              <w:ind w:left="0"/>
            </w:pPr>
            <w:r>
              <w:t>Дневник практики заполнен практически полностью, проведен частичный анализ практической работы. 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AEF1" w14:textId="77777777" w:rsidR="00A350C9" w:rsidRDefault="00A350C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2 – 23</w:t>
            </w:r>
            <w:r>
              <w:t>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394F" w14:textId="77777777" w:rsidR="00A350C9" w:rsidRDefault="00A350C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350C9" w14:paraId="4A09249F" w14:textId="77777777" w:rsidTr="0091744F">
        <w:trPr>
          <w:trHeight w:val="28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C901" w14:textId="77777777" w:rsidR="00A350C9" w:rsidRDefault="00A350C9">
            <w:pPr>
              <w:rPr>
                <w:rFonts w:asciiTheme="minorHAnsi" w:eastAsia="Calibri" w:hAnsiTheme="minorHAnsi" w:cstheme="minorBidi"/>
                <w:i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D16" w14:textId="77777777" w:rsidR="00A350C9" w:rsidRDefault="00A350C9">
            <w:pPr>
              <w:rPr>
                <w:rFonts w:asciiTheme="minorHAnsi" w:hAnsiTheme="minorHAnsi"/>
              </w:rPr>
            </w:pPr>
            <w:r>
              <w:t>Отчет о прохождении производственной практики, а также дневник практики оформлен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7BEFD893" w14:textId="77777777" w:rsidR="00A350C9" w:rsidRDefault="00A350C9">
            <w:r>
              <w:t>Обучающийся:</w:t>
            </w:r>
          </w:p>
          <w:p w14:paraId="3B547976" w14:textId="77777777" w:rsidR="00A350C9" w:rsidRDefault="00A350C9" w:rsidP="00A350C9">
            <w:pPr>
              <w:pStyle w:val="af0"/>
              <w:numPr>
                <w:ilvl w:val="0"/>
                <w:numId w:val="45"/>
              </w:numPr>
              <w:tabs>
                <w:tab w:val="left" w:pos="266"/>
              </w:tabs>
              <w:ind w:left="0" w:firstLine="0"/>
            </w:pPr>
            <w:r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14:paraId="32C479A9" w14:textId="77777777" w:rsidR="00A350C9" w:rsidRDefault="00A350C9" w:rsidP="00A350C9">
            <w:pPr>
              <w:pStyle w:val="af0"/>
              <w:numPr>
                <w:ilvl w:val="0"/>
                <w:numId w:val="45"/>
              </w:numPr>
              <w:tabs>
                <w:tab w:val="left" w:pos="266"/>
              </w:tabs>
              <w:ind w:left="0" w:firstLine="0"/>
            </w:pPr>
            <w:r>
              <w:t>удовлетворительно знает производственный процесс и функционирование предприятия в целом.</w:t>
            </w:r>
          </w:p>
          <w:p w14:paraId="367C2169" w14:textId="77777777" w:rsidR="00A350C9" w:rsidRDefault="00A350C9">
            <w:r>
              <w:t>Ответ содержит несколько грубых и фактических ошибок.</w:t>
            </w:r>
          </w:p>
          <w:p w14:paraId="531A8AE4" w14:textId="68341614" w:rsidR="00A350C9" w:rsidRDefault="00A350C9">
            <w:r>
              <w:t>Дневник практики заполнен не полностью, анализ практической ра</w:t>
            </w:r>
            <w:r w:rsidR="00F4377E">
              <w:t>боты представлен эпизодичес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2D30" w14:textId="77777777" w:rsidR="00A350C9" w:rsidRDefault="00A350C9">
            <w:pPr>
              <w:jc w:val="center"/>
              <w:rPr>
                <w:i/>
              </w:rPr>
            </w:pPr>
            <w:r>
              <w:rPr>
                <w:i/>
              </w:rPr>
              <w:t>6 – 11</w:t>
            </w:r>
            <w:r>
              <w:t>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48B" w14:textId="77777777" w:rsidR="00A350C9" w:rsidRDefault="00A350C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350C9" w14:paraId="53249264" w14:textId="77777777" w:rsidTr="0091744F">
        <w:trPr>
          <w:trHeight w:val="28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D694" w14:textId="77777777" w:rsidR="00A350C9" w:rsidRDefault="00A350C9">
            <w:pPr>
              <w:rPr>
                <w:rFonts w:asciiTheme="minorHAnsi" w:eastAsia="Calibri" w:hAnsiTheme="minorHAnsi" w:cstheme="minorBidi"/>
                <w:i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DE68" w14:textId="77777777" w:rsidR="00A350C9" w:rsidRDefault="00A350C9">
            <w:r>
              <w:t>Обучающийся:</w:t>
            </w:r>
          </w:p>
          <w:p w14:paraId="2103122D" w14:textId="77777777" w:rsidR="00A350C9" w:rsidRDefault="00A350C9" w:rsidP="00A350C9">
            <w:pPr>
              <w:pStyle w:val="af0"/>
              <w:numPr>
                <w:ilvl w:val="0"/>
                <w:numId w:val="45"/>
              </w:numPr>
              <w:tabs>
                <w:tab w:val="left" w:pos="291"/>
              </w:tabs>
              <w:ind w:left="0" w:firstLine="0"/>
              <w:rPr>
                <w:rFonts w:asciiTheme="minorHAnsi" w:hAnsiTheme="minorHAnsi"/>
              </w:rPr>
            </w:pPr>
            <w:r>
              <w:t>не выполнил или выполнил не полностью программу практики;</w:t>
            </w:r>
          </w:p>
          <w:p w14:paraId="0DDD0C63" w14:textId="77777777" w:rsidR="00A350C9" w:rsidRDefault="00A350C9" w:rsidP="00A350C9">
            <w:pPr>
              <w:pStyle w:val="af0"/>
              <w:numPr>
                <w:ilvl w:val="0"/>
                <w:numId w:val="45"/>
              </w:numPr>
              <w:tabs>
                <w:tab w:val="left" w:pos="291"/>
              </w:tabs>
              <w:ind w:left="0" w:firstLine="0"/>
            </w:pPr>
            <w: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7430E2BE" w14:textId="77777777" w:rsidR="00A350C9" w:rsidRDefault="00A350C9" w:rsidP="00A350C9">
            <w:pPr>
              <w:pStyle w:val="af0"/>
              <w:numPr>
                <w:ilvl w:val="0"/>
                <w:numId w:val="45"/>
              </w:numPr>
              <w:tabs>
                <w:tab w:val="left" w:pos="291"/>
              </w:tabs>
              <w:ind w:left="0" w:firstLine="0"/>
            </w:pPr>
            <w:r>
              <w:t>оформление отчета по практике не соответствует требованиям</w:t>
            </w:r>
          </w:p>
          <w:p w14:paraId="12777662" w14:textId="77777777" w:rsidR="00A350C9" w:rsidRDefault="00A350C9" w:rsidP="00A350C9">
            <w:pPr>
              <w:pStyle w:val="af0"/>
              <w:numPr>
                <w:ilvl w:val="0"/>
                <w:numId w:val="45"/>
              </w:numPr>
              <w:tabs>
                <w:tab w:val="left" w:pos="291"/>
              </w:tabs>
              <w:ind w:left="0" w:firstLine="0"/>
            </w:pPr>
            <w:r>
              <w:t>в выступлении не ответил на заданные вопросы или допустил грубые ошибки.</w:t>
            </w:r>
          </w:p>
          <w:p w14:paraId="0C053BB0" w14:textId="3C5ABF09" w:rsidR="00A350C9" w:rsidRDefault="00A350C9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>
              <w:t>Дневник практики не з</w:t>
            </w:r>
            <w:r w:rsidR="00F4377E">
              <w:t>аполнен или заполнен частичн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7740" w14:textId="77777777" w:rsidR="00A350C9" w:rsidRDefault="00A350C9">
            <w:pPr>
              <w:jc w:val="center"/>
              <w:rPr>
                <w:i/>
              </w:rPr>
            </w:pPr>
            <w:r>
              <w:rPr>
                <w:i/>
              </w:rPr>
              <w:t>0 – 5</w:t>
            </w:r>
            <w:r>
              <w:t>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74" w14:textId="77777777" w:rsidR="00A350C9" w:rsidRDefault="00A350C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2881CF3" w14:textId="238E763F" w:rsidR="0091744F" w:rsidRDefault="0091744F" w:rsidP="009E7FEE">
      <w:pPr>
        <w:pStyle w:val="1"/>
        <w:numPr>
          <w:ilvl w:val="0"/>
          <w:numId w:val="47"/>
        </w:numPr>
        <w:rPr>
          <w:i/>
          <w:szCs w:val="24"/>
        </w:rPr>
      </w:pPr>
      <w:r>
        <w:rPr>
          <w:noProof/>
          <w:lang w:eastAsia="en-US"/>
        </w:rPr>
        <w:lastRenderedPageBreak/>
        <w:t>СИСТЕМА И ШКАЛА ОЦЕНИВАНИЯ СФОРМИРОВАННОСТИ КОМПЕТЕНЦИЙ</w:t>
      </w:r>
    </w:p>
    <w:p w14:paraId="6ACB79B4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B08F018" w14:textId="34E2C042" w:rsidR="0091744F" w:rsidRDefault="0091744F" w:rsidP="0091744F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   7.1 Система оценивания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9"/>
        <w:gridCol w:w="1702"/>
        <w:gridCol w:w="3404"/>
      </w:tblGrid>
      <w:tr w:rsidR="0091744F" w14:paraId="317B6460" w14:textId="77777777" w:rsidTr="0091744F">
        <w:trPr>
          <w:trHeight w:val="5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8C61" w14:textId="77777777" w:rsidR="0091744F" w:rsidRDefault="0091744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Форма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3FE7" w14:textId="77777777" w:rsidR="0091744F" w:rsidRDefault="0091744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-балльная сис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5284" w14:textId="77777777" w:rsidR="0091744F" w:rsidRDefault="0091744F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91744F" w14:paraId="0522B2E7" w14:textId="77777777" w:rsidTr="0091744F">
        <w:trPr>
          <w:trHeight w:val="2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938" w14:textId="77777777" w:rsidR="0091744F" w:rsidRDefault="0091744F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1B17" w14:textId="61C08A0E" w:rsidR="0091744F" w:rsidRDefault="0091744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 </w:t>
            </w:r>
            <w:r w:rsidR="009E7FEE">
              <w:rPr>
                <w:bCs/>
                <w:lang w:eastAsia="en-US"/>
              </w:rPr>
              <w:t>–</w:t>
            </w:r>
            <w:r>
              <w:rPr>
                <w:bCs/>
                <w:lang w:eastAsia="en-US"/>
              </w:rPr>
              <w:t xml:space="preserve"> 70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EA7E" w14:textId="03539CE1" w:rsidR="0091744F" w:rsidRDefault="0091744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 </w:t>
            </w:r>
            <w:r w:rsidR="009E7FEE">
              <w:rPr>
                <w:bCs/>
                <w:lang w:eastAsia="en-US"/>
              </w:rPr>
              <w:t>–</w:t>
            </w:r>
            <w:r>
              <w:rPr>
                <w:bCs/>
                <w:lang w:eastAsia="en-US"/>
              </w:rPr>
              <w:t xml:space="preserve"> 5</w:t>
            </w:r>
          </w:p>
        </w:tc>
      </w:tr>
      <w:tr w:rsidR="0091744F" w14:paraId="5234D650" w14:textId="77777777" w:rsidTr="0091744F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34" w14:textId="77777777" w:rsidR="0091744F" w:rsidRDefault="0091744F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</w:t>
            </w:r>
          </w:p>
          <w:p w14:paraId="73E62FC7" w14:textId="77777777" w:rsidR="0091744F" w:rsidRDefault="0091744F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(защита отчета по прак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CAAB" w14:textId="1727475E" w:rsidR="0091744F" w:rsidRDefault="0091744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 </w:t>
            </w:r>
            <w:r w:rsidR="009E7FEE">
              <w:rPr>
                <w:bCs/>
                <w:lang w:eastAsia="en-US"/>
              </w:rPr>
              <w:t>–</w:t>
            </w:r>
            <w:r>
              <w:rPr>
                <w:bCs/>
                <w:lang w:eastAsia="en-US"/>
              </w:rPr>
              <w:t xml:space="preserve"> 30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F92E" w14:textId="77777777" w:rsidR="0091744F" w:rsidRDefault="0091744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тено (отлично)</w:t>
            </w:r>
          </w:p>
          <w:p w14:paraId="6E5E4B99" w14:textId="77777777" w:rsidR="0091744F" w:rsidRDefault="0091744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тено (хорошо)</w:t>
            </w:r>
          </w:p>
          <w:p w14:paraId="32873062" w14:textId="77777777" w:rsidR="0091744F" w:rsidRDefault="0091744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тено (удовлетворительно)</w:t>
            </w:r>
          </w:p>
          <w:p w14:paraId="0757E690" w14:textId="77777777" w:rsidR="0091744F" w:rsidRDefault="0091744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зачтено </w:t>
            </w:r>
            <w:r>
              <w:rPr>
                <w:iCs/>
                <w:lang w:eastAsia="en-US"/>
              </w:rPr>
              <w:t>(неудовлетворительно)</w:t>
            </w:r>
          </w:p>
        </w:tc>
      </w:tr>
      <w:tr w:rsidR="0091744F" w14:paraId="3C210232" w14:textId="77777777" w:rsidTr="0091744F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9726" w14:textId="77777777" w:rsidR="0091744F" w:rsidRDefault="0091744F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6FB5" w14:textId="167892F6" w:rsidR="0091744F" w:rsidRDefault="0091744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 </w:t>
            </w:r>
            <w:r w:rsidR="009E7FEE">
              <w:rPr>
                <w:bCs/>
                <w:lang w:eastAsia="en-US"/>
              </w:rPr>
              <w:t>–</w:t>
            </w:r>
            <w:r>
              <w:rPr>
                <w:bCs/>
                <w:lang w:eastAsia="en-US"/>
              </w:rPr>
              <w:t xml:space="preserve"> 100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69F6" w14:textId="77777777" w:rsidR="0091744F" w:rsidRDefault="0091744F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14:paraId="595E0D82" w14:textId="77777777" w:rsidR="0091744F" w:rsidRDefault="0091744F" w:rsidP="0091744F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91744F" w14:paraId="30049174" w14:textId="77777777" w:rsidTr="0091744F">
        <w:trPr>
          <w:trHeight w:val="506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09CC" w14:textId="77777777" w:rsidR="0091744F" w:rsidRDefault="0091744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-балльная систем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9B39" w14:textId="77777777" w:rsidR="0091744F" w:rsidRDefault="0091744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91744F" w14:paraId="224B9114" w14:textId="77777777" w:rsidTr="0091744F">
        <w:trPr>
          <w:trHeight w:val="506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EE60" w14:textId="77777777" w:rsidR="0091744F" w:rsidRDefault="009174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85 – 10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AD8C" w14:textId="77777777" w:rsidR="0091744F" w:rsidRDefault="0091744F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отлично)</w:t>
            </w:r>
          </w:p>
        </w:tc>
      </w:tr>
      <w:tr w:rsidR="0091744F" w14:paraId="4404CAA4" w14:textId="77777777" w:rsidTr="0091744F">
        <w:trPr>
          <w:trHeight w:val="506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6F1A" w14:textId="77777777" w:rsidR="0091744F" w:rsidRDefault="009174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65 – </w:t>
            </w:r>
            <w:r>
              <w:rPr>
                <w:iCs/>
                <w:lang w:val="en-US" w:eastAsia="en-US"/>
              </w:rPr>
              <w:t>8</w:t>
            </w:r>
            <w:r>
              <w:rPr>
                <w:iCs/>
                <w:lang w:eastAsia="en-US"/>
              </w:rPr>
              <w:t xml:space="preserve">4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132F" w14:textId="77777777" w:rsidR="0091744F" w:rsidRDefault="0091744F">
            <w:pPr>
              <w:spacing w:line="276" w:lineRule="auto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зачтено (хорошо)</w:t>
            </w:r>
          </w:p>
        </w:tc>
      </w:tr>
      <w:tr w:rsidR="0091744F" w14:paraId="3B60B3B9" w14:textId="77777777" w:rsidTr="0091744F">
        <w:trPr>
          <w:trHeight w:val="506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C3E2" w14:textId="77777777" w:rsidR="0091744F" w:rsidRDefault="009174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41 </w:t>
            </w:r>
            <w:r>
              <w:rPr>
                <w:iCs/>
                <w:lang w:val="en-US" w:eastAsia="en-US"/>
              </w:rPr>
              <w:t>–6</w:t>
            </w:r>
            <w:r>
              <w:rPr>
                <w:iCs/>
                <w:lang w:eastAsia="en-US"/>
              </w:rPr>
              <w:t xml:space="preserve">4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6176" w14:textId="77777777" w:rsidR="0091744F" w:rsidRDefault="0091744F">
            <w:pPr>
              <w:spacing w:line="276" w:lineRule="auto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зачтено (удовлетворительно)</w:t>
            </w:r>
          </w:p>
        </w:tc>
      </w:tr>
      <w:tr w:rsidR="0091744F" w14:paraId="722A4F78" w14:textId="77777777" w:rsidTr="0091744F">
        <w:trPr>
          <w:trHeight w:val="506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A178" w14:textId="77777777" w:rsidR="0091744F" w:rsidRDefault="009174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0 – 4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233B" w14:textId="77777777" w:rsidR="0091744F" w:rsidRDefault="0091744F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 зачтено (неудовлетворительно)</w:t>
            </w:r>
          </w:p>
        </w:tc>
      </w:tr>
    </w:tbl>
    <w:p w14:paraId="5C37A1E8" w14:textId="2640EF81" w:rsidR="0091744F" w:rsidRDefault="0091744F" w:rsidP="0091744F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t>8 . ОБЕСПЕЧЕНИЕ ОБРАЗОВАТЕЛЬНОГО ПРОЦЕССА ДЛЯ ЛИЦ С ОГРАНИЧЕННЫМИ ВОЗМОЖНОСТЯМИ ЗДОРОВЬЯ</w:t>
      </w:r>
    </w:p>
    <w:p w14:paraId="5D4B3019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288121B9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7CF78C99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3FD9B3FB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1DDA7B54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BA0281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37FF0986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4E1D1A6B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D8B5250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E19FED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0EC13146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248C0CBE" w14:textId="77777777" w:rsidR="0091744F" w:rsidRDefault="0091744F" w:rsidP="0091744F">
      <w:pPr>
        <w:pStyle w:val="af0"/>
        <w:numPr>
          <w:ilvl w:val="3"/>
          <w:numId w:val="4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0392613B" w14:textId="2AAA9C1E" w:rsidR="007F3D0E" w:rsidRPr="00AF0CEE" w:rsidRDefault="007F3D0E" w:rsidP="009E7FEE">
      <w:pPr>
        <w:pStyle w:val="1"/>
        <w:numPr>
          <w:ilvl w:val="0"/>
          <w:numId w:val="47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A973F7">
        <w:rPr>
          <w:i/>
        </w:rPr>
        <w:t xml:space="preserve">ДИСЦИПЛИНЫ </w:t>
      </w:r>
    </w:p>
    <w:p w14:paraId="3E5106C9" w14:textId="1792BBBD" w:rsidR="00566E12" w:rsidRPr="006C1DC6" w:rsidRDefault="007F3D0E" w:rsidP="00E4379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C1DC6">
        <w:rPr>
          <w:color w:val="000000"/>
          <w:sz w:val="24"/>
          <w:szCs w:val="24"/>
        </w:rPr>
        <w:t>Характеристика материально-техни</w:t>
      </w:r>
      <w:r w:rsidR="00575E24" w:rsidRPr="006C1DC6">
        <w:rPr>
          <w:color w:val="000000"/>
          <w:sz w:val="24"/>
          <w:szCs w:val="24"/>
        </w:rPr>
        <w:t xml:space="preserve">ческого обеспечения дисциплины </w:t>
      </w:r>
      <w:proofErr w:type="gramStart"/>
      <w:r w:rsidR="00575E24" w:rsidRPr="006C1DC6">
        <w:rPr>
          <w:color w:val="000000"/>
          <w:sz w:val="24"/>
          <w:szCs w:val="24"/>
        </w:rPr>
        <w:t xml:space="preserve">соответствует </w:t>
      </w:r>
      <w:r w:rsidRPr="006C1DC6">
        <w:rPr>
          <w:color w:val="000000"/>
          <w:sz w:val="24"/>
          <w:szCs w:val="24"/>
        </w:rPr>
        <w:t xml:space="preserve"> </w:t>
      </w:r>
      <w:r w:rsidR="00574A34" w:rsidRPr="006C1DC6">
        <w:rPr>
          <w:color w:val="000000"/>
          <w:sz w:val="24"/>
          <w:szCs w:val="24"/>
        </w:rPr>
        <w:t>требованиями</w:t>
      </w:r>
      <w:proofErr w:type="gramEnd"/>
      <w:r w:rsidR="00574A34" w:rsidRPr="006C1DC6">
        <w:rPr>
          <w:color w:val="000000"/>
          <w:sz w:val="24"/>
          <w:szCs w:val="24"/>
        </w:rPr>
        <w:t xml:space="preserve"> ФГОС ВО.</w:t>
      </w:r>
    </w:p>
    <w:p w14:paraId="5824282B" w14:textId="77777777" w:rsidR="00E7127C" w:rsidRPr="006C1DC6" w:rsidRDefault="00E7127C" w:rsidP="00E4379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E4379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E33FFF1" w14:textId="77777777" w:rsidR="009E7FEE" w:rsidRDefault="009E7FEE" w:rsidP="009E7FEE">
            <w:pPr>
              <w:pStyle w:val="af0"/>
              <w:rPr>
                <w:b/>
                <w:sz w:val="20"/>
                <w:szCs w:val="20"/>
              </w:rPr>
            </w:pPr>
          </w:p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1484636" w:rsidR="00F71998" w:rsidRPr="006C1DC6" w:rsidRDefault="00F71998" w:rsidP="00575E24">
            <w:pPr>
              <w:jc w:val="center"/>
            </w:pP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Малая  Калужская</w:t>
            </w:r>
            <w:proofErr w:type="gramEnd"/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575E24" w:rsidRPr="006C1DC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4, ауд. 4220, 4217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6C1DC6" w:rsidRDefault="00D82E07" w:rsidP="008F506D">
            <w:r w:rsidRPr="006C1DC6">
              <w:t xml:space="preserve">комплект учебной мебели, </w:t>
            </w:r>
          </w:p>
          <w:p w14:paraId="432D2170" w14:textId="77777777" w:rsidR="00D82E07" w:rsidRPr="006C1DC6" w:rsidRDefault="00D82E07" w:rsidP="008F506D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6C1DC6" w:rsidRDefault="00575E24" w:rsidP="00E4379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6C1DC6">
              <w:t>ноутбук;</w:t>
            </w:r>
          </w:p>
          <w:p w14:paraId="479708B6" w14:textId="77777777" w:rsidR="00575E24" w:rsidRPr="006C1DC6" w:rsidRDefault="00575E24" w:rsidP="00E4379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6C1DC6">
              <w:t>проектор,</w:t>
            </w:r>
          </w:p>
          <w:p w14:paraId="28172B33" w14:textId="0835F83A" w:rsidR="00C509F7" w:rsidRPr="006C1DC6" w:rsidRDefault="00575E24" w:rsidP="00E43792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C1DC6">
              <w:t>экран</w:t>
            </w:r>
          </w:p>
        </w:tc>
      </w:tr>
      <w:tr w:rsidR="009E7FEE" w:rsidRPr="0021251B" w14:paraId="4C5AD579" w14:textId="77777777" w:rsidTr="00497306">
        <w:tc>
          <w:tcPr>
            <w:tcW w:w="4786" w:type="dxa"/>
          </w:tcPr>
          <w:p w14:paraId="7F6EB6C2" w14:textId="4EF02122" w:rsidR="009E7FEE" w:rsidRPr="00575E24" w:rsidRDefault="009E7FEE" w:rsidP="00C509F7">
            <w:r>
              <w:t xml:space="preserve">аудитории для проведения лабораторных занятий </w:t>
            </w:r>
          </w:p>
        </w:tc>
        <w:tc>
          <w:tcPr>
            <w:tcW w:w="5068" w:type="dxa"/>
          </w:tcPr>
          <w:p w14:paraId="55663061" w14:textId="78948B6B" w:rsidR="009E7FEE" w:rsidRPr="006C1DC6" w:rsidRDefault="009E7FEE" w:rsidP="008F506D">
            <w:r>
              <w:t>- сушильные шкафы, вытяжное оборудование, лабораторная посуда, реактивы</w:t>
            </w:r>
          </w:p>
        </w:tc>
      </w:tr>
      <w:tr w:rsidR="007776B5" w:rsidRPr="0021251B" w14:paraId="07996B2C" w14:textId="77777777" w:rsidTr="00497306">
        <w:tc>
          <w:tcPr>
            <w:tcW w:w="4786" w:type="dxa"/>
          </w:tcPr>
          <w:p w14:paraId="65C21089" w14:textId="50A4094E" w:rsidR="007776B5" w:rsidRDefault="005607A5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</w:t>
            </w:r>
            <w:r w:rsidR="007776B5">
              <w:rPr>
                <w:bCs/>
                <w:color w:val="000000"/>
              </w:rPr>
              <w:t>итория для проведения работ на ЭВМ</w:t>
            </w:r>
          </w:p>
        </w:tc>
        <w:tc>
          <w:tcPr>
            <w:tcW w:w="5068" w:type="dxa"/>
          </w:tcPr>
          <w:p w14:paraId="61013D4C" w14:textId="5D4D40C5" w:rsidR="007776B5" w:rsidRDefault="005607A5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ВМ</w:t>
            </w:r>
            <w:proofErr w:type="gramStart"/>
            <w:r>
              <w:rPr>
                <w:bCs/>
                <w:color w:val="000000"/>
              </w:rPr>
              <w:t>.</w:t>
            </w:r>
            <w:proofErr w:type="gramEnd"/>
            <w:r>
              <w:rPr>
                <w:bCs/>
                <w:color w:val="000000"/>
              </w:rPr>
              <w:t xml:space="preserve"> оснащенные программами для расчета уравнений регресси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6A0012D4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E43792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7807D8" w:rsidRDefault="00E7127C" w:rsidP="00E4379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18610D7" w14:textId="77777777" w:rsidR="007807D8" w:rsidRPr="00E7127C" w:rsidRDefault="007807D8" w:rsidP="00E4379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0ED681D0" w14:textId="77777777" w:rsidR="00E7127C" w:rsidRPr="00566E12" w:rsidRDefault="00E7127C" w:rsidP="00E4379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3792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4A2AACF" w:rsidR="007F3D0E" w:rsidRPr="005B1EAF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854371">
        <w:t>ПРАКТИКИ</w:t>
      </w:r>
    </w:p>
    <w:p w14:paraId="3FFDC249" w14:textId="55C8353A" w:rsidR="00145166" w:rsidRPr="00145166" w:rsidRDefault="00145166" w:rsidP="00E4379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2792CE" w14:textId="77777777" w:rsidR="00854371" w:rsidRDefault="00854371" w:rsidP="008543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рбер М.Л.</w:t>
            </w:r>
          </w:p>
          <w:p w14:paraId="4F76C543" w14:textId="7A69D544" w:rsidR="00DE5A71" w:rsidRPr="000C4FC6" w:rsidRDefault="00DE5A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5406309" w:rsidR="00DE5A71" w:rsidRPr="000C4FC6" w:rsidRDefault="008543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>Технология переработки полимеров. Физические и химические процессы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C24EF5" w:rsidR="00145166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6B4CE77" w:rsidR="00DE5A71" w:rsidRPr="000C4FC6" w:rsidRDefault="008543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 xml:space="preserve">М.: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B70197D" w:rsidR="00145166" w:rsidRPr="000C4FC6" w:rsidRDefault="008543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713FB7E" w:rsidR="00145166" w:rsidRPr="000C4FC6" w:rsidRDefault="008543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https://biblio-online.ru/book/tehnologiya-pererabotki-polimerov-fizicheskie-i-himicheskie-processy-415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E46992" w:rsidR="00145166" w:rsidRPr="000C4FC6" w:rsidRDefault="008543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54371" w:rsidRPr="0021251B" w14:paraId="05E0E47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067E0" w14:textId="1FA9ECDF" w:rsidR="00854371" w:rsidRPr="005D249D" w:rsidRDefault="0085437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8736A" w14:textId="77777777" w:rsidR="00854371" w:rsidRDefault="00854371" w:rsidP="00854371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Чернухина А.И., Середина М.А., </w:t>
            </w:r>
          </w:p>
          <w:p w14:paraId="763DA5F5" w14:textId="25D08CA4" w:rsidR="00854371" w:rsidRDefault="00854371" w:rsidP="0085437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ar-SA"/>
              </w:rPr>
              <w:t>Колоколкина</w:t>
            </w:r>
            <w:proofErr w:type="spellEnd"/>
            <w:r>
              <w:rPr>
                <w:lang w:eastAsia="ar-SA"/>
              </w:rPr>
              <w:t xml:space="preserve"> Н.В., </w:t>
            </w:r>
            <w:proofErr w:type="spellStart"/>
            <w:r>
              <w:rPr>
                <w:lang w:eastAsia="ar-SA"/>
              </w:rPr>
              <w:t>Гальбрайх</w:t>
            </w:r>
            <w:proofErr w:type="spellEnd"/>
            <w:r>
              <w:rPr>
                <w:lang w:eastAsia="ar-SA"/>
              </w:rPr>
              <w:t xml:space="preserve">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4A0F1" w14:textId="70E152CC" w:rsidR="00854371" w:rsidRDefault="00854371" w:rsidP="00314897">
            <w:pPr>
              <w:suppressAutoHyphens/>
              <w:spacing w:line="100" w:lineRule="atLeast"/>
              <w:rPr>
                <w:color w:val="333333"/>
                <w:shd w:val="clear" w:color="auto" w:fill="FFFFFF"/>
                <w:lang w:eastAsia="en-US"/>
              </w:rPr>
            </w:pPr>
            <w:r>
              <w:rPr>
                <w:lang w:eastAsia="ar-SA"/>
              </w:rPr>
              <w:t>Структура и свойства полимерных и волокнист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F05DB" w14:textId="03AF6431" w:rsidR="00854371" w:rsidRPr="000C4FC6" w:rsidRDefault="008543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08743" w14:textId="3AD4205C" w:rsidR="00854371" w:rsidRDefault="00854371" w:rsidP="00314897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1F3FA" w14:textId="76EA2C8E" w:rsidR="00854371" w:rsidRDefault="008543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9811C" w14:textId="0A6E8D96" w:rsidR="00854371" w:rsidRDefault="0085437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val="en-US" w:eastAsia="ar-SA"/>
              </w:rPr>
              <w:t>h</w:t>
            </w:r>
            <w:r>
              <w:rPr>
                <w:lang w:eastAsia="ar-SA"/>
              </w:rPr>
              <w:t>ttp://znanium.com/catalog/product/46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AC6FE" w14:textId="4E3A725B" w:rsidR="00854371" w:rsidRDefault="008543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5</w:t>
            </w:r>
          </w:p>
        </w:tc>
      </w:tr>
      <w:tr w:rsidR="00DE331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E3318" w:rsidRPr="000C4FC6" w:rsidRDefault="00DE331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E3318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E6CCEB2" w:rsidR="00DE3318" w:rsidRPr="005D249D" w:rsidRDefault="00DD5D1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7F00742" w:rsidR="00DE3318" w:rsidRPr="000C4FC6" w:rsidRDefault="00854371" w:rsidP="00EE34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>Под. ред. Дружининой Т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AC15428" w:rsidR="00DE3318" w:rsidRPr="000C4FC6" w:rsidRDefault="0085437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>Химические волокна: основы получения, методы исследования и модифиц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2A7CA1E" w:rsidR="00DE3318" w:rsidRPr="000C4FC6" w:rsidRDefault="0085437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C204588" w:rsidR="00DE3318" w:rsidRPr="000C4FC6" w:rsidRDefault="0085437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CDF110B" w:rsidR="00DE3318" w:rsidRPr="000C4FC6" w:rsidRDefault="0085437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2006</w:t>
            </w:r>
          </w:p>
          <w:p w14:paraId="7B9B58F7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EBFE96" w:rsidR="00DE3318" w:rsidRPr="000C4FC6" w:rsidRDefault="00DE331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660F" w14:textId="1283B9DA" w:rsidR="00DD5D15" w:rsidRPr="00DD5D15" w:rsidRDefault="00854371" w:rsidP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89</w:t>
            </w:r>
          </w:p>
          <w:p w14:paraId="08A303DF" w14:textId="4722A81E" w:rsidR="00DE3318" w:rsidRPr="000C4FC6" w:rsidRDefault="00DE331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331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E3318" w:rsidRPr="009F4515" w:rsidRDefault="00DE331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E5A71" w14:paraId="26CDA3D6" w14:textId="77777777" w:rsidTr="00DE5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E7F6F" w14:textId="77777777" w:rsidR="00DE5A71" w:rsidRDefault="00DE5A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BE2880" w14:textId="77777777" w:rsidR="00854371" w:rsidRDefault="00854371" w:rsidP="00854371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Чернухина А.И., Середина М.А., </w:t>
            </w:r>
          </w:p>
          <w:p w14:paraId="3CAB7B46" w14:textId="0824810F" w:rsidR="00DE5A71" w:rsidRDefault="00854371" w:rsidP="0085437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Колоколкина</w:t>
            </w:r>
            <w:proofErr w:type="spellEnd"/>
            <w:r>
              <w:rPr>
                <w:lang w:eastAsia="ar-SA"/>
              </w:rPr>
              <w:t xml:space="preserve"> Н.В.,</w:t>
            </w:r>
            <w:proofErr w:type="spellStart"/>
            <w:r>
              <w:rPr>
                <w:lang w:eastAsia="ar-SA"/>
              </w:rPr>
              <w:t>Гальбрайх</w:t>
            </w:r>
            <w:proofErr w:type="spellEnd"/>
            <w:r>
              <w:rPr>
                <w:lang w:eastAsia="ar-SA"/>
              </w:rPr>
              <w:t xml:space="preserve">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A4FDE1" w14:textId="7C71175C" w:rsidR="00DE5A71" w:rsidRDefault="008543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Структура и свойства полимерных и волокнист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C6538" w14:textId="37EF86FC" w:rsidR="00DE5A71" w:rsidRDefault="008543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B4164C" w14:textId="53554CFD" w:rsidR="00DE5A71" w:rsidRDefault="008543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82C3D" w14:textId="2E5ED593" w:rsidR="00DE5A71" w:rsidRDefault="00854371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55F6B3" w14:textId="7376033A" w:rsidR="00DE5A71" w:rsidRDefault="00854371">
            <w:pPr>
              <w:rPr>
                <w:rFonts w:eastAsia="Times New Roman"/>
                <w:sz w:val="20"/>
                <w:szCs w:val="20"/>
              </w:rPr>
            </w:pPr>
            <w:r>
              <w:rPr>
                <w:lang w:val="en-US" w:eastAsia="ar-SA"/>
              </w:rPr>
              <w:t>h</w:t>
            </w:r>
            <w:r>
              <w:rPr>
                <w:lang w:eastAsia="ar-SA"/>
              </w:rPr>
              <w:t>ttp://znanium.com/catalog/product/46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6295C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</w:tbl>
    <w:p w14:paraId="6D277DE5" w14:textId="4DBBFDA0" w:rsidR="005B1EAF" w:rsidRPr="00145166" w:rsidRDefault="005B1EAF" w:rsidP="00E4379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25AB3371" w14:textId="6B531D7B" w:rsidR="007F3D0E" w:rsidRPr="00145166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6E9EE201" w:rsidR="00BC4789" w:rsidRDefault="00A973F7" w:rsidP="00A973F7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11.1. </w:t>
      </w:r>
      <w:r w:rsidR="00BC4789">
        <w:rPr>
          <w:rFonts w:eastAsia="Arial Unicode MS"/>
        </w:rPr>
        <w:t xml:space="preserve">Ресурсы электронной библиотеки, </w:t>
      </w:r>
      <w:r w:rsidR="00BC478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E43792">
            <w:pPr>
              <w:pStyle w:val="af0"/>
              <w:numPr>
                <w:ilvl w:val="0"/>
                <w:numId w:val="1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E43792">
            <w:pPr>
              <w:pStyle w:val="af0"/>
              <w:numPr>
                <w:ilvl w:val="0"/>
                <w:numId w:val="1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8A02F1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E43792">
            <w:pPr>
              <w:pStyle w:val="af0"/>
              <w:numPr>
                <w:ilvl w:val="0"/>
                <w:numId w:val="1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E43792">
            <w:pPr>
              <w:pStyle w:val="af0"/>
              <w:numPr>
                <w:ilvl w:val="0"/>
                <w:numId w:val="1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E43792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7B7E6A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E43792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E43792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E43792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083349CC" w:rsidR="00BC4789" w:rsidRDefault="00AC28FE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Журнал «Химические волокна»: </w:t>
            </w:r>
            <w:hyperlink r:id="rId20" w:history="1">
              <w:r w:rsidRPr="00AC28FE">
                <w:rPr>
                  <w:rStyle w:val="af3"/>
                  <w:lang w:eastAsia="en-US"/>
                </w:rPr>
                <w:t>http://www.magpack.ru</w:t>
              </w:r>
            </w:hyperlink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E43792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1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E43792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2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E43792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3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05136F9" w:rsidR="007F3D0E" w:rsidRPr="002243A9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E43792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43792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E43792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E43792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E43792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36FCEE4D" w14:textId="77777777" w:rsidR="00A3452C" w:rsidRDefault="00A3452C" w:rsidP="00A3452C">
      <w:pPr>
        <w:ind w:firstLine="709"/>
        <w:jc w:val="both"/>
        <w:rPr>
          <w:b/>
          <w:sz w:val="24"/>
          <w:szCs w:val="24"/>
        </w:rPr>
      </w:pPr>
    </w:p>
    <w:p w14:paraId="204ED8EA" w14:textId="77777777" w:rsidR="00A3452C" w:rsidRDefault="00A3452C" w:rsidP="00A3452C">
      <w:pPr>
        <w:ind w:firstLine="709"/>
        <w:jc w:val="both"/>
        <w:rPr>
          <w:b/>
        </w:rPr>
      </w:pPr>
    </w:p>
    <w:p w14:paraId="0BE453CA" w14:textId="77777777" w:rsidR="00A3452C" w:rsidRDefault="00A3452C" w:rsidP="00A3452C">
      <w:pPr>
        <w:ind w:firstLine="709"/>
        <w:jc w:val="both"/>
        <w:rPr>
          <w:b/>
        </w:rPr>
      </w:pPr>
    </w:p>
    <w:p w14:paraId="516F2A7F" w14:textId="77777777" w:rsidR="00A3452C" w:rsidRDefault="00A3452C" w:rsidP="00A3452C">
      <w:pPr>
        <w:ind w:firstLine="709"/>
        <w:jc w:val="both"/>
      </w:pPr>
    </w:p>
    <w:p w14:paraId="30BE3A3B" w14:textId="77777777" w:rsidR="00A3452C" w:rsidRDefault="00A3452C" w:rsidP="00A3452C">
      <w:pPr>
        <w:ind w:firstLine="709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163A8D">
      <w:pPr>
        <w:ind w:firstLine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0031" w14:textId="77777777" w:rsidR="00F42389" w:rsidRDefault="00F42389" w:rsidP="005E3840">
      <w:r>
        <w:separator/>
      </w:r>
    </w:p>
  </w:endnote>
  <w:endnote w:type="continuationSeparator" w:id="0">
    <w:p w14:paraId="72407CE9" w14:textId="77777777" w:rsidR="00F42389" w:rsidRDefault="00F423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8A02F1" w:rsidRDefault="008A02F1">
    <w:pPr>
      <w:pStyle w:val="ae"/>
      <w:jc w:val="right"/>
    </w:pPr>
  </w:p>
  <w:p w14:paraId="3A88830B" w14:textId="77777777" w:rsidR="008A02F1" w:rsidRDefault="008A02F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8A02F1" w:rsidRDefault="008A02F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A02F1" w:rsidRDefault="008A02F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8A02F1" w:rsidRDefault="008A02F1">
    <w:pPr>
      <w:pStyle w:val="ae"/>
      <w:jc w:val="right"/>
    </w:pPr>
  </w:p>
  <w:p w14:paraId="6C2BFEFB" w14:textId="77777777" w:rsidR="008A02F1" w:rsidRDefault="008A02F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8A02F1" w:rsidRDefault="008A02F1">
    <w:pPr>
      <w:pStyle w:val="ae"/>
      <w:jc w:val="right"/>
    </w:pPr>
  </w:p>
  <w:p w14:paraId="1B400B45" w14:textId="77777777" w:rsidR="008A02F1" w:rsidRDefault="008A02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39C0" w14:textId="77777777" w:rsidR="00F42389" w:rsidRDefault="00F42389" w:rsidP="005E3840">
      <w:r>
        <w:separator/>
      </w:r>
    </w:p>
  </w:footnote>
  <w:footnote w:type="continuationSeparator" w:id="0">
    <w:p w14:paraId="4A180114" w14:textId="77777777" w:rsidR="00F42389" w:rsidRDefault="00F42389" w:rsidP="005E3840">
      <w:r>
        <w:continuationSeparator/>
      </w:r>
    </w:p>
  </w:footnote>
  <w:footnote w:id="1">
    <w:p w14:paraId="195282EB" w14:textId="39CD00A2" w:rsidR="008A02F1" w:rsidRPr="003D6F18" w:rsidRDefault="008A02F1">
      <w:pPr>
        <w:pStyle w:val="a6"/>
        <w:rPr>
          <w:i/>
        </w:rPr>
      </w:pPr>
    </w:p>
  </w:footnote>
  <w:footnote w:id="2">
    <w:p w14:paraId="0DBE92A4" w14:textId="77777777" w:rsidR="008A02F1" w:rsidRDefault="008A02F1" w:rsidP="00314D5B">
      <w:pPr>
        <w:pStyle w:val="a6"/>
        <w:rPr>
          <w:i/>
        </w:rPr>
      </w:pPr>
    </w:p>
  </w:footnote>
  <w:footnote w:id="3">
    <w:p w14:paraId="630C43A4" w14:textId="77777777" w:rsidR="008A02F1" w:rsidRDefault="008A02F1" w:rsidP="00314D5B">
      <w:pPr>
        <w:pStyle w:val="a6"/>
        <w:rPr>
          <w:i/>
        </w:rPr>
      </w:pPr>
    </w:p>
  </w:footnote>
  <w:footnote w:id="4">
    <w:p w14:paraId="3EC49814" w14:textId="77777777" w:rsidR="008A02F1" w:rsidRDefault="008A02F1" w:rsidP="00A350C9">
      <w:pPr>
        <w:pStyle w:val="a6"/>
        <w:rPr>
          <w:i/>
        </w:rPr>
      </w:pPr>
    </w:p>
  </w:footnote>
  <w:footnote w:id="5">
    <w:p w14:paraId="170B0D96" w14:textId="77777777" w:rsidR="008A02F1" w:rsidRDefault="008A02F1" w:rsidP="00A350C9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8A02F1" w:rsidRDefault="008A02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8A02F1" w:rsidRDefault="008A02F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8A02F1" w:rsidRDefault="008A02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8A02F1" w:rsidRDefault="008A02F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8A02F1" w:rsidRDefault="008A02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8A02F1" w:rsidRDefault="008A02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648A1"/>
    <w:multiLevelType w:val="hybridMultilevel"/>
    <w:tmpl w:val="FAA07B52"/>
    <w:lvl w:ilvl="0" w:tplc="6D26DFE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825E5F"/>
    <w:multiLevelType w:val="hybridMultilevel"/>
    <w:tmpl w:val="9F58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1"/>
  </w:num>
  <w:num w:numId="6">
    <w:abstractNumId w:val="28"/>
  </w:num>
  <w:num w:numId="7">
    <w:abstractNumId w:val="15"/>
  </w:num>
  <w:num w:numId="8">
    <w:abstractNumId w:val="5"/>
  </w:num>
  <w:num w:numId="9">
    <w:abstractNumId w:val="26"/>
  </w:num>
  <w:num w:numId="10">
    <w:abstractNumId w:val="33"/>
  </w:num>
  <w:num w:numId="11">
    <w:abstractNumId w:val="7"/>
  </w:num>
  <w:num w:numId="12">
    <w:abstractNumId w:val="3"/>
  </w:num>
  <w:num w:numId="13">
    <w:abstractNumId w:val="18"/>
  </w:num>
  <w:num w:numId="14">
    <w:abstractNumId w:val="24"/>
  </w:num>
  <w:num w:numId="15">
    <w:abstractNumId w:val="6"/>
  </w:num>
  <w:num w:numId="16">
    <w:abstractNumId w:val="9"/>
  </w:num>
  <w:num w:numId="17">
    <w:abstractNumId w:val="20"/>
  </w:num>
  <w:num w:numId="18">
    <w:abstractNumId w:val="1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</w:num>
  <w:num w:numId="30">
    <w:abstractNumId w:val="16"/>
  </w:num>
  <w:num w:numId="31">
    <w:abstractNumId w:val="25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10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1E10"/>
    <w:rsid w:val="00002658"/>
    <w:rsid w:val="00002FB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C07"/>
    <w:rsid w:val="000170AF"/>
    <w:rsid w:val="000201F8"/>
    <w:rsid w:val="000213CE"/>
    <w:rsid w:val="00021C27"/>
    <w:rsid w:val="00021E5D"/>
    <w:rsid w:val="00022A39"/>
    <w:rsid w:val="0002356E"/>
    <w:rsid w:val="00024672"/>
    <w:rsid w:val="00026FE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A2D"/>
    <w:rsid w:val="00046A56"/>
    <w:rsid w:val="0004702E"/>
    <w:rsid w:val="000474AB"/>
    <w:rsid w:val="000474B4"/>
    <w:rsid w:val="0005086D"/>
    <w:rsid w:val="00054144"/>
    <w:rsid w:val="00055695"/>
    <w:rsid w:val="0005676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364"/>
    <w:rsid w:val="0008160E"/>
    <w:rsid w:val="00081DDC"/>
    <w:rsid w:val="00082E77"/>
    <w:rsid w:val="00082FAB"/>
    <w:rsid w:val="000830A1"/>
    <w:rsid w:val="00083963"/>
    <w:rsid w:val="00083EF6"/>
    <w:rsid w:val="00084C39"/>
    <w:rsid w:val="00090289"/>
    <w:rsid w:val="0009260A"/>
    <w:rsid w:val="00092FB0"/>
    <w:rsid w:val="00094340"/>
    <w:rsid w:val="00096404"/>
    <w:rsid w:val="00096C0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714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D09"/>
    <w:rsid w:val="000C0410"/>
    <w:rsid w:val="000C0D9E"/>
    <w:rsid w:val="000C0E2B"/>
    <w:rsid w:val="000C18F4"/>
    <w:rsid w:val="000C1C3C"/>
    <w:rsid w:val="000C1EC9"/>
    <w:rsid w:val="000C2919"/>
    <w:rsid w:val="000C3948"/>
    <w:rsid w:val="000C4260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CE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20E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54"/>
    <w:rsid w:val="00106E04"/>
    <w:rsid w:val="00107F05"/>
    <w:rsid w:val="00111C37"/>
    <w:rsid w:val="00111C6E"/>
    <w:rsid w:val="00111F3B"/>
    <w:rsid w:val="00112668"/>
    <w:rsid w:val="0011295F"/>
    <w:rsid w:val="00112A1E"/>
    <w:rsid w:val="00114450"/>
    <w:rsid w:val="00115123"/>
    <w:rsid w:val="0011544F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A6F"/>
    <w:rsid w:val="00127577"/>
    <w:rsid w:val="00127995"/>
    <w:rsid w:val="00127B2B"/>
    <w:rsid w:val="001302A7"/>
    <w:rsid w:val="001303C3"/>
    <w:rsid w:val="00130419"/>
    <w:rsid w:val="00131524"/>
    <w:rsid w:val="00132838"/>
    <w:rsid w:val="00132E54"/>
    <w:rsid w:val="00132E77"/>
    <w:rsid w:val="001338ED"/>
    <w:rsid w:val="00134A2D"/>
    <w:rsid w:val="00134C3D"/>
    <w:rsid w:val="0013688A"/>
    <w:rsid w:val="001368C6"/>
    <w:rsid w:val="00142462"/>
    <w:rsid w:val="001435DD"/>
    <w:rsid w:val="00145166"/>
    <w:rsid w:val="00145E82"/>
    <w:rsid w:val="001479F8"/>
    <w:rsid w:val="00147A8B"/>
    <w:rsid w:val="00152E06"/>
    <w:rsid w:val="00153223"/>
    <w:rsid w:val="001540AD"/>
    <w:rsid w:val="00154655"/>
    <w:rsid w:val="00155233"/>
    <w:rsid w:val="001556D0"/>
    <w:rsid w:val="0015677D"/>
    <w:rsid w:val="0015779F"/>
    <w:rsid w:val="00157F43"/>
    <w:rsid w:val="00160ECB"/>
    <w:rsid w:val="0016181F"/>
    <w:rsid w:val="00161DDE"/>
    <w:rsid w:val="001632F9"/>
    <w:rsid w:val="00163A8D"/>
    <w:rsid w:val="001646A9"/>
    <w:rsid w:val="00167CC8"/>
    <w:rsid w:val="00170C62"/>
    <w:rsid w:val="00171B14"/>
    <w:rsid w:val="001726B7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EEB"/>
    <w:rsid w:val="0018455D"/>
    <w:rsid w:val="00184CD3"/>
    <w:rsid w:val="001857DB"/>
    <w:rsid w:val="00186399"/>
    <w:rsid w:val="001867B5"/>
    <w:rsid w:val="0018746B"/>
    <w:rsid w:val="00187DCE"/>
    <w:rsid w:val="00191E15"/>
    <w:rsid w:val="00193571"/>
    <w:rsid w:val="001943F4"/>
    <w:rsid w:val="0019484F"/>
    <w:rsid w:val="00195C40"/>
    <w:rsid w:val="001960C9"/>
    <w:rsid w:val="00196901"/>
    <w:rsid w:val="001971EC"/>
    <w:rsid w:val="00197BF0"/>
    <w:rsid w:val="001A0047"/>
    <w:rsid w:val="001A0AFC"/>
    <w:rsid w:val="001A2BE5"/>
    <w:rsid w:val="001A2BFC"/>
    <w:rsid w:val="001A31E8"/>
    <w:rsid w:val="001A4376"/>
    <w:rsid w:val="001A5461"/>
    <w:rsid w:val="001A60B1"/>
    <w:rsid w:val="001A60D0"/>
    <w:rsid w:val="001A68D1"/>
    <w:rsid w:val="001A6AF7"/>
    <w:rsid w:val="001A6E12"/>
    <w:rsid w:val="001B179C"/>
    <w:rsid w:val="001B17FB"/>
    <w:rsid w:val="001B1AFE"/>
    <w:rsid w:val="001B27F3"/>
    <w:rsid w:val="001B35E1"/>
    <w:rsid w:val="001B5028"/>
    <w:rsid w:val="001B66C2"/>
    <w:rsid w:val="001B7083"/>
    <w:rsid w:val="001B70D7"/>
    <w:rsid w:val="001C0088"/>
    <w:rsid w:val="001C0802"/>
    <w:rsid w:val="001C1444"/>
    <w:rsid w:val="001C14F4"/>
    <w:rsid w:val="001C1B2E"/>
    <w:rsid w:val="001C1CBB"/>
    <w:rsid w:val="001C208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4A"/>
    <w:rsid w:val="001D5917"/>
    <w:rsid w:val="001D5D04"/>
    <w:rsid w:val="001D5E69"/>
    <w:rsid w:val="001D6383"/>
    <w:rsid w:val="001D6AEC"/>
    <w:rsid w:val="001D7152"/>
    <w:rsid w:val="001E0402"/>
    <w:rsid w:val="001E3875"/>
    <w:rsid w:val="001E3D8D"/>
    <w:rsid w:val="001E44B1"/>
    <w:rsid w:val="001F086F"/>
    <w:rsid w:val="001F41C5"/>
    <w:rsid w:val="001F5596"/>
    <w:rsid w:val="001F7024"/>
    <w:rsid w:val="00200CDE"/>
    <w:rsid w:val="00201E8F"/>
    <w:rsid w:val="00202637"/>
    <w:rsid w:val="002040F6"/>
    <w:rsid w:val="002048AD"/>
    <w:rsid w:val="00204910"/>
    <w:rsid w:val="002055BC"/>
    <w:rsid w:val="00206C3D"/>
    <w:rsid w:val="00207638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29D"/>
    <w:rsid w:val="002243A9"/>
    <w:rsid w:val="00225265"/>
    <w:rsid w:val="00225792"/>
    <w:rsid w:val="0022616C"/>
    <w:rsid w:val="00226EDE"/>
    <w:rsid w:val="00227238"/>
    <w:rsid w:val="0022728C"/>
    <w:rsid w:val="00227C31"/>
    <w:rsid w:val="002310C0"/>
    <w:rsid w:val="00232212"/>
    <w:rsid w:val="00234D61"/>
    <w:rsid w:val="00235861"/>
    <w:rsid w:val="00235EE1"/>
    <w:rsid w:val="002370CE"/>
    <w:rsid w:val="00240437"/>
    <w:rsid w:val="00241A53"/>
    <w:rsid w:val="00242084"/>
    <w:rsid w:val="00243BFC"/>
    <w:rsid w:val="00243F80"/>
    <w:rsid w:val="002441B9"/>
    <w:rsid w:val="002451C0"/>
    <w:rsid w:val="002470BA"/>
    <w:rsid w:val="00251F7A"/>
    <w:rsid w:val="00252C5C"/>
    <w:rsid w:val="002534B3"/>
    <w:rsid w:val="002542E5"/>
    <w:rsid w:val="00254490"/>
    <w:rsid w:val="0025645D"/>
    <w:rsid w:val="00260A9C"/>
    <w:rsid w:val="00262427"/>
    <w:rsid w:val="00263138"/>
    <w:rsid w:val="0026368C"/>
    <w:rsid w:val="00265633"/>
    <w:rsid w:val="00265D29"/>
    <w:rsid w:val="0026603D"/>
    <w:rsid w:val="002677B9"/>
    <w:rsid w:val="00270909"/>
    <w:rsid w:val="00273CA3"/>
    <w:rsid w:val="002740F7"/>
    <w:rsid w:val="00274270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8CD"/>
    <w:rsid w:val="00293136"/>
    <w:rsid w:val="0029462B"/>
    <w:rsid w:val="0029516E"/>
    <w:rsid w:val="00296AB1"/>
    <w:rsid w:val="002A115C"/>
    <w:rsid w:val="002A159D"/>
    <w:rsid w:val="002A2399"/>
    <w:rsid w:val="002A316C"/>
    <w:rsid w:val="002A325A"/>
    <w:rsid w:val="002A584B"/>
    <w:rsid w:val="002A6988"/>
    <w:rsid w:val="002B046A"/>
    <w:rsid w:val="002B0C84"/>
    <w:rsid w:val="002B0EEB"/>
    <w:rsid w:val="002B1705"/>
    <w:rsid w:val="002B1B01"/>
    <w:rsid w:val="002B1C34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644"/>
    <w:rsid w:val="002C3A66"/>
    <w:rsid w:val="002C41C7"/>
    <w:rsid w:val="002C420F"/>
    <w:rsid w:val="002C421E"/>
    <w:rsid w:val="002C4687"/>
    <w:rsid w:val="002C4FE2"/>
    <w:rsid w:val="002C5F0F"/>
    <w:rsid w:val="002C6384"/>
    <w:rsid w:val="002C72D9"/>
    <w:rsid w:val="002C7EBD"/>
    <w:rsid w:val="002D00FD"/>
    <w:rsid w:val="002D1213"/>
    <w:rsid w:val="002D1A4A"/>
    <w:rsid w:val="002D23DA"/>
    <w:rsid w:val="002D2B92"/>
    <w:rsid w:val="002D2F1B"/>
    <w:rsid w:val="002D30D4"/>
    <w:rsid w:val="002D3728"/>
    <w:rsid w:val="002D3AEC"/>
    <w:rsid w:val="002D3B6B"/>
    <w:rsid w:val="002D52CD"/>
    <w:rsid w:val="002D5E04"/>
    <w:rsid w:val="002D644C"/>
    <w:rsid w:val="002D7295"/>
    <w:rsid w:val="002E09A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82"/>
    <w:rsid w:val="002F4102"/>
    <w:rsid w:val="002F4180"/>
    <w:rsid w:val="002F4283"/>
    <w:rsid w:val="002F5B47"/>
    <w:rsid w:val="002F5FBD"/>
    <w:rsid w:val="002F660F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834"/>
    <w:rsid w:val="0031220B"/>
    <w:rsid w:val="0031337A"/>
    <w:rsid w:val="0031396D"/>
    <w:rsid w:val="00314454"/>
    <w:rsid w:val="00314897"/>
    <w:rsid w:val="00314D5B"/>
    <w:rsid w:val="00315307"/>
    <w:rsid w:val="0031558F"/>
    <w:rsid w:val="00316D63"/>
    <w:rsid w:val="00317F4B"/>
    <w:rsid w:val="00320172"/>
    <w:rsid w:val="00322A28"/>
    <w:rsid w:val="00323147"/>
    <w:rsid w:val="00323478"/>
    <w:rsid w:val="003270E2"/>
    <w:rsid w:val="0033082A"/>
    <w:rsid w:val="003310D2"/>
    <w:rsid w:val="00331985"/>
    <w:rsid w:val="003325B5"/>
    <w:rsid w:val="0033435A"/>
    <w:rsid w:val="00334899"/>
    <w:rsid w:val="00334DFE"/>
    <w:rsid w:val="00335E85"/>
    <w:rsid w:val="00336448"/>
    <w:rsid w:val="003379B3"/>
    <w:rsid w:val="00342AAE"/>
    <w:rsid w:val="00343089"/>
    <w:rsid w:val="003431DF"/>
    <w:rsid w:val="0034380E"/>
    <w:rsid w:val="00345CDD"/>
    <w:rsid w:val="00346E25"/>
    <w:rsid w:val="00347676"/>
    <w:rsid w:val="00347E17"/>
    <w:rsid w:val="00350811"/>
    <w:rsid w:val="00350CEB"/>
    <w:rsid w:val="00351AE6"/>
    <w:rsid w:val="00351E0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CD5"/>
    <w:rsid w:val="0036031F"/>
    <w:rsid w:val="00361F3F"/>
    <w:rsid w:val="00362528"/>
    <w:rsid w:val="003625B1"/>
    <w:rsid w:val="0036282B"/>
    <w:rsid w:val="003631C8"/>
    <w:rsid w:val="003635B7"/>
    <w:rsid w:val="00363B87"/>
    <w:rsid w:val="0036408D"/>
    <w:rsid w:val="00365D29"/>
    <w:rsid w:val="00366430"/>
    <w:rsid w:val="0036723E"/>
    <w:rsid w:val="00370011"/>
    <w:rsid w:val="00370B92"/>
    <w:rsid w:val="0037405E"/>
    <w:rsid w:val="003749B4"/>
    <w:rsid w:val="00375731"/>
    <w:rsid w:val="00375D43"/>
    <w:rsid w:val="0037643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DF5"/>
    <w:rsid w:val="00386236"/>
    <w:rsid w:val="00390C33"/>
    <w:rsid w:val="0039231D"/>
    <w:rsid w:val="00392CE2"/>
    <w:rsid w:val="00393168"/>
    <w:rsid w:val="0039401A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AC7"/>
    <w:rsid w:val="003B53D0"/>
    <w:rsid w:val="003B543C"/>
    <w:rsid w:val="003B7241"/>
    <w:rsid w:val="003B76F8"/>
    <w:rsid w:val="003C0A97"/>
    <w:rsid w:val="003C0AA3"/>
    <w:rsid w:val="003C1D7D"/>
    <w:rsid w:val="003C1F06"/>
    <w:rsid w:val="003C337E"/>
    <w:rsid w:val="003C3571"/>
    <w:rsid w:val="003C48C1"/>
    <w:rsid w:val="003C502E"/>
    <w:rsid w:val="003C50BA"/>
    <w:rsid w:val="003C57C1"/>
    <w:rsid w:val="003C6072"/>
    <w:rsid w:val="003C6A91"/>
    <w:rsid w:val="003C6CFC"/>
    <w:rsid w:val="003C79B5"/>
    <w:rsid w:val="003C7FDC"/>
    <w:rsid w:val="003D0C3A"/>
    <w:rsid w:val="003D10C2"/>
    <w:rsid w:val="003D298F"/>
    <w:rsid w:val="003D33CC"/>
    <w:rsid w:val="003D3921"/>
    <w:rsid w:val="003D4481"/>
    <w:rsid w:val="003D4C5C"/>
    <w:rsid w:val="003D5F48"/>
    <w:rsid w:val="003D6E77"/>
    <w:rsid w:val="003D6F18"/>
    <w:rsid w:val="003D771D"/>
    <w:rsid w:val="003E0956"/>
    <w:rsid w:val="003E1C35"/>
    <w:rsid w:val="003E2276"/>
    <w:rsid w:val="003E2F3D"/>
    <w:rsid w:val="003E4AAD"/>
    <w:rsid w:val="003E4F7E"/>
    <w:rsid w:val="003E5BE2"/>
    <w:rsid w:val="003E6754"/>
    <w:rsid w:val="003E76D4"/>
    <w:rsid w:val="003E7DBC"/>
    <w:rsid w:val="003F072D"/>
    <w:rsid w:val="003F0EFB"/>
    <w:rsid w:val="003F1654"/>
    <w:rsid w:val="003F2246"/>
    <w:rsid w:val="003F2AB4"/>
    <w:rsid w:val="003F2E06"/>
    <w:rsid w:val="003F37A8"/>
    <w:rsid w:val="003F39E8"/>
    <w:rsid w:val="003F468B"/>
    <w:rsid w:val="003F57B2"/>
    <w:rsid w:val="003F72F3"/>
    <w:rsid w:val="003F7770"/>
    <w:rsid w:val="003F7B76"/>
    <w:rsid w:val="0040027E"/>
    <w:rsid w:val="004015CB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52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F0"/>
    <w:rsid w:val="00426E04"/>
    <w:rsid w:val="004274DC"/>
    <w:rsid w:val="0043086E"/>
    <w:rsid w:val="0043299F"/>
    <w:rsid w:val="004348D4"/>
    <w:rsid w:val="00435C89"/>
    <w:rsid w:val="00435F4B"/>
    <w:rsid w:val="00440FD6"/>
    <w:rsid w:val="004429B5"/>
    <w:rsid w:val="00442A0E"/>
    <w:rsid w:val="00442B02"/>
    <w:rsid w:val="00443558"/>
    <w:rsid w:val="00443DE3"/>
    <w:rsid w:val="00446766"/>
    <w:rsid w:val="00446CF8"/>
    <w:rsid w:val="0044710E"/>
    <w:rsid w:val="00450044"/>
    <w:rsid w:val="0045027F"/>
    <w:rsid w:val="00452055"/>
    <w:rsid w:val="00453380"/>
    <w:rsid w:val="00453D8F"/>
    <w:rsid w:val="00453DD7"/>
    <w:rsid w:val="00453FDA"/>
    <w:rsid w:val="00454986"/>
    <w:rsid w:val="0045547B"/>
    <w:rsid w:val="0045635D"/>
    <w:rsid w:val="0045678A"/>
    <w:rsid w:val="004568C1"/>
    <w:rsid w:val="00460137"/>
    <w:rsid w:val="0046093D"/>
    <w:rsid w:val="00460F5F"/>
    <w:rsid w:val="00463519"/>
    <w:rsid w:val="00465953"/>
    <w:rsid w:val="0046779E"/>
    <w:rsid w:val="0047081A"/>
    <w:rsid w:val="00472280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0B46"/>
    <w:rsid w:val="004925D7"/>
    <w:rsid w:val="004927C8"/>
    <w:rsid w:val="00492D3D"/>
    <w:rsid w:val="0049481F"/>
    <w:rsid w:val="00494E1D"/>
    <w:rsid w:val="00494E33"/>
    <w:rsid w:val="00495850"/>
    <w:rsid w:val="00495E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214B"/>
    <w:rsid w:val="004B2FB2"/>
    <w:rsid w:val="004B3C12"/>
    <w:rsid w:val="004B3EAF"/>
    <w:rsid w:val="004B54D5"/>
    <w:rsid w:val="004B60DB"/>
    <w:rsid w:val="004B6308"/>
    <w:rsid w:val="004C1829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DC5"/>
    <w:rsid w:val="004D65A5"/>
    <w:rsid w:val="004D710F"/>
    <w:rsid w:val="004E056C"/>
    <w:rsid w:val="004E1809"/>
    <w:rsid w:val="004E24D8"/>
    <w:rsid w:val="004E2BBD"/>
    <w:rsid w:val="004E3CF6"/>
    <w:rsid w:val="004E4C46"/>
    <w:rsid w:val="004E66E8"/>
    <w:rsid w:val="004E67E2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89C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A5"/>
    <w:rsid w:val="00522B22"/>
    <w:rsid w:val="00523621"/>
    <w:rsid w:val="00523DB8"/>
    <w:rsid w:val="005265DB"/>
    <w:rsid w:val="00527EFC"/>
    <w:rsid w:val="00530EC4"/>
    <w:rsid w:val="00531AA7"/>
    <w:rsid w:val="00532A00"/>
    <w:rsid w:val="00532F5A"/>
    <w:rsid w:val="005331A4"/>
    <w:rsid w:val="005338F1"/>
    <w:rsid w:val="00534459"/>
    <w:rsid w:val="0053462B"/>
    <w:rsid w:val="005365C8"/>
    <w:rsid w:val="00537358"/>
    <w:rsid w:val="00540114"/>
    <w:rsid w:val="005401CA"/>
    <w:rsid w:val="0054241E"/>
    <w:rsid w:val="00543B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07A5"/>
    <w:rsid w:val="00561171"/>
    <w:rsid w:val="0056180C"/>
    <w:rsid w:val="0056260E"/>
    <w:rsid w:val="00563BAD"/>
    <w:rsid w:val="005651E1"/>
    <w:rsid w:val="00565D23"/>
    <w:rsid w:val="00566BD8"/>
    <w:rsid w:val="00566E12"/>
    <w:rsid w:val="00566F17"/>
    <w:rsid w:val="00567D3C"/>
    <w:rsid w:val="00570970"/>
    <w:rsid w:val="005713AB"/>
    <w:rsid w:val="00571753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B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A61"/>
    <w:rsid w:val="005B30A4"/>
    <w:rsid w:val="005B32EE"/>
    <w:rsid w:val="005B4ECB"/>
    <w:rsid w:val="005B605D"/>
    <w:rsid w:val="005B6317"/>
    <w:rsid w:val="005B7F45"/>
    <w:rsid w:val="005C16A0"/>
    <w:rsid w:val="005C17FD"/>
    <w:rsid w:val="005C2175"/>
    <w:rsid w:val="005C5FF0"/>
    <w:rsid w:val="005C6508"/>
    <w:rsid w:val="005C7976"/>
    <w:rsid w:val="005D073F"/>
    <w:rsid w:val="005D086E"/>
    <w:rsid w:val="005D13E0"/>
    <w:rsid w:val="005D1532"/>
    <w:rsid w:val="005D1959"/>
    <w:rsid w:val="005D19B9"/>
    <w:rsid w:val="005D249D"/>
    <w:rsid w:val="005D2615"/>
    <w:rsid w:val="005D2E1B"/>
    <w:rsid w:val="005D388C"/>
    <w:rsid w:val="005D47F1"/>
    <w:rsid w:val="005D5CC1"/>
    <w:rsid w:val="005D5EF1"/>
    <w:rsid w:val="005D63E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790"/>
    <w:rsid w:val="005F3CE4"/>
    <w:rsid w:val="005F3E0D"/>
    <w:rsid w:val="005F4073"/>
    <w:rsid w:val="005F49E0"/>
    <w:rsid w:val="005F518D"/>
    <w:rsid w:val="005F6C6F"/>
    <w:rsid w:val="005F6FC6"/>
    <w:rsid w:val="005F736E"/>
    <w:rsid w:val="005F79C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68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889"/>
    <w:rsid w:val="00636967"/>
    <w:rsid w:val="0064080C"/>
    <w:rsid w:val="00640964"/>
    <w:rsid w:val="006410E0"/>
    <w:rsid w:val="0064201A"/>
    <w:rsid w:val="00642081"/>
    <w:rsid w:val="006427A9"/>
    <w:rsid w:val="0064364E"/>
    <w:rsid w:val="00644062"/>
    <w:rsid w:val="00644DB6"/>
    <w:rsid w:val="00644FBD"/>
    <w:rsid w:val="00645560"/>
    <w:rsid w:val="00645684"/>
    <w:rsid w:val="006470FB"/>
    <w:rsid w:val="00650782"/>
    <w:rsid w:val="006514CE"/>
    <w:rsid w:val="00651CAC"/>
    <w:rsid w:val="00652C12"/>
    <w:rsid w:val="00654234"/>
    <w:rsid w:val="00655A44"/>
    <w:rsid w:val="00655AD3"/>
    <w:rsid w:val="00656329"/>
    <w:rsid w:val="006574B4"/>
    <w:rsid w:val="006576EC"/>
    <w:rsid w:val="0066105B"/>
    <w:rsid w:val="00662B1B"/>
    <w:rsid w:val="00662D30"/>
    <w:rsid w:val="00664332"/>
    <w:rsid w:val="006643C5"/>
    <w:rsid w:val="0066571C"/>
    <w:rsid w:val="00665AFE"/>
    <w:rsid w:val="00665E2F"/>
    <w:rsid w:val="00667718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DB6"/>
    <w:rsid w:val="00695B52"/>
    <w:rsid w:val="006A1707"/>
    <w:rsid w:val="006A2EAF"/>
    <w:rsid w:val="006A5E39"/>
    <w:rsid w:val="006A601F"/>
    <w:rsid w:val="006A68A5"/>
    <w:rsid w:val="006A6AB0"/>
    <w:rsid w:val="006B18C2"/>
    <w:rsid w:val="006B1ABA"/>
    <w:rsid w:val="006B2535"/>
    <w:rsid w:val="006B2CE0"/>
    <w:rsid w:val="006B31F2"/>
    <w:rsid w:val="006B367F"/>
    <w:rsid w:val="006B3A08"/>
    <w:rsid w:val="006C04F7"/>
    <w:rsid w:val="006C1320"/>
    <w:rsid w:val="006C1BCE"/>
    <w:rsid w:val="006C1DC6"/>
    <w:rsid w:val="006C1E84"/>
    <w:rsid w:val="006C6DF4"/>
    <w:rsid w:val="006C77A8"/>
    <w:rsid w:val="006C7E94"/>
    <w:rsid w:val="006D0117"/>
    <w:rsid w:val="006D510F"/>
    <w:rsid w:val="006D599C"/>
    <w:rsid w:val="006D64A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1F"/>
    <w:rsid w:val="00702CA9"/>
    <w:rsid w:val="00705C8F"/>
    <w:rsid w:val="00706C17"/>
    <w:rsid w:val="00706E49"/>
    <w:rsid w:val="007104E4"/>
    <w:rsid w:val="00710E50"/>
    <w:rsid w:val="00712F7F"/>
    <w:rsid w:val="007133F2"/>
    <w:rsid w:val="00713EED"/>
    <w:rsid w:val="0071459A"/>
    <w:rsid w:val="0071513A"/>
    <w:rsid w:val="007155B1"/>
    <w:rsid w:val="00716C87"/>
    <w:rsid w:val="00716DD2"/>
    <w:rsid w:val="007170C6"/>
    <w:rsid w:val="007174F7"/>
    <w:rsid w:val="007179AF"/>
    <w:rsid w:val="00717C44"/>
    <w:rsid w:val="00717DB3"/>
    <w:rsid w:val="00721AD5"/>
    <w:rsid w:val="00721C9E"/>
    <w:rsid w:val="00721E06"/>
    <w:rsid w:val="00722335"/>
    <w:rsid w:val="00724E04"/>
    <w:rsid w:val="007250B8"/>
    <w:rsid w:val="00726214"/>
    <w:rsid w:val="007275EE"/>
    <w:rsid w:val="0073087B"/>
    <w:rsid w:val="0073088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72"/>
    <w:rsid w:val="00747EB9"/>
    <w:rsid w:val="00750713"/>
    <w:rsid w:val="00751505"/>
    <w:rsid w:val="00752C34"/>
    <w:rsid w:val="00755769"/>
    <w:rsid w:val="00756F94"/>
    <w:rsid w:val="0075790B"/>
    <w:rsid w:val="00760AA3"/>
    <w:rsid w:val="00760B8D"/>
    <w:rsid w:val="0076100A"/>
    <w:rsid w:val="00762EAC"/>
    <w:rsid w:val="00763B96"/>
    <w:rsid w:val="00763EBF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30A"/>
    <w:rsid w:val="007769AC"/>
    <w:rsid w:val="007776B5"/>
    <w:rsid w:val="00777F76"/>
    <w:rsid w:val="007807D8"/>
    <w:rsid w:val="007814D9"/>
    <w:rsid w:val="00782013"/>
    <w:rsid w:val="007835FF"/>
    <w:rsid w:val="00783DFD"/>
    <w:rsid w:val="00783E42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C9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8C2"/>
    <w:rsid w:val="007B449A"/>
    <w:rsid w:val="007B6E7C"/>
    <w:rsid w:val="007B7E6A"/>
    <w:rsid w:val="007C0926"/>
    <w:rsid w:val="007C2334"/>
    <w:rsid w:val="007C24B9"/>
    <w:rsid w:val="007C297E"/>
    <w:rsid w:val="007C3227"/>
    <w:rsid w:val="007C3897"/>
    <w:rsid w:val="007D232E"/>
    <w:rsid w:val="007D2876"/>
    <w:rsid w:val="007D4E23"/>
    <w:rsid w:val="007D6C0D"/>
    <w:rsid w:val="007E0B73"/>
    <w:rsid w:val="007E14CB"/>
    <w:rsid w:val="007E18CB"/>
    <w:rsid w:val="007E1DAD"/>
    <w:rsid w:val="007E2342"/>
    <w:rsid w:val="007E33C0"/>
    <w:rsid w:val="007E3823"/>
    <w:rsid w:val="007E4858"/>
    <w:rsid w:val="007E646D"/>
    <w:rsid w:val="007F005C"/>
    <w:rsid w:val="007F03CE"/>
    <w:rsid w:val="007F0CA9"/>
    <w:rsid w:val="007F17E2"/>
    <w:rsid w:val="007F18F9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0F"/>
    <w:rsid w:val="00802128"/>
    <w:rsid w:val="00803379"/>
    <w:rsid w:val="00803CF1"/>
    <w:rsid w:val="008042D3"/>
    <w:rsid w:val="00805CB9"/>
    <w:rsid w:val="00805D7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6D1"/>
    <w:rsid w:val="00815393"/>
    <w:rsid w:val="0081597B"/>
    <w:rsid w:val="00817ACD"/>
    <w:rsid w:val="008203C8"/>
    <w:rsid w:val="00821987"/>
    <w:rsid w:val="00822FA7"/>
    <w:rsid w:val="0082314D"/>
    <w:rsid w:val="0082635B"/>
    <w:rsid w:val="008266E4"/>
    <w:rsid w:val="00826AC6"/>
    <w:rsid w:val="00827597"/>
    <w:rsid w:val="008275FB"/>
    <w:rsid w:val="008277DF"/>
    <w:rsid w:val="00827F79"/>
    <w:rsid w:val="008309E9"/>
    <w:rsid w:val="00833485"/>
    <w:rsid w:val="008341BF"/>
    <w:rsid w:val="00834670"/>
    <w:rsid w:val="00834D96"/>
    <w:rsid w:val="00834E8B"/>
    <w:rsid w:val="00835934"/>
    <w:rsid w:val="00836E97"/>
    <w:rsid w:val="0083777A"/>
    <w:rsid w:val="00841CB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3A"/>
    <w:rsid w:val="00850639"/>
    <w:rsid w:val="00854371"/>
    <w:rsid w:val="0085449A"/>
    <w:rsid w:val="008547D1"/>
    <w:rsid w:val="008606A6"/>
    <w:rsid w:val="00861BB0"/>
    <w:rsid w:val="00861C5B"/>
    <w:rsid w:val="00863E30"/>
    <w:rsid w:val="008641BE"/>
    <w:rsid w:val="00864324"/>
    <w:rsid w:val="00864973"/>
    <w:rsid w:val="00865677"/>
    <w:rsid w:val="00865A79"/>
    <w:rsid w:val="00865FCB"/>
    <w:rsid w:val="00866A32"/>
    <w:rsid w:val="00866CF6"/>
    <w:rsid w:val="008678FB"/>
    <w:rsid w:val="00867E01"/>
    <w:rsid w:val="008706A5"/>
    <w:rsid w:val="00870C22"/>
    <w:rsid w:val="00870D44"/>
    <w:rsid w:val="008720D5"/>
    <w:rsid w:val="008721DF"/>
    <w:rsid w:val="00875471"/>
    <w:rsid w:val="008765A3"/>
    <w:rsid w:val="0088039E"/>
    <w:rsid w:val="00881120"/>
    <w:rsid w:val="008818EB"/>
    <w:rsid w:val="00881E84"/>
    <w:rsid w:val="008824B8"/>
    <w:rsid w:val="00882F7C"/>
    <w:rsid w:val="008842E5"/>
    <w:rsid w:val="00884752"/>
    <w:rsid w:val="00886896"/>
    <w:rsid w:val="00887761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2F1"/>
    <w:rsid w:val="008A0ABC"/>
    <w:rsid w:val="008A0ADE"/>
    <w:rsid w:val="008A0F0E"/>
    <w:rsid w:val="008A23FA"/>
    <w:rsid w:val="008A2A72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EC4"/>
    <w:rsid w:val="008B5954"/>
    <w:rsid w:val="008B5BAE"/>
    <w:rsid w:val="008B5FF4"/>
    <w:rsid w:val="008B76B2"/>
    <w:rsid w:val="008C01B4"/>
    <w:rsid w:val="008C0FB9"/>
    <w:rsid w:val="008C52CF"/>
    <w:rsid w:val="008C5CCC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032"/>
    <w:rsid w:val="008E454D"/>
    <w:rsid w:val="008E4CE4"/>
    <w:rsid w:val="008E66C9"/>
    <w:rsid w:val="008F20D0"/>
    <w:rsid w:val="008F3EA0"/>
    <w:rsid w:val="008F41AC"/>
    <w:rsid w:val="008F4BAE"/>
    <w:rsid w:val="008F4FEC"/>
    <w:rsid w:val="008F506D"/>
    <w:rsid w:val="008F58C3"/>
    <w:rsid w:val="008F5AA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CC8"/>
    <w:rsid w:val="00905BB9"/>
    <w:rsid w:val="00906383"/>
    <w:rsid w:val="009105BD"/>
    <w:rsid w:val="009111C3"/>
    <w:rsid w:val="00912D9A"/>
    <w:rsid w:val="00912DBB"/>
    <w:rsid w:val="009132ED"/>
    <w:rsid w:val="009135DE"/>
    <w:rsid w:val="0091471A"/>
    <w:rsid w:val="00915719"/>
    <w:rsid w:val="00915E22"/>
    <w:rsid w:val="009168B4"/>
    <w:rsid w:val="0091744F"/>
    <w:rsid w:val="00917475"/>
    <w:rsid w:val="00917C80"/>
    <w:rsid w:val="00921631"/>
    <w:rsid w:val="00921E85"/>
    <w:rsid w:val="009225B7"/>
    <w:rsid w:val="00922F69"/>
    <w:rsid w:val="009243E1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227"/>
    <w:rsid w:val="00943A91"/>
    <w:rsid w:val="00943DBF"/>
    <w:rsid w:val="00944E0B"/>
    <w:rsid w:val="00946040"/>
    <w:rsid w:val="0095023D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A86"/>
    <w:rsid w:val="00957792"/>
    <w:rsid w:val="009600EE"/>
    <w:rsid w:val="00960934"/>
    <w:rsid w:val="00960B13"/>
    <w:rsid w:val="00961201"/>
    <w:rsid w:val="00963DA6"/>
    <w:rsid w:val="009643A5"/>
    <w:rsid w:val="009644FD"/>
    <w:rsid w:val="00964DC2"/>
    <w:rsid w:val="009664F2"/>
    <w:rsid w:val="00967916"/>
    <w:rsid w:val="009679B6"/>
    <w:rsid w:val="00970085"/>
    <w:rsid w:val="00971B68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141"/>
    <w:rsid w:val="00987351"/>
    <w:rsid w:val="00987F65"/>
    <w:rsid w:val="00990910"/>
    <w:rsid w:val="009917D4"/>
    <w:rsid w:val="009924B7"/>
    <w:rsid w:val="00993FE6"/>
    <w:rsid w:val="009946CA"/>
    <w:rsid w:val="00994899"/>
    <w:rsid w:val="00994FC7"/>
    <w:rsid w:val="00995135"/>
    <w:rsid w:val="00997CE0"/>
    <w:rsid w:val="009A0113"/>
    <w:rsid w:val="009A10E5"/>
    <w:rsid w:val="009A16C5"/>
    <w:rsid w:val="009A1816"/>
    <w:rsid w:val="009A3126"/>
    <w:rsid w:val="009A51EF"/>
    <w:rsid w:val="009A6F14"/>
    <w:rsid w:val="009B01FB"/>
    <w:rsid w:val="009B0261"/>
    <w:rsid w:val="009B142E"/>
    <w:rsid w:val="009B1CC3"/>
    <w:rsid w:val="009B34EA"/>
    <w:rsid w:val="009B399A"/>
    <w:rsid w:val="009B4BCD"/>
    <w:rsid w:val="009B50D9"/>
    <w:rsid w:val="009B6950"/>
    <w:rsid w:val="009B6B22"/>
    <w:rsid w:val="009B73AA"/>
    <w:rsid w:val="009B7EB7"/>
    <w:rsid w:val="009C0392"/>
    <w:rsid w:val="009C1833"/>
    <w:rsid w:val="009C2B21"/>
    <w:rsid w:val="009C2B4E"/>
    <w:rsid w:val="009C4994"/>
    <w:rsid w:val="009C6C25"/>
    <w:rsid w:val="009C78FC"/>
    <w:rsid w:val="009D24B0"/>
    <w:rsid w:val="009D418D"/>
    <w:rsid w:val="009D4AC2"/>
    <w:rsid w:val="009D52CB"/>
    <w:rsid w:val="009D5862"/>
    <w:rsid w:val="009D5B25"/>
    <w:rsid w:val="009E1F66"/>
    <w:rsid w:val="009E2AA4"/>
    <w:rsid w:val="009E3150"/>
    <w:rsid w:val="009E3389"/>
    <w:rsid w:val="009E37ED"/>
    <w:rsid w:val="009E6B30"/>
    <w:rsid w:val="009E7700"/>
    <w:rsid w:val="009E7F57"/>
    <w:rsid w:val="009E7FEE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05E"/>
    <w:rsid w:val="00A063CA"/>
    <w:rsid w:val="00A067AD"/>
    <w:rsid w:val="00A06CF3"/>
    <w:rsid w:val="00A079CF"/>
    <w:rsid w:val="00A108BB"/>
    <w:rsid w:val="00A1148A"/>
    <w:rsid w:val="00A11BF6"/>
    <w:rsid w:val="00A11C1E"/>
    <w:rsid w:val="00A12B38"/>
    <w:rsid w:val="00A14CA0"/>
    <w:rsid w:val="00A152B2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723"/>
    <w:rsid w:val="00A23AF1"/>
    <w:rsid w:val="00A30442"/>
    <w:rsid w:val="00A30D4B"/>
    <w:rsid w:val="00A31010"/>
    <w:rsid w:val="00A3120F"/>
    <w:rsid w:val="00A32201"/>
    <w:rsid w:val="00A32511"/>
    <w:rsid w:val="00A3382F"/>
    <w:rsid w:val="00A3452C"/>
    <w:rsid w:val="00A346B3"/>
    <w:rsid w:val="00A3486F"/>
    <w:rsid w:val="00A350C9"/>
    <w:rsid w:val="00A35224"/>
    <w:rsid w:val="00A352DA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371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D0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0EE7"/>
    <w:rsid w:val="00A61F9A"/>
    <w:rsid w:val="00A64694"/>
    <w:rsid w:val="00A653FF"/>
    <w:rsid w:val="00A67271"/>
    <w:rsid w:val="00A67E32"/>
    <w:rsid w:val="00A71A94"/>
    <w:rsid w:val="00A71C12"/>
    <w:rsid w:val="00A71C86"/>
    <w:rsid w:val="00A74AFC"/>
    <w:rsid w:val="00A759BE"/>
    <w:rsid w:val="00A76078"/>
    <w:rsid w:val="00A76687"/>
    <w:rsid w:val="00A76D87"/>
    <w:rsid w:val="00A80C29"/>
    <w:rsid w:val="00A80E2B"/>
    <w:rsid w:val="00A837D7"/>
    <w:rsid w:val="00A83B4A"/>
    <w:rsid w:val="00A83BF1"/>
    <w:rsid w:val="00A83C03"/>
    <w:rsid w:val="00A85C64"/>
    <w:rsid w:val="00A86056"/>
    <w:rsid w:val="00A8620B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D4F"/>
    <w:rsid w:val="00A959FF"/>
    <w:rsid w:val="00A96462"/>
    <w:rsid w:val="00A965FE"/>
    <w:rsid w:val="00A973F7"/>
    <w:rsid w:val="00A97E3D"/>
    <w:rsid w:val="00AA01DF"/>
    <w:rsid w:val="00AA120E"/>
    <w:rsid w:val="00AA1323"/>
    <w:rsid w:val="00AA2137"/>
    <w:rsid w:val="00AA2451"/>
    <w:rsid w:val="00AA2EA3"/>
    <w:rsid w:val="00AA4A17"/>
    <w:rsid w:val="00AA50CC"/>
    <w:rsid w:val="00AA51CA"/>
    <w:rsid w:val="00AA5AA2"/>
    <w:rsid w:val="00AA5DA9"/>
    <w:rsid w:val="00AA6ADF"/>
    <w:rsid w:val="00AA6FCF"/>
    <w:rsid w:val="00AA71E8"/>
    <w:rsid w:val="00AA78AC"/>
    <w:rsid w:val="00AA7CB0"/>
    <w:rsid w:val="00AB01B9"/>
    <w:rsid w:val="00AB03E0"/>
    <w:rsid w:val="00AB06E5"/>
    <w:rsid w:val="00AB1A1D"/>
    <w:rsid w:val="00AB2327"/>
    <w:rsid w:val="00AB5719"/>
    <w:rsid w:val="00AB5FD8"/>
    <w:rsid w:val="00AC0A0B"/>
    <w:rsid w:val="00AC0F5F"/>
    <w:rsid w:val="00AC1CF9"/>
    <w:rsid w:val="00AC28F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D9"/>
    <w:rsid w:val="00AE23E9"/>
    <w:rsid w:val="00AE3027"/>
    <w:rsid w:val="00AE3FB0"/>
    <w:rsid w:val="00AE455F"/>
    <w:rsid w:val="00AE49FE"/>
    <w:rsid w:val="00AE4B8E"/>
    <w:rsid w:val="00AE5C0C"/>
    <w:rsid w:val="00AE64C4"/>
    <w:rsid w:val="00AE725E"/>
    <w:rsid w:val="00AE78AB"/>
    <w:rsid w:val="00AF0CEE"/>
    <w:rsid w:val="00AF1934"/>
    <w:rsid w:val="00AF3C3B"/>
    <w:rsid w:val="00AF4200"/>
    <w:rsid w:val="00AF515F"/>
    <w:rsid w:val="00AF6522"/>
    <w:rsid w:val="00AF6563"/>
    <w:rsid w:val="00AF6BCA"/>
    <w:rsid w:val="00AF7553"/>
    <w:rsid w:val="00AF78BD"/>
    <w:rsid w:val="00B0029D"/>
    <w:rsid w:val="00B00330"/>
    <w:rsid w:val="00B03028"/>
    <w:rsid w:val="00B03972"/>
    <w:rsid w:val="00B0418F"/>
    <w:rsid w:val="00B04A5D"/>
    <w:rsid w:val="00B052E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6D9"/>
    <w:rsid w:val="00B30E57"/>
    <w:rsid w:val="00B30EE8"/>
    <w:rsid w:val="00B320DB"/>
    <w:rsid w:val="00B3255D"/>
    <w:rsid w:val="00B32CA7"/>
    <w:rsid w:val="00B33875"/>
    <w:rsid w:val="00B3400A"/>
    <w:rsid w:val="00B349F6"/>
    <w:rsid w:val="00B34AA3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437"/>
    <w:rsid w:val="00B446C9"/>
    <w:rsid w:val="00B4494E"/>
    <w:rsid w:val="00B44DF5"/>
    <w:rsid w:val="00B44DFD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047"/>
    <w:rsid w:val="00B65784"/>
    <w:rsid w:val="00B65BB7"/>
    <w:rsid w:val="00B66415"/>
    <w:rsid w:val="00B66418"/>
    <w:rsid w:val="00B70AE2"/>
    <w:rsid w:val="00B70D4E"/>
    <w:rsid w:val="00B73007"/>
    <w:rsid w:val="00B73243"/>
    <w:rsid w:val="00B74DDB"/>
    <w:rsid w:val="00B750D8"/>
    <w:rsid w:val="00B759FE"/>
    <w:rsid w:val="00B76BFF"/>
    <w:rsid w:val="00B7748F"/>
    <w:rsid w:val="00B77B12"/>
    <w:rsid w:val="00B807AA"/>
    <w:rsid w:val="00B80B7C"/>
    <w:rsid w:val="00B81F34"/>
    <w:rsid w:val="00B8215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6CE1"/>
    <w:rsid w:val="00BA0010"/>
    <w:rsid w:val="00BA09D0"/>
    <w:rsid w:val="00BA1520"/>
    <w:rsid w:val="00BA1941"/>
    <w:rsid w:val="00BA2129"/>
    <w:rsid w:val="00BA2B03"/>
    <w:rsid w:val="00BA33EE"/>
    <w:rsid w:val="00BB0724"/>
    <w:rsid w:val="00BB07B6"/>
    <w:rsid w:val="00BB099C"/>
    <w:rsid w:val="00BB0F37"/>
    <w:rsid w:val="00BB3972"/>
    <w:rsid w:val="00BB3A10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6EAC"/>
    <w:rsid w:val="00BC7160"/>
    <w:rsid w:val="00BC754B"/>
    <w:rsid w:val="00BD235F"/>
    <w:rsid w:val="00BD2F50"/>
    <w:rsid w:val="00BD3D48"/>
    <w:rsid w:val="00BD44B1"/>
    <w:rsid w:val="00BD5ED3"/>
    <w:rsid w:val="00BD600B"/>
    <w:rsid w:val="00BD6768"/>
    <w:rsid w:val="00BE0A7C"/>
    <w:rsid w:val="00BE18AF"/>
    <w:rsid w:val="00BE2E68"/>
    <w:rsid w:val="00BE2F0A"/>
    <w:rsid w:val="00BE3C73"/>
    <w:rsid w:val="00BE43DE"/>
    <w:rsid w:val="00BE4496"/>
    <w:rsid w:val="00BE458B"/>
    <w:rsid w:val="00BE497F"/>
    <w:rsid w:val="00BE6E85"/>
    <w:rsid w:val="00BE7862"/>
    <w:rsid w:val="00BE78CC"/>
    <w:rsid w:val="00BE7AC1"/>
    <w:rsid w:val="00BF00A8"/>
    <w:rsid w:val="00BF0275"/>
    <w:rsid w:val="00BF3112"/>
    <w:rsid w:val="00BF3EEC"/>
    <w:rsid w:val="00BF4693"/>
    <w:rsid w:val="00BF492E"/>
    <w:rsid w:val="00BF4A7C"/>
    <w:rsid w:val="00BF4E5D"/>
    <w:rsid w:val="00BF61B9"/>
    <w:rsid w:val="00BF68BD"/>
    <w:rsid w:val="00BF7A20"/>
    <w:rsid w:val="00BF7F33"/>
    <w:rsid w:val="00C00C49"/>
    <w:rsid w:val="00C01C77"/>
    <w:rsid w:val="00C04154"/>
    <w:rsid w:val="00C04758"/>
    <w:rsid w:val="00C062E9"/>
    <w:rsid w:val="00C06D8F"/>
    <w:rsid w:val="00C11FB4"/>
    <w:rsid w:val="00C13E7D"/>
    <w:rsid w:val="00C1458F"/>
    <w:rsid w:val="00C15428"/>
    <w:rsid w:val="00C154B6"/>
    <w:rsid w:val="00C15B4C"/>
    <w:rsid w:val="00C16572"/>
    <w:rsid w:val="00C171F5"/>
    <w:rsid w:val="00C21174"/>
    <w:rsid w:val="00C22957"/>
    <w:rsid w:val="00C22A26"/>
    <w:rsid w:val="00C22BB8"/>
    <w:rsid w:val="00C23187"/>
    <w:rsid w:val="00C23B07"/>
    <w:rsid w:val="00C24B50"/>
    <w:rsid w:val="00C24D7B"/>
    <w:rsid w:val="00C25794"/>
    <w:rsid w:val="00C258B0"/>
    <w:rsid w:val="00C26E02"/>
    <w:rsid w:val="00C271F2"/>
    <w:rsid w:val="00C27691"/>
    <w:rsid w:val="00C27A2F"/>
    <w:rsid w:val="00C27D9F"/>
    <w:rsid w:val="00C300B1"/>
    <w:rsid w:val="00C305EA"/>
    <w:rsid w:val="00C3270E"/>
    <w:rsid w:val="00C32BBD"/>
    <w:rsid w:val="00C32EA4"/>
    <w:rsid w:val="00C336A7"/>
    <w:rsid w:val="00C33B8A"/>
    <w:rsid w:val="00C34CAF"/>
    <w:rsid w:val="00C34E79"/>
    <w:rsid w:val="00C35DC7"/>
    <w:rsid w:val="00C36A52"/>
    <w:rsid w:val="00C37EF8"/>
    <w:rsid w:val="00C41464"/>
    <w:rsid w:val="00C41A57"/>
    <w:rsid w:val="00C443A0"/>
    <w:rsid w:val="00C4488B"/>
    <w:rsid w:val="00C506A1"/>
    <w:rsid w:val="00C509F7"/>
    <w:rsid w:val="00C50D82"/>
    <w:rsid w:val="00C51189"/>
    <w:rsid w:val="00C512FA"/>
    <w:rsid w:val="00C514BF"/>
    <w:rsid w:val="00C53150"/>
    <w:rsid w:val="00C5411F"/>
    <w:rsid w:val="00C54F2F"/>
    <w:rsid w:val="00C619D9"/>
    <w:rsid w:val="00C6250A"/>
    <w:rsid w:val="00C6350D"/>
    <w:rsid w:val="00C6460B"/>
    <w:rsid w:val="00C660F0"/>
    <w:rsid w:val="00C667C5"/>
    <w:rsid w:val="00C67F0D"/>
    <w:rsid w:val="00C67F1A"/>
    <w:rsid w:val="00C707D9"/>
    <w:rsid w:val="00C70BD0"/>
    <w:rsid w:val="00C713DB"/>
    <w:rsid w:val="00C74C5B"/>
    <w:rsid w:val="00C76EEA"/>
    <w:rsid w:val="00C77BA2"/>
    <w:rsid w:val="00C80A4A"/>
    <w:rsid w:val="00C80BE8"/>
    <w:rsid w:val="00C82B33"/>
    <w:rsid w:val="00C83018"/>
    <w:rsid w:val="00C83ACD"/>
    <w:rsid w:val="00C8423D"/>
    <w:rsid w:val="00C8588B"/>
    <w:rsid w:val="00C85D8C"/>
    <w:rsid w:val="00C8704B"/>
    <w:rsid w:val="00C87339"/>
    <w:rsid w:val="00C90F71"/>
    <w:rsid w:val="00C9126C"/>
    <w:rsid w:val="00C91DA7"/>
    <w:rsid w:val="00C92082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A7E2F"/>
    <w:rsid w:val="00CB0B27"/>
    <w:rsid w:val="00CB206E"/>
    <w:rsid w:val="00CB2793"/>
    <w:rsid w:val="00CB2FBA"/>
    <w:rsid w:val="00CB3091"/>
    <w:rsid w:val="00CB4BC3"/>
    <w:rsid w:val="00CB5168"/>
    <w:rsid w:val="00CB5BBC"/>
    <w:rsid w:val="00CB6782"/>
    <w:rsid w:val="00CB6A20"/>
    <w:rsid w:val="00CB73E4"/>
    <w:rsid w:val="00CC159B"/>
    <w:rsid w:val="00CC1EB6"/>
    <w:rsid w:val="00CC2512"/>
    <w:rsid w:val="00CC2A08"/>
    <w:rsid w:val="00CC2C99"/>
    <w:rsid w:val="00CC32F0"/>
    <w:rsid w:val="00CC4C2F"/>
    <w:rsid w:val="00CC63C4"/>
    <w:rsid w:val="00CC69B3"/>
    <w:rsid w:val="00CD0D42"/>
    <w:rsid w:val="00CD0D7B"/>
    <w:rsid w:val="00CD18DB"/>
    <w:rsid w:val="00CD1E4A"/>
    <w:rsid w:val="00CD3246"/>
    <w:rsid w:val="00CD3266"/>
    <w:rsid w:val="00CD3D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CA"/>
    <w:rsid w:val="00CE31A6"/>
    <w:rsid w:val="00CE34BE"/>
    <w:rsid w:val="00CE372B"/>
    <w:rsid w:val="00CE40FF"/>
    <w:rsid w:val="00CE413D"/>
    <w:rsid w:val="00CE45B0"/>
    <w:rsid w:val="00CE4726"/>
    <w:rsid w:val="00CF04F4"/>
    <w:rsid w:val="00CF085D"/>
    <w:rsid w:val="00CF1CB6"/>
    <w:rsid w:val="00CF518A"/>
    <w:rsid w:val="00CF54A9"/>
    <w:rsid w:val="00CF5EB6"/>
    <w:rsid w:val="00D00D5A"/>
    <w:rsid w:val="00D01194"/>
    <w:rsid w:val="00D01F0C"/>
    <w:rsid w:val="00D02230"/>
    <w:rsid w:val="00D0247A"/>
    <w:rsid w:val="00D02E4C"/>
    <w:rsid w:val="00D032FF"/>
    <w:rsid w:val="00D033FF"/>
    <w:rsid w:val="00D03441"/>
    <w:rsid w:val="00D034B9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DC6"/>
    <w:rsid w:val="00D26791"/>
    <w:rsid w:val="00D27775"/>
    <w:rsid w:val="00D27B25"/>
    <w:rsid w:val="00D3043E"/>
    <w:rsid w:val="00D3086C"/>
    <w:rsid w:val="00D3089A"/>
    <w:rsid w:val="00D33647"/>
    <w:rsid w:val="00D3448A"/>
    <w:rsid w:val="00D34835"/>
    <w:rsid w:val="00D34B49"/>
    <w:rsid w:val="00D34D8B"/>
    <w:rsid w:val="00D3583B"/>
    <w:rsid w:val="00D36911"/>
    <w:rsid w:val="00D37B17"/>
    <w:rsid w:val="00D37EE8"/>
    <w:rsid w:val="00D406CF"/>
    <w:rsid w:val="00D4094B"/>
    <w:rsid w:val="00D40C28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F08"/>
    <w:rsid w:val="00D62C75"/>
    <w:rsid w:val="00D631CE"/>
    <w:rsid w:val="00D63CA5"/>
    <w:rsid w:val="00D64E13"/>
    <w:rsid w:val="00D65D91"/>
    <w:rsid w:val="00D67001"/>
    <w:rsid w:val="00D67376"/>
    <w:rsid w:val="00D674B7"/>
    <w:rsid w:val="00D67CCA"/>
    <w:rsid w:val="00D70314"/>
    <w:rsid w:val="00D707F5"/>
    <w:rsid w:val="00D73279"/>
    <w:rsid w:val="00D73BC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BE"/>
    <w:rsid w:val="00D9785A"/>
    <w:rsid w:val="00D97D6F"/>
    <w:rsid w:val="00DA07EA"/>
    <w:rsid w:val="00DA08AD"/>
    <w:rsid w:val="00DA0DEE"/>
    <w:rsid w:val="00DA212F"/>
    <w:rsid w:val="00DA2391"/>
    <w:rsid w:val="00DA301F"/>
    <w:rsid w:val="00DA3317"/>
    <w:rsid w:val="00DA53E2"/>
    <w:rsid w:val="00DA5696"/>
    <w:rsid w:val="00DA732B"/>
    <w:rsid w:val="00DA7F20"/>
    <w:rsid w:val="00DB021B"/>
    <w:rsid w:val="00DB0942"/>
    <w:rsid w:val="00DB2EE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03B"/>
    <w:rsid w:val="00DD5543"/>
    <w:rsid w:val="00DD5D15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E7"/>
    <w:rsid w:val="00DE200A"/>
    <w:rsid w:val="00DE2818"/>
    <w:rsid w:val="00DE2B3F"/>
    <w:rsid w:val="00DE3318"/>
    <w:rsid w:val="00DE37E0"/>
    <w:rsid w:val="00DE5A71"/>
    <w:rsid w:val="00DE5CE9"/>
    <w:rsid w:val="00DE6C4A"/>
    <w:rsid w:val="00DE710A"/>
    <w:rsid w:val="00DE72E7"/>
    <w:rsid w:val="00DE7FE1"/>
    <w:rsid w:val="00DF1426"/>
    <w:rsid w:val="00DF3C1E"/>
    <w:rsid w:val="00DF4068"/>
    <w:rsid w:val="00DF5DD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618"/>
    <w:rsid w:val="00E12ECE"/>
    <w:rsid w:val="00E1310C"/>
    <w:rsid w:val="00E14A23"/>
    <w:rsid w:val="00E150E7"/>
    <w:rsid w:val="00E15632"/>
    <w:rsid w:val="00E15B3E"/>
    <w:rsid w:val="00E161EA"/>
    <w:rsid w:val="00E176FF"/>
    <w:rsid w:val="00E17A28"/>
    <w:rsid w:val="00E17A7B"/>
    <w:rsid w:val="00E17BF8"/>
    <w:rsid w:val="00E206C8"/>
    <w:rsid w:val="00E2288F"/>
    <w:rsid w:val="00E23F2E"/>
    <w:rsid w:val="00E2401A"/>
    <w:rsid w:val="00E24E3D"/>
    <w:rsid w:val="00E26A78"/>
    <w:rsid w:val="00E274F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C12"/>
    <w:rsid w:val="00E435EE"/>
    <w:rsid w:val="00E43792"/>
    <w:rsid w:val="00E4404C"/>
    <w:rsid w:val="00E45306"/>
    <w:rsid w:val="00E52B35"/>
    <w:rsid w:val="00E52EE8"/>
    <w:rsid w:val="00E55739"/>
    <w:rsid w:val="00E56947"/>
    <w:rsid w:val="00E56CDC"/>
    <w:rsid w:val="00E56EC3"/>
    <w:rsid w:val="00E578C5"/>
    <w:rsid w:val="00E57EEA"/>
    <w:rsid w:val="00E6096B"/>
    <w:rsid w:val="00E617D0"/>
    <w:rsid w:val="00E61874"/>
    <w:rsid w:val="00E61AB2"/>
    <w:rsid w:val="00E61ADE"/>
    <w:rsid w:val="00E61B9D"/>
    <w:rsid w:val="00E61BC3"/>
    <w:rsid w:val="00E61C7D"/>
    <w:rsid w:val="00E624F6"/>
    <w:rsid w:val="00E62B56"/>
    <w:rsid w:val="00E62D41"/>
    <w:rsid w:val="00E64540"/>
    <w:rsid w:val="00E64B1B"/>
    <w:rsid w:val="00E66821"/>
    <w:rsid w:val="00E6752A"/>
    <w:rsid w:val="00E705FF"/>
    <w:rsid w:val="00E706D5"/>
    <w:rsid w:val="00E70E53"/>
    <w:rsid w:val="00E7127C"/>
    <w:rsid w:val="00E72653"/>
    <w:rsid w:val="00E726EF"/>
    <w:rsid w:val="00E72E84"/>
    <w:rsid w:val="00E739A3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611"/>
    <w:rsid w:val="00E86C59"/>
    <w:rsid w:val="00E87ABA"/>
    <w:rsid w:val="00E9014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79"/>
    <w:rsid w:val="00E96E64"/>
    <w:rsid w:val="00E974B9"/>
    <w:rsid w:val="00EA0377"/>
    <w:rsid w:val="00EA16CD"/>
    <w:rsid w:val="00EA4D5F"/>
    <w:rsid w:val="00EA5D85"/>
    <w:rsid w:val="00EB21AD"/>
    <w:rsid w:val="00EB297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02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E9D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88"/>
    <w:rsid w:val="00EE4F46"/>
    <w:rsid w:val="00EE537E"/>
    <w:rsid w:val="00EE6A25"/>
    <w:rsid w:val="00EE7113"/>
    <w:rsid w:val="00EE78C7"/>
    <w:rsid w:val="00EE7E9E"/>
    <w:rsid w:val="00EF0192"/>
    <w:rsid w:val="00EF1CCE"/>
    <w:rsid w:val="00EF1D7C"/>
    <w:rsid w:val="00EF2DB2"/>
    <w:rsid w:val="00EF2F64"/>
    <w:rsid w:val="00EF355D"/>
    <w:rsid w:val="00F00C35"/>
    <w:rsid w:val="00F00F3A"/>
    <w:rsid w:val="00F026B4"/>
    <w:rsid w:val="00F033EE"/>
    <w:rsid w:val="00F03EB1"/>
    <w:rsid w:val="00F049E9"/>
    <w:rsid w:val="00F062CE"/>
    <w:rsid w:val="00F062E1"/>
    <w:rsid w:val="00F06603"/>
    <w:rsid w:val="00F07389"/>
    <w:rsid w:val="00F1088C"/>
    <w:rsid w:val="00F12036"/>
    <w:rsid w:val="00F152E6"/>
    <w:rsid w:val="00F153AC"/>
    <w:rsid w:val="00F15802"/>
    <w:rsid w:val="00F15ABA"/>
    <w:rsid w:val="00F17917"/>
    <w:rsid w:val="00F20ACF"/>
    <w:rsid w:val="00F2114C"/>
    <w:rsid w:val="00F21C8E"/>
    <w:rsid w:val="00F22213"/>
    <w:rsid w:val="00F23AB5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389"/>
    <w:rsid w:val="00F42A44"/>
    <w:rsid w:val="00F4377E"/>
    <w:rsid w:val="00F43DA2"/>
    <w:rsid w:val="00F43FA2"/>
    <w:rsid w:val="00F44FC5"/>
    <w:rsid w:val="00F45326"/>
    <w:rsid w:val="00F45549"/>
    <w:rsid w:val="00F465BB"/>
    <w:rsid w:val="00F46779"/>
    <w:rsid w:val="00F479AB"/>
    <w:rsid w:val="00F47D5C"/>
    <w:rsid w:val="00F47EB2"/>
    <w:rsid w:val="00F505AB"/>
    <w:rsid w:val="00F50B34"/>
    <w:rsid w:val="00F520FB"/>
    <w:rsid w:val="00F53EFE"/>
    <w:rsid w:val="00F5486D"/>
    <w:rsid w:val="00F552FE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084"/>
    <w:rsid w:val="00F66914"/>
    <w:rsid w:val="00F66B35"/>
    <w:rsid w:val="00F701A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56"/>
    <w:rsid w:val="00F762F8"/>
    <w:rsid w:val="00F77093"/>
    <w:rsid w:val="00F77E81"/>
    <w:rsid w:val="00F8043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261"/>
    <w:rsid w:val="00F95A44"/>
    <w:rsid w:val="00F968C8"/>
    <w:rsid w:val="00F969E8"/>
    <w:rsid w:val="00F978E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F95"/>
    <w:rsid w:val="00FB04A0"/>
    <w:rsid w:val="00FB170E"/>
    <w:rsid w:val="00FB1EC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722"/>
    <w:rsid w:val="00FD3726"/>
    <w:rsid w:val="00FD4094"/>
    <w:rsid w:val="00FD4A53"/>
    <w:rsid w:val="00FD57E5"/>
    <w:rsid w:val="00FD5F15"/>
    <w:rsid w:val="00FD610D"/>
    <w:rsid w:val="00FD6501"/>
    <w:rsid w:val="00FD6B96"/>
    <w:rsid w:val="00FD79DE"/>
    <w:rsid w:val="00FE07EA"/>
    <w:rsid w:val="00FE0A68"/>
    <w:rsid w:val="00FE2AF3"/>
    <w:rsid w:val="00FE3508"/>
    <w:rsid w:val="00FE59DC"/>
    <w:rsid w:val="00FE6AB8"/>
    <w:rsid w:val="00FE6ABD"/>
    <w:rsid w:val="00FE7254"/>
    <w:rsid w:val="00FF058C"/>
    <w:rsid w:val="00FF0D8A"/>
    <w:rsid w:val="00FF102D"/>
    <w:rsid w:val="00FF228A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010E5E-CDFC-4D86-861E-E41ECEA5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stics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mag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6201-7719-46A3-9582-FFE0932D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3</Pages>
  <Words>4934</Words>
  <Characters>2812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Т ХХН-117)</cp:lastModifiedBy>
  <cp:revision>271</cp:revision>
  <cp:lastPrinted>2021-06-03T09:32:00Z</cp:lastPrinted>
  <dcterms:created xsi:type="dcterms:W3CDTF">2021-12-28T11:02:00Z</dcterms:created>
  <dcterms:modified xsi:type="dcterms:W3CDTF">2022-05-11T14:03:00Z</dcterms:modified>
</cp:coreProperties>
</file>